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8E" w:rsidRDefault="007F588E" w:rsidP="007F588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7F588E" w:rsidRDefault="007F588E" w:rsidP="007F588E">
      <w:pPr>
        <w:jc w:val="right"/>
        <w:rPr>
          <w:color w:val="000000"/>
          <w:sz w:val="28"/>
          <w:szCs w:val="28"/>
        </w:rPr>
      </w:pPr>
    </w:p>
    <w:p w:rsidR="000E7F43" w:rsidRDefault="000E7F43" w:rsidP="000E7F4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емельные участки, </w:t>
      </w:r>
      <w:r w:rsidR="007F588E" w:rsidRPr="00150C79">
        <w:rPr>
          <w:sz w:val="28"/>
          <w:szCs w:val="28"/>
        </w:rPr>
        <w:t>отнес</w:t>
      </w:r>
      <w:r w:rsidR="007F588E">
        <w:rPr>
          <w:sz w:val="28"/>
          <w:szCs w:val="28"/>
        </w:rPr>
        <w:t xml:space="preserve">енные к </w:t>
      </w:r>
      <w:r w:rsidR="007F588E">
        <w:rPr>
          <w:color w:val="000000"/>
          <w:sz w:val="28"/>
          <w:szCs w:val="28"/>
        </w:rPr>
        <w:t xml:space="preserve">категории </w:t>
      </w:r>
      <w:r w:rsidR="007F588E" w:rsidRPr="00291942">
        <w:rPr>
          <w:color w:val="000000"/>
          <w:sz w:val="28"/>
          <w:szCs w:val="28"/>
        </w:rPr>
        <w:t>среднего риска</w:t>
      </w:r>
      <w:r w:rsidR="007F588E">
        <w:rPr>
          <w:color w:val="000000"/>
          <w:sz w:val="28"/>
          <w:szCs w:val="28"/>
        </w:rPr>
        <w:t>,</w:t>
      </w:r>
    </w:p>
    <w:p w:rsidR="000E7F43" w:rsidRDefault="000E7F43" w:rsidP="000E7F43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ые</w:t>
      </w:r>
      <w:proofErr w:type="gramEnd"/>
      <w:r>
        <w:rPr>
          <w:color w:val="000000"/>
          <w:sz w:val="28"/>
          <w:szCs w:val="28"/>
        </w:rPr>
        <w:t xml:space="preserve"> полностью или частично в границах </w:t>
      </w:r>
    </w:p>
    <w:p w:rsidR="000E7F43" w:rsidRDefault="000E7F43" w:rsidP="000E7F4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бо примыкающие к границе береговой полосы водных объектов </w:t>
      </w:r>
    </w:p>
    <w:p w:rsidR="000E7F43" w:rsidRDefault="000E7F43" w:rsidP="000E7F4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го пользования</w:t>
      </w:r>
    </w:p>
    <w:p w:rsidR="007F588E" w:rsidRDefault="007F588E" w:rsidP="000E7F43">
      <w:pPr>
        <w:jc w:val="center"/>
        <w:rPr>
          <w:color w:val="000000"/>
          <w:sz w:val="28"/>
          <w:szCs w:val="28"/>
        </w:rPr>
      </w:pPr>
    </w:p>
    <w:tbl>
      <w:tblPr>
        <w:tblStyle w:val="af"/>
        <w:tblW w:w="10278" w:type="dxa"/>
        <w:tblLayout w:type="fixed"/>
        <w:tblLook w:val="04A0"/>
      </w:tblPr>
      <w:tblGrid>
        <w:gridCol w:w="534"/>
        <w:gridCol w:w="2268"/>
        <w:gridCol w:w="3260"/>
        <w:gridCol w:w="1134"/>
        <w:gridCol w:w="3082"/>
      </w:tblGrid>
      <w:tr w:rsidR="007F588E" w:rsidTr="000A1E1F">
        <w:tc>
          <w:tcPr>
            <w:tcW w:w="534" w:type="dxa"/>
          </w:tcPr>
          <w:p w:rsidR="007F588E" w:rsidRPr="00D41663" w:rsidRDefault="007F588E" w:rsidP="000E7F43">
            <w:pPr>
              <w:jc w:val="center"/>
              <w:rPr>
                <w:sz w:val="20"/>
                <w:szCs w:val="20"/>
              </w:rPr>
            </w:pPr>
            <w:r w:rsidRPr="00D41663">
              <w:rPr>
                <w:sz w:val="20"/>
                <w:szCs w:val="20"/>
              </w:rPr>
              <w:t>№№</w:t>
            </w:r>
          </w:p>
        </w:tc>
        <w:tc>
          <w:tcPr>
            <w:tcW w:w="2268" w:type="dxa"/>
          </w:tcPr>
          <w:p w:rsidR="007F588E" w:rsidRDefault="007F588E" w:rsidP="00E525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дастровый</w:t>
            </w:r>
            <w:proofErr w:type="gramStart"/>
            <w:r>
              <w:rPr>
                <w:szCs w:val="28"/>
              </w:rPr>
              <w:t xml:space="preserve"> .</w:t>
            </w:r>
            <w:proofErr w:type="gramEnd"/>
            <w:r>
              <w:rPr>
                <w:szCs w:val="28"/>
              </w:rPr>
              <w:t>№</w:t>
            </w:r>
          </w:p>
        </w:tc>
        <w:tc>
          <w:tcPr>
            <w:tcW w:w="3260" w:type="dxa"/>
          </w:tcPr>
          <w:p w:rsidR="007F588E" w:rsidRDefault="007F588E" w:rsidP="00E525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1134" w:type="dxa"/>
          </w:tcPr>
          <w:p w:rsidR="007F588E" w:rsidRDefault="007F588E" w:rsidP="00E52555">
            <w:pPr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  <w:p w:rsidR="007F588E" w:rsidRDefault="007F588E" w:rsidP="00E525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3082" w:type="dxa"/>
          </w:tcPr>
          <w:p w:rsidR="007F588E" w:rsidRDefault="007F588E" w:rsidP="00E525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ешенный вид использования</w:t>
            </w:r>
          </w:p>
        </w:tc>
      </w:tr>
      <w:tr w:rsidR="00D41663" w:rsidTr="000A1E1F">
        <w:tc>
          <w:tcPr>
            <w:tcW w:w="534" w:type="dxa"/>
          </w:tcPr>
          <w:p w:rsidR="000E7F43" w:rsidRPr="00FC0BF4" w:rsidRDefault="000E7F43" w:rsidP="000A1E1F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E7F43" w:rsidRDefault="00D41663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401:294</w:t>
            </w:r>
          </w:p>
        </w:tc>
        <w:tc>
          <w:tcPr>
            <w:tcW w:w="3260" w:type="dxa"/>
          </w:tcPr>
          <w:p w:rsidR="000E7F43" w:rsidRDefault="00D41663" w:rsidP="00D4166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1393 б</w:t>
            </w:r>
          </w:p>
        </w:tc>
        <w:tc>
          <w:tcPr>
            <w:tcW w:w="1134" w:type="dxa"/>
          </w:tcPr>
          <w:p w:rsidR="000E7F43" w:rsidRDefault="00D41663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5</w:t>
            </w:r>
          </w:p>
        </w:tc>
        <w:tc>
          <w:tcPr>
            <w:tcW w:w="3082" w:type="dxa"/>
          </w:tcPr>
          <w:p w:rsidR="000E7F43" w:rsidRDefault="00D41663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доводство</w:t>
            </w:r>
          </w:p>
        </w:tc>
      </w:tr>
      <w:tr w:rsidR="00D41663" w:rsidTr="000A1E1F">
        <w:tc>
          <w:tcPr>
            <w:tcW w:w="534" w:type="dxa"/>
          </w:tcPr>
          <w:p w:rsidR="00D41663" w:rsidRPr="00FC0BF4" w:rsidRDefault="00D41663" w:rsidP="000A1E1F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D41663" w:rsidRDefault="00D41663" w:rsidP="00D416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401:295</w:t>
            </w:r>
          </w:p>
        </w:tc>
        <w:tc>
          <w:tcPr>
            <w:tcW w:w="3260" w:type="dxa"/>
          </w:tcPr>
          <w:p w:rsidR="00D41663" w:rsidRDefault="00D41663" w:rsidP="00D4166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1393 а</w:t>
            </w:r>
          </w:p>
        </w:tc>
        <w:tc>
          <w:tcPr>
            <w:tcW w:w="1134" w:type="dxa"/>
          </w:tcPr>
          <w:p w:rsidR="00D41663" w:rsidRDefault="00D41663" w:rsidP="000E7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5</w:t>
            </w:r>
          </w:p>
        </w:tc>
        <w:tc>
          <w:tcPr>
            <w:tcW w:w="3082" w:type="dxa"/>
          </w:tcPr>
          <w:p w:rsidR="00D41663" w:rsidRDefault="00D41663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доводство</w:t>
            </w:r>
          </w:p>
        </w:tc>
      </w:tr>
      <w:tr w:rsidR="00D41663" w:rsidTr="000A1E1F">
        <w:tc>
          <w:tcPr>
            <w:tcW w:w="534" w:type="dxa"/>
          </w:tcPr>
          <w:p w:rsidR="00D41663" w:rsidRPr="00FC0BF4" w:rsidRDefault="00D41663" w:rsidP="000A1E1F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D41663" w:rsidRDefault="00D41663" w:rsidP="00D416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401:49</w:t>
            </w:r>
          </w:p>
        </w:tc>
        <w:tc>
          <w:tcPr>
            <w:tcW w:w="3260" w:type="dxa"/>
          </w:tcPr>
          <w:p w:rsidR="00D41663" w:rsidRDefault="00D41663" w:rsidP="00D4166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1393 </w:t>
            </w:r>
          </w:p>
        </w:tc>
        <w:tc>
          <w:tcPr>
            <w:tcW w:w="1134" w:type="dxa"/>
          </w:tcPr>
          <w:p w:rsidR="00D41663" w:rsidRDefault="00D41663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9</w:t>
            </w:r>
          </w:p>
        </w:tc>
        <w:tc>
          <w:tcPr>
            <w:tcW w:w="3082" w:type="dxa"/>
          </w:tcPr>
          <w:p w:rsidR="00D41663" w:rsidRDefault="00D41663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доводство</w:t>
            </w:r>
          </w:p>
        </w:tc>
      </w:tr>
      <w:tr w:rsidR="00D41663" w:rsidTr="000A1E1F">
        <w:tc>
          <w:tcPr>
            <w:tcW w:w="534" w:type="dxa"/>
          </w:tcPr>
          <w:p w:rsidR="00D41663" w:rsidRPr="00FC0BF4" w:rsidRDefault="00D41663" w:rsidP="000A1E1F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D41663" w:rsidRDefault="00D41663" w:rsidP="00D416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401:48</w:t>
            </w:r>
          </w:p>
        </w:tc>
        <w:tc>
          <w:tcPr>
            <w:tcW w:w="3260" w:type="dxa"/>
          </w:tcPr>
          <w:p w:rsidR="00D41663" w:rsidRDefault="00D41663" w:rsidP="00D4166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1392</w:t>
            </w:r>
          </w:p>
        </w:tc>
        <w:tc>
          <w:tcPr>
            <w:tcW w:w="1134" w:type="dxa"/>
          </w:tcPr>
          <w:p w:rsidR="00D41663" w:rsidRDefault="00D41663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4</w:t>
            </w:r>
          </w:p>
        </w:tc>
        <w:tc>
          <w:tcPr>
            <w:tcW w:w="3082" w:type="dxa"/>
          </w:tcPr>
          <w:p w:rsidR="00D41663" w:rsidRDefault="00D41663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доводство</w:t>
            </w:r>
          </w:p>
        </w:tc>
      </w:tr>
      <w:tr w:rsidR="00D41663" w:rsidTr="000A1E1F">
        <w:tc>
          <w:tcPr>
            <w:tcW w:w="534" w:type="dxa"/>
          </w:tcPr>
          <w:p w:rsidR="00D41663" w:rsidRPr="00FC0BF4" w:rsidRDefault="00FC0BF4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D41663" w:rsidRDefault="00D41663" w:rsidP="00D416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401:46</w:t>
            </w:r>
          </w:p>
        </w:tc>
        <w:tc>
          <w:tcPr>
            <w:tcW w:w="3260" w:type="dxa"/>
          </w:tcPr>
          <w:p w:rsidR="00D41663" w:rsidRDefault="00D41663" w:rsidP="00D4166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1390</w:t>
            </w:r>
          </w:p>
        </w:tc>
        <w:tc>
          <w:tcPr>
            <w:tcW w:w="1134" w:type="dxa"/>
          </w:tcPr>
          <w:p w:rsidR="00D41663" w:rsidRDefault="00D41663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3082" w:type="dxa"/>
          </w:tcPr>
          <w:p w:rsidR="00D41663" w:rsidRDefault="00D41663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доводство</w:t>
            </w:r>
          </w:p>
        </w:tc>
      </w:tr>
      <w:tr w:rsidR="00D41663" w:rsidTr="000A1E1F">
        <w:tc>
          <w:tcPr>
            <w:tcW w:w="534" w:type="dxa"/>
          </w:tcPr>
          <w:p w:rsidR="00D41663" w:rsidRPr="00FC0BF4" w:rsidRDefault="00FC0BF4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D41663" w:rsidRDefault="00D41663" w:rsidP="00D416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401:45</w:t>
            </w:r>
          </w:p>
        </w:tc>
        <w:tc>
          <w:tcPr>
            <w:tcW w:w="3260" w:type="dxa"/>
          </w:tcPr>
          <w:p w:rsidR="00D41663" w:rsidRDefault="00D41663" w:rsidP="00D4166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1389</w:t>
            </w:r>
          </w:p>
        </w:tc>
        <w:tc>
          <w:tcPr>
            <w:tcW w:w="1134" w:type="dxa"/>
          </w:tcPr>
          <w:p w:rsidR="00D41663" w:rsidRDefault="00D41663" w:rsidP="00D416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5</w:t>
            </w:r>
          </w:p>
        </w:tc>
        <w:tc>
          <w:tcPr>
            <w:tcW w:w="3082" w:type="dxa"/>
          </w:tcPr>
          <w:p w:rsidR="00D41663" w:rsidRDefault="00D41663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510E6D" w:rsidRDefault="00510E6D" w:rsidP="00D416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14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22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13</w:t>
            </w:r>
          </w:p>
        </w:tc>
        <w:tc>
          <w:tcPr>
            <w:tcW w:w="3082" w:type="dxa"/>
          </w:tcPr>
          <w:p w:rsidR="00510E6D" w:rsidRDefault="00510E6D" w:rsidP="00D416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510E6D" w:rsidRDefault="00510E6D" w:rsidP="00D416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82</w:t>
            </w:r>
          </w:p>
        </w:tc>
        <w:tc>
          <w:tcPr>
            <w:tcW w:w="3260" w:type="dxa"/>
          </w:tcPr>
          <w:p w:rsidR="00510E6D" w:rsidRDefault="00510E6D" w:rsidP="00D4166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327а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510E6D" w:rsidRDefault="00510E6D" w:rsidP="00D416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155</w:t>
            </w:r>
          </w:p>
        </w:tc>
        <w:tc>
          <w:tcPr>
            <w:tcW w:w="3260" w:type="dxa"/>
          </w:tcPr>
          <w:p w:rsidR="00510E6D" w:rsidRDefault="00510E6D" w:rsidP="00D4166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325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6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510E6D" w:rsidRDefault="00510E6D" w:rsidP="00CF56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154</w:t>
            </w:r>
          </w:p>
        </w:tc>
        <w:tc>
          <w:tcPr>
            <w:tcW w:w="3260" w:type="dxa"/>
          </w:tcPr>
          <w:p w:rsidR="00510E6D" w:rsidRDefault="00510E6D" w:rsidP="00CF56BC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324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9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510E6D" w:rsidRDefault="00510E6D" w:rsidP="00CF56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153</w:t>
            </w:r>
          </w:p>
        </w:tc>
        <w:tc>
          <w:tcPr>
            <w:tcW w:w="3260" w:type="dxa"/>
          </w:tcPr>
          <w:p w:rsidR="00510E6D" w:rsidRDefault="00510E6D" w:rsidP="00CF56BC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323</w:t>
            </w:r>
          </w:p>
        </w:tc>
        <w:tc>
          <w:tcPr>
            <w:tcW w:w="1134" w:type="dxa"/>
          </w:tcPr>
          <w:p w:rsidR="00510E6D" w:rsidRDefault="00510E6D" w:rsidP="00CF56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5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12</w:t>
            </w:r>
          </w:p>
        </w:tc>
        <w:tc>
          <w:tcPr>
            <w:tcW w:w="2268" w:type="dxa"/>
          </w:tcPr>
          <w:p w:rsidR="00510E6D" w:rsidRDefault="00510E6D" w:rsidP="00CF56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156</w:t>
            </w:r>
          </w:p>
        </w:tc>
        <w:tc>
          <w:tcPr>
            <w:tcW w:w="3260" w:type="dxa"/>
          </w:tcPr>
          <w:p w:rsidR="00510E6D" w:rsidRDefault="00510E6D" w:rsidP="00CF56BC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320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3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403</w:t>
            </w:r>
          </w:p>
        </w:tc>
        <w:tc>
          <w:tcPr>
            <w:tcW w:w="3260" w:type="dxa"/>
          </w:tcPr>
          <w:p w:rsidR="00510E6D" w:rsidRDefault="00510E6D" w:rsidP="00CF56BC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319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6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:rsidR="00510E6D" w:rsidRDefault="00510E6D" w:rsidP="00CF56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402</w:t>
            </w:r>
          </w:p>
        </w:tc>
        <w:tc>
          <w:tcPr>
            <w:tcW w:w="3260" w:type="dxa"/>
          </w:tcPr>
          <w:p w:rsidR="00510E6D" w:rsidRDefault="00510E6D" w:rsidP="00CF56BC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319а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510E6D" w:rsidRDefault="00510E6D" w:rsidP="00CF56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913</w:t>
            </w:r>
          </w:p>
        </w:tc>
        <w:tc>
          <w:tcPr>
            <w:tcW w:w="3260" w:type="dxa"/>
          </w:tcPr>
          <w:p w:rsidR="00510E6D" w:rsidRDefault="00510E6D" w:rsidP="00CF56BC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311</w:t>
            </w:r>
          </w:p>
        </w:tc>
        <w:tc>
          <w:tcPr>
            <w:tcW w:w="1134" w:type="dxa"/>
          </w:tcPr>
          <w:p w:rsidR="00510E6D" w:rsidRDefault="00510E6D" w:rsidP="00CF56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:rsidR="00510E6D" w:rsidRDefault="00510E6D" w:rsidP="00FF6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906</w:t>
            </w:r>
          </w:p>
        </w:tc>
        <w:tc>
          <w:tcPr>
            <w:tcW w:w="3260" w:type="dxa"/>
          </w:tcPr>
          <w:p w:rsidR="00510E6D" w:rsidRDefault="00510E6D" w:rsidP="00FF637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310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17</w:t>
            </w:r>
          </w:p>
        </w:tc>
        <w:tc>
          <w:tcPr>
            <w:tcW w:w="2268" w:type="dxa"/>
          </w:tcPr>
          <w:p w:rsidR="00510E6D" w:rsidRDefault="00510E6D" w:rsidP="00FF6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86</w:t>
            </w:r>
          </w:p>
        </w:tc>
        <w:tc>
          <w:tcPr>
            <w:tcW w:w="3260" w:type="dxa"/>
          </w:tcPr>
          <w:p w:rsidR="00510E6D" w:rsidRDefault="00510E6D" w:rsidP="00FF637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309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7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18</w:t>
            </w:r>
          </w:p>
        </w:tc>
        <w:tc>
          <w:tcPr>
            <w:tcW w:w="2268" w:type="dxa"/>
          </w:tcPr>
          <w:p w:rsidR="00510E6D" w:rsidRDefault="00510E6D" w:rsidP="00FF6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87</w:t>
            </w:r>
          </w:p>
        </w:tc>
        <w:tc>
          <w:tcPr>
            <w:tcW w:w="3260" w:type="dxa"/>
          </w:tcPr>
          <w:p w:rsidR="00510E6D" w:rsidRDefault="00510E6D" w:rsidP="00FF637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29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6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510E6D" w:rsidRDefault="00510E6D" w:rsidP="008B63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908</w:t>
            </w:r>
          </w:p>
        </w:tc>
        <w:tc>
          <w:tcPr>
            <w:tcW w:w="3260" w:type="dxa"/>
          </w:tcPr>
          <w:p w:rsidR="00510E6D" w:rsidRDefault="00510E6D" w:rsidP="00E52555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297</w:t>
            </w:r>
          </w:p>
        </w:tc>
        <w:tc>
          <w:tcPr>
            <w:tcW w:w="1134" w:type="dxa"/>
          </w:tcPr>
          <w:p w:rsidR="00510E6D" w:rsidRDefault="00510E6D" w:rsidP="00E525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6</w:t>
            </w:r>
          </w:p>
        </w:tc>
        <w:tc>
          <w:tcPr>
            <w:tcW w:w="3082" w:type="dxa"/>
          </w:tcPr>
          <w:p w:rsidR="00510E6D" w:rsidRDefault="00510E6D" w:rsidP="00E525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510E6D" w:rsidRDefault="00510E6D" w:rsidP="00FF6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73</w:t>
            </w:r>
          </w:p>
        </w:tc>
        <w:tc>
          <w:tcPr>
            <w:tcW w:w="3260" w:type="dxa"/>
          </w:tcPr>
          <w:p w:rsidR="00510E6D" w:rsidRDefault="00510E6D" w:rsidP="00FF637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296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5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21</w:t>
            </w:r>
          </w:p>
        </w:tc>
        <w:tc>
          <w:tcPr>
            <w:tcW w:w="2268" w:type="dxa"/>
          </w:tcPr>
          <w:p w:rsidR="00510E6D" w:rsidRDefault="00510E6D" w:rsidP="00FF6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201:168</w:t>
            </w:r>
          </w:p>
        </w:tc>
        <w:tc>
          <w:tcPr>
            <w:tcW w:w="3260" w:type="dxa"/>
          </w:tcPr>
          <w:p w:rsidR="00510E6D" w:rsidRDefault="00510E6D" w:rsidP="00FF637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150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3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:rsidR="00510E6D" w:rsidRDefault="00510E6D" w:rsidP="00FF6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201:153</w:t>
            </w:r>
          </w:p>
        </w:tc>
        <w:tc>
          <w:tcPr>
            <w:tcW w:w="3260" w:type="dxa"/>
          </w:tcPr>
          <w:p w:rsidR="00510E6D" w:rsidRDefault="00510E6D" w:rsidP="00FF637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№</w:t>
            </w:r>
            <w:proofErr w:type="spellEnd"/>
            <w:r>
              <w:t xml:space="preserve"> 146, 151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6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 w:rsidRPr="0024704C">
              <w:rPr>
                <w:szCs w:val="28"/>
              </w:rP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23</w:t>
            </w:r>
          </w:p>
        </w:tc>
        <w:tc>
          <w:tcPr>
            <w:tcW w:w="2268" w:type="dxa"/>
          </w:tcPr>
          <w:p w:rsidR="00510E6D" w:rsidRDefault="00510E6D" w:rsidP="00FF6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201:152</w:t>
            </w:r>
          </w:p>
        </w:tc>
        <w:tc>
          <w:tcPr>
            <w:tcW w:w="3260" w:type="dxa"/>
          </w:tcPr>
          <w:p w:rsidR="00510E6D" w:rsidRDefault="00510E6D" w:rsidP="00FF637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108, 109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8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 w:rsidRPr="0024704C">
              <w:rPr>
                <w:szCs w:val="28"/>
              </w:rP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24</w:t>
            </w:r>
          </w:p>
        </w:tc>
        <w:tc>
          <w:tcPr>
            <w:tcW w:w="2268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201:151</w:t>
            </w:r>
          </w:p>
        </w:tc>
        <w:tc>
          <w:tcPr>
            <w:tcW w:w="3260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106, 107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0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 w:rsidRPr="0024704C">
              <w:rPr>
                <w:szCs w:val="28"/>
              </w:rP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25</w:t>
            </w:r>
          </w:p>
        </w:tc>
        <w:tc>
          <w:tcPr>
            <w:tcW w:w="2268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201:150</w:t>
            </w:r>
          </w:p>
        </w:tc>
        <w:tc>
          <w:tcPr>
            <w:tcW w:w="3260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76, 77</w:t>
            </w:r>
          </w:p>
        </w:tc>
        <w:tc>
          <w:tcPr>
            <w:tcW w:w="1134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6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 w:rsidRPr="0024704C">
              <w:rPr>
                <w:szCs w:val="28"/>
              </w:rP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26</w:t>
            </w:r>
          </w:p>
        </w:tc>
        <w:tc>
          <w:tcPr>
            <w:tcW w:w="2268" w:type="dxa"/>
          </w:tcPr>
          <w:p w:rsidR="00510E6D" w:rsidRDefault="00510E6D" w:rsidP="00E525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19</w:t>
            </w:r>
          </w:p>
        </w:tc>
        <w:tc>
          <w:tcPr>
            <w:tcW w:w="3260" w:type="dxa"/>
          </w:tcPr>
          <w:p w:rsidR="00510E6D" w:rsidRDefault="00510E6D" w:rsidP="00E52555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74</w:t>
            </w:r>
          </w:p>
        </w:tc>
        <w:tc>
          <w:tcPr>
            <w:tcW w:w="1134" w:type="dxa"/>
          </w:tcPr>
          <w:p w:rsidR="00510E6D" w:rsidRDefault="00510E6D" w:rsidP="00E525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3</w:t>
            </w:r>
          </w:p>
        </w:tc>
        <w:tc>
          <w:tcPr>
            <w:tcW w:w="3082" w:type="dxa"/>
          </w:tcPr>
          <w:p w:rsidR="00510E6D" w:rsidRDefault="00510E6D" w:rsidP="00E525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27</w:t>
            </w:r>
          </w:p>
        </w:tc>
        <w:tc>
          <w:tcPr>
            <w:tcW w:w="2268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201:10</w:t>
            </w:r>
          </w:p>
        </w:tc>
        <w:tc>
          <w:tcPr>
            <w:tcW w:w="3260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75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 w:rsidRPr="0024704C">
              <w:rPr>
                <w:szCs w:val="28"/>
              </w:rP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28</w:t>
            </w:r>
          </w:p>
        </w:tc>
        <w:tc>
          <w:tcPr>
            <w:tcW w:w="2268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201:165</w:t>
            </w:r>
          </w:p>
        </w:tc>
        <w:tc>
          <w:tcPr>
            <w:tcW w:w="3260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49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 w:rsidRPr="0024704C">
              <w:rPr>
                <w:szCs w:val="28"/>
              </w:rP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201:164</w:t>
            </w:r>
          </w:p>
        </w:tc>
        <w:tc>
          <w:tcPr>
            <w:tcW w:w="3260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4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0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 w:rsidRPr="0024704C">
              <w:rPr>
                <w:szCs w:val="28"/>
              </w:rP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201:135</w:t>
            </w:r>
          </w:p>
        </w:tc>
        <w:tc>
          <w:tcPr>
            <w:tcW w:w="3260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46, 47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0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 w:rsidRPr="0024704C">
              <w:rPr>
                <w:szCs w:val="28"/>
              </w:rP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31</w:t>
            </w:r>
          </w:p>
        </w:tc>
        <w:tc>
          <w:tcPr>
            <w:tcW w:w="2268" w:type="dxa"/>
          </w:tcPr>
          <w:p w:rsidR="00510E6D" w:rsidRDefault="00510E6D" w:rsidP="00E525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209</w:t>
            </w:r>
          </w:p>
        </w:tc>
        <w:tc>
          <w:tcPr>
            <w:tcW w:w="3260" w:type="dxa"/>
          </w:tcPr>
          <w:p w:rsidR="00510E6D" w:rsidRDefault="00510E6D" w:rsidP="00E52555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26</w:t>
            </w:r>
          </w:p>
        </w:tc>
        <w:tc>
          <w:tcPr>
            <w:tcW w:w="1134" w:type="dxa"/>
          </w:tcPr>
          <w:p w:rsidR="00510E6D" w:rsidRDefault="00510E6D" w:rsidP="00E525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3082" w:type="dxa"/>
          </w:tcPr>
          <w:p w:rsidR="00510E6D" w:rsidRDefault="00510E6D" w:rsidP="00E525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32</w:t>
            </w:r>
          </w:p>
        </w:tc>
        <w:tc>
          <w:tcPr>
            <w:tcW w:w="2268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201:85</w:t>
            </w:r>
          </w:p>
        </w:tc>
        <w:tc>
          <w:tcPr>
            <w:tcW w:w="3260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24, 25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4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 w:rsidRPr="0024704C">
              <w:rPr>
                <w:szCs w:val="28"/>
              </w:rP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33</w:t>
            </w:r>
          </w:p>
        </w:tc>
        <w:tc>
          <w:tcPr>
            <w:tcW w:w="2268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201:148</w:t>
            </w:r>
          </w:p>
        </w:tc>
        <w:tc>
          <w:tcPr>
            <w:tcW w:w="3260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22, 23</w:t>
            </w:r>
          </w:p>
        </w:tc>
        <w:tc>
          <w:tcPr>
            <w:tcW w:w="1134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2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 w:rsidRPr="0024704C">
              <w:rPr>
                <w:szCs w:val="28"/>
              </w:rP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34</w:t>
            </w:r>
          </w:p>
        </w:tc>
        <w:tc>
          <w:tcPr>
            <w:tcW w:w="2268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201:183</w:t>
            </w:r>
          </w:p>
        </w:tc>
        <w:tc>
          <w:tcPr>
            <w:tcW w:w="3260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9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1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 w:rsidRPr="0024704C">
              <w:rPr>
                <w:szCs w:val="28"/>
              </w:rP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35</w:t>
            </w:r>
          </w:p>
        </w:tc>
        <w:tc>
          <w:tcPr>
            <w:tcW w:w="2268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201:184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5</w:t>
            </w:r>
          </w:p>
        </w:tc>
        <w:tc>
          <w:tcPr>
            <w:tcW w:w="1134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6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 w:rsidRPr="0024704C">
              <w:rPr>
                <w:szCs w:val="28"/>
              </w:rP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36</w:t>
            </w:r>
          </w:p>
        </w:tc>
        <w:tc>
          <w:tcPr>
            <w:tcW w:w="2268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201:147</w:t>
            </w:r>
          </w:p>
        </w:tc>
        <w:tc>
          <w:tcPr>
            <w:tcW w:w="3260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4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6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 w:rsidRPr="0024704C">
              <w:rPr>
                <w:szCs w:val="28"/>
              </w:rP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37</w:t>
            </w:r>
          </w:p>
        </w:tc>
        <w:tc>
          <w:tcPr>
            <w:tcW w:w="2268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201:146</w:t>
            </w:r>
          </w:p>
        </w:tc>
        <w:tc>
          <w:tcPr>
            <w:tcW w:w="3260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2, 6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6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 w:rsidRPr="0024704C">
              <w:rPr>
                <w:szCs w:val="28"/>
              </w:rP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38</w:t>
            </w:r>
          </w:p>
        </w:tc>
        <w:tc>
          <w:tcPr>
            <w:tcW w:w="2268" w:type="dxa"/>
          </w:tcPr>
          <w:p w:rsidR="00510E6D" w:rsidRDefault="00510E6D" w:rsidP="000348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201:202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>
              <w:rPr>
                <w:szCs w:val="28"/>
              </w:rPr>
              <w:t xml:space="preserve">для ведения </w:t>
            </w:r>
            <w:r w:rsidRPr="0024704C">
              <w:rPr>
                <w:szCs w:val="28"/>
              </w:rPr>
              <w:t>садоводств</w:t>
            </w:r>
            <w:r>
              <w:rPr>
                <w:szCs w:val="28"/>
              </w:rPr>
              <w:t>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39</w:t>
            </w:r>
          </w:p>
        </w:tc>
        <w:tc>
          <w:tcPr>
            <w:tcW w:w="2268" w:type="dxa"/>
          </w:tcPr>
          <w:p w:rsidR="00510E6D" w:rsidRDefault="00510E6D" w:rsidP="004067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201:227</w:t>
            </w:r>
          </w:p>
        </w:tc>
        <w:tc>
          <w:tcPr>
            <w:tcW w:w="3260" w:type="dxa"/>
          </w:tcPr>
          <w:p w:rsidR="00510E6D" w:rsidRDefault="00510E6D" w:rsidP="00406768">
            <w:pPr>
              <w:jc w:val="center"/>
              <w:rPr>
                <w:szCs w:val="28"/>
              </w:rPr>
            </w:pPr>
            <w:r>
              <w:t xml:space="preserve">СНТ "Дон", </w:t>
            </w:r>
            <w:proofErr w:type="spellStart"/>
            <w:r>
              <w:t>уч.№</w:t>
            </w:r>
            <w:proofErr w:type="spellEnd"/>
            <w:r>
              <w:t xml:space="preserve"> 32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3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</w:pPr>
            <w:r>
              <w:rPr>
                <w:szCs w:val="28"/>
              </w:rPr>
              <w:t xml:space="preserve">для ведения </w:t>
            </w:r>
            <w:r w:rsidRPr="0024704C">
              <w:rPr>
                <w:szCs w:val="28"/>
              </w:rPr>
              <w:t>садоводств</w:t>
            </w:r>
            <w:r>
              <w:rPr>
                <w:szCs w:val="28"/>
              </w:rPr>
              <w:t>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40</w:t>
            </w:r>
          </w:p>
        </w:tc>
        <w:tc>
          <w:tcPr>
            <w:tcW w:w="2268" w:type="dxa"/>
          </w:tcPr>
          <w:p w:rsidR="00510E6D" w:rsidRDefault="00510E6D" w:rsidP="004067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41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4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290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>
              <w:rPr>
                <w:szCs w:val="28"/>
              </w:rPr>
              <w:t>база отдыха «</w:t>
            </w:r>
            <w:proofErr w:type="spellStart"/>
            <w:r>
              <w:rPr>
                <w:szCs w:val="28"/>
              </w:rPr>
              <w:t>Дончанка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 w:rsidRPr="00FC0BF4">
              <w:rPr>
                <w:sz w:val="16"/>
                <w:szCs w:val="16"/>
              </w:rPr>
              <w:t>41</w:t>
            </w:r>
          </w:p>
        </w:tc>
        <w:tc>
          <w:tcPr>
            <w:tcW w:w="2268" w:type="dxa"/>
          </w:tcPr>
          <w:p w:rsidR="00510E6D" w:rsidRDefault="00510E6D" w:rsidP="00DF5A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42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6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3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</w:pPr>
            <w:r>
              <w:rPr>
                <w:szCs w:val="28"/>
              </w:rPr>
              <w:t>база отдыха «</w:t>
            </w:r>
            <w:proofErr w:type="spellStart"/>
            <w:r>
              <w:rPr>
                <w:szCs w:val="28"/>
              </w:rPr>
              <w:t>Дончанка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268" w:type="dxa"/>
          </w:tcPr>
          <w:p w:rsidR="00510E6D" w:rsidRDefault="00510E6D" w:rsidP="00DF5A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292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6а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737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</w:pPr>
            <w:r>
              <w:rPr>
                <w:szCs w:val="28"/>
              </w:rPr>
              <w:t xml:space="preserve">для ведения </w:t>
            </w:r>
            <w:r w:rsidRPr="0024704C">
              <w:rPr>
                <w:szCs w:val="28"/>
              </w:rPr>
              <w:t>садоводств</w:t>
            </w:r>
            <w:r>
              <w:rPr>
                <w:szCs w:val="28"/>
              </w:rPr>
              <w:t>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268" w:type="dxa"/>
          </w:tcPr>
          <w:p w:rsidR="00510E6D" w:rsidRDefault="00510E6D" w:rsidP="00DF5A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577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0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90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>
              <w:rPr>
                <w:szCs w:val="28"/>
              </w:rP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268" w:type="dxa"/>
          </w:tcPr>
          <w:p w:rsidR="00510E6D" w:rsidRDefault="00510E6D" w:rsidP="00DF5A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40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0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77</w:t>
            </w:r>
          </w:p>
        </w:tc>
        <w:tc>
          <w:tcPr>
            <w:tcW w:w="3082" w:type="dxa"/>
          </w:tcPr>
          <w:p w:rsidR="00510E6D" w:rsidRDefault="00510E6D" w:rsidP="00034823">
            <w:pPr>
              <w:jc w:val="center"/>
            </w:pPr>
            <w:r>
              <w:rPr>
                <w:szCs w:val="28"/>
              </w:rPr>
              <w:t>полигон технических средств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39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</w:pPr>
            <w:r>
              <w:t>г. Волгодонск, левый берег р</w:t>
            </w:r>
            <w:proofErr w:type="gramStart"/>
            <w:r>
              <w:t>.Д</w:t>
            </w:r>
            <w:proofErr w:type="gramEnd"/>
            <w:r>
              <w:t>он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69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размещение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268" w:type="dxa"/>
          </w:tcPr>
          <w:p w:rsidR="00510E6D" w:rsidRDefault="00510E6D" w:rsidP="00315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54</w:t>
            </w:r>
          </w:p>
        </w:tc>
        <w:tc>
          <w:tcPr>
            <w:tcW w:w="3260" w:type="dxa"/>
          </w:tcPr>
          <w:p w:rsidR="00510E6D" w:rsidRDefault="00510E6D" w:rsidP="003150D0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6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пионерлагерь "Чайка"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268" w:type="dxa"/>
          </w:tcPr>
          <w:p w:rsidR="00510E6D" w:rsidRDefault="00510E6D" w:rsidP="00315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26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7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94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0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93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8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90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6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89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2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88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2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85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7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83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4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82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8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81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6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80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7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861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г. Волгодонск, ул</w:t>
            </w:r>
            <w:proofErr w:type="gramStart"/>
            <w:r>
              <w:t>.О</w:t>
            </w:r>
            <w:proofErr w:type="gramEnd"/>
            <w:r>
              <w:t>тдыха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0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туристическое обслуживание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53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96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детский оздоровительный лагерь «Чайка»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68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1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66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1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01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6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70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1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73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8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2268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76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2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268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77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2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2268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30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2268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28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8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2268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860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г. Волгодонск, ул</w:t>
            </w:r>
            <w:proofErr w:type="gramStart"/>
            <w:r>
              <w:t>.О</w:t>
            </w:r>
            <w:proofErr w:type="gramEnd"/>
            <w:r>
              <w:t>тдыха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8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268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8</w:t>
            </w:r>
          </w:p>
        </w:tc>
        <w:tc>
          <w:tcPr>
            <w:tcW w:w="3260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6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16</w:t>
            </w:r>
          </w:p>
        </w:tc>
        <w:tc>
          <w:tcPr>
            <w:tcW w:w="3082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268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36</w:t>
            </w:r>
          </w:p>
        </w:tc>
        <w:tc>
          <w:tcPr>
            <w:tcW w:w="3260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4</w:t>
            </w:r>
          </w:p>
        </w:tc>
        <w:tc>
          <w:tcPr>
            <w:tcW w:w="1134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675</w:t>
            </w:r>
          </w:p>
        </w:tc>
        <w:tc>
          <w:tcPr>
            <w:tcW w:w="3082" w:type="dxa"/>
          </w:tcPr>
          <w:p w:rsidR="00510E6D" w:rsidRDefault="00510E6D" w:rsidP="00915BCB">
            <w:pPr>
              <w:jc w:val="center"/>
              <w:rPr>
                <w:szCs w:val="28"/>
              </w:rPr>
            </w:pPr>
            <w:r>
              <w:t>база отдыха "Дубрава"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2268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02</w:t>
            </w:r>
          </w:p>
        </w:tc>
        <w:tc>
          <w:tcPr>
            <w:tcW w:w="3260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2</w:t>
            </w:r>
          </w:p>
        </w:tc>
        <w:tc>
          <w:tcPr>
            <w:tcW w:w="1134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18</w:t>
            </w:r>
          </w:p>
        </w:tc>
        <w:tc>
          <w:tcPr>
            <w:tcW w:w="3082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268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03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2б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18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2268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17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2а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86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268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31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2в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357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2268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</w:t>
            </w:r>
          </w:p>
        </w:tc>
        <w:tc>
          <w:tcPr>
            <w:tcW w:w="3260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45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254</w:t>
            </w:r>
          </w:p>
        </w:tc>
        <w:tc>
          <w:tcPr>
            <w:tcW w:w="3260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3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5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291</w:t>
            </w:r>
          </w:p>
        </w:tc>
        <w:tc>
          <w:tcPr>
            <w:tcW w:w="3260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3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255</w:t>
            </w:r>
          </w:p>
        </w:tc>
        <w:tc>
          <w:tcPr>
            <w:tcW w:w="3260" w:type="dxa"/>
          </w:tcPr>
          <w:p w:rsidR="00510E6D" w:rsidRDefault="00510E6D" w:rsidP="00570A3C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3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94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150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г. Волгодонск, ул</w:t>
            </w:r>
            <w:proofErr w:type="gramStart"/>
            <w:r>
              <w:t>.О</w:t>
            </w:r>
            <w:proofErr w:type="gramEnd"/>
            <w:r>
              <w:t>тдыха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7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пляжи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2268" w:type="dxa"/>
          </w:tcPr>
          <w:p w:rsidR="00510E6D" w:rsidRDefault="00510E6D" w:rsidP="00A37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46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5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21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18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олгодонск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44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ереговая зона общего пользован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374</w:t>
            </w:r>
          </w:p>
        </w:tc>
        <w:tc>
          <w:tcPr>
            <w:tcW w:w="3260" w:type="dxa"/>
          </w:tcPr>
          <w:p w:rsidR="00510E6D" w:rsidRDefault="00510E6D" w:rsidP="00A3731A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5а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87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Туристическое обслуживание, предприятие общественного питан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392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5с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3</w:t>
            </w:r>
          </w:p>
        </w:tc>
        <w:tc>
          <w:tcPr>
            <w:tcW w:w="3082" w:type="dxa"/>
          </w:tcPr>
          <w:p w:rsidR="00510E6D" w:rsidRDefault="00510E6D" w:rsidP="00A01DBB">
            <w:pPr>
              <w:jc w:val="center"/>
              <w:rPr>
                <w:szCs w:val="28"/>
              </w:rPr>
            </w:pPr>
            <w:r>
              <w:t>под базой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376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5а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под базой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446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5п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2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под базой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380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5а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5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под базой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268" w:type="dxa"/>
          </w:tcPr>
          <w:p w:rsidR="00510E6D" w:rsidRDefault="00510E6D" w:rsidP="00A01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4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7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9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 "Солнечный берег"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855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г. Волгодонск, ул</w:t>
            </w:r>
            <w:proofErr w:type="gramStart"/>
            <w:r>
              <w:t>.О</w:t>
            </w:r>
            <w:proofErr w:type="gramEnd"/>
            <w:r>
              <w:t>тдыха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06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под базой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268" w:type="dxa"/>
          </w:tcPr>
          <w:p w:rsidR="00510E6D" w:rsidRDefault="00510E6D" w:rsidP="00A01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856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г. Волгодонск, ул</w:t>
            </w:r>
            <w:proofErr w:type="gramStart"/>
            <w:r>
              <w:t>.О</w:t>
            </w:r>
            <w:proofErr w:type="gramEnd"/>
            <w:r>
              <w:t>тдыха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14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под базой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2268" w:type="dxa"/>
          </w:tcPr>
          <w:p w:rsidR="00510E6D" w:rsidRDefault="00510E6D" w:rsidP="00A01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5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9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283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санаторная деятельность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67</w:t>
            </w:r>
          </w:p>
        </w:tc>
        <w:tc>
          <w:tcPr>
            <w:tcW w:w="3260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1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719</w:t>
            </w:r>
          </w:p>
        </w:tc>
        <w:tc>
          <w:tcPr>
            <w:tcW w:w="3082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t>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510E6D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268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252</w:t>
            </w:r>
          </w:p>
        </w:tc>
        <w:tc>
          <w:tcPr>
            <w:tcW w:w="3260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3-б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1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пляжи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2268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439</w:t>
            </w:r>
          </w:p>
        </w:tc>
        <w:tc>
          <w:tcPr>
            <w:tcW w:w="3260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3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90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268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51</w:t>
            </w:r>
          </w:p>
        </w:tc>
        <w:tc>
          <w:tcPr>
            <w:tcW w:w="3260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3а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0</w:t>
            </w:r>
          </w:p>
        </w:tc>
        <w:tc>
          <w:tcPr>
            <w:tcW w:w="3082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2268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59</w:t>
            </w:r>
          </w:p>
        </w:tc>
        <w:tc>
          <w:tcPr>
            <w:tcW w:w="3260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3а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6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2268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64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3а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3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2268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65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3а12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3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2268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50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7</w:t>
            </w:r>
          </w:p>
        </w:tc>
        <w:tc>
          <w:tcPr>
            <w:tcW w:w="1134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38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 «Встреча»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268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33</w:t>
            </w:r>
          </w:p>
        </w:tc>
        <w:tc>
          <w:tcPr>
            <w:tcW w:w="3260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5-и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8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2268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425</w:t>
            </w:r>
          </w:p>
        </w:tc>
        <w:tc>
          <w:tcPr>
            <w:tcW w:w="3260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5к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7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426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5т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5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2268" w:type="dxa"/>
          </w:tcPr>
          <w:p w:rsidR="00510E6D" w:rsidRDefault="00510E6D" w:rsidP="00260B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41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5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6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2268" w:type="dxa"/>
          </w:tcPr>
          <w:p w:rsidR="00510E6D" w:rsidRDefault="00510E6D" w:rsidP="00D05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920</w:t>
            </w:r>
          </w:p>
        </w:tc>
        <w:tc>
          <w:tcPr>
            <w:tcW w:w="3260" w:type="dxa"/>
          </w:tcPr>
          <w:p w:rsidR="00510E6D" w:rsidRDefault="00510E6D" w:rsidP="00D0537C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5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0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2268" w:type="dxa"/>
          </w:tcPr>
          <w:p w:rsidR="00510E6D" w:rsidRDefault="00510E6D" w:rsidP="00D05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35</w:t>
            </w:r>
          </w:p>
        </w:tc>
        <w:tc>
          <w:tcPr>
            <w:tcW w:w="3260" w:type="dxa"/>
          </w:tcPr>
          <w:p w:rsidR="00510E6D" w:rsidRDefault="00510E6D" w:rsidP="00D0537C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5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80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2268" w:type="dxa"/>
          </w:tcPr>
          <w:p w:rsidR="00510E6D" w:rsidRDefault="00510E6D" w:rsidP="003309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453</w:t>
            </w:r>
          </w:p>
        </w:tc>
        <w:tc>
          <w:tcPr>
            <w:tcW w:w="3260" w:type="dxa"/>
          </w:tcPr>
          <w:p w:rsidR="00510E6D" w:rsidRDefault="00510E6D" w:rsidP="009E6631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15</w:t>
            </w:r>
          </w:p>
        </w:tc>
        <w:tc>
          <w:tcPr>
            <w:tcW w:w="1134" w:type="dxa"/>
          </w:tcPr>
          <w:p w:rsidR="00510E6D" w:rsidRDefault="00510E6D" w:rsidP="003309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96</w:t>
            </w:r>
          </w:p>
        </w:tc>
        <w:tc>
          <w:tcPr>
            <w:tcW w:w="3082" w:type="dxa"/>
          </w:tcPr>
          <w:p w:rsidR="00510E6D" w:rsidRDefault="00510E6D" w:rsidP="009E6631">
            <w:pPr>
              <w:jc w:val="center"/>
              <w:rPr>
                <w:szCs w:val="28"/>
              </w:rPr>
            </w:pPr>
            <w:r>
              <w:t>туристическое обслуживание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2268" w:type="dxa"/>
          </w:tcPr>
          <w:p w:rsidR="00510E6D" w:rsidRDefault="00510E6D" w:rsidP="00D05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1</w:t>
            </w:r>
          </w:p>
        </w:tc>
        <w:tc>
          <w:tcPr>
            <w:tcW w:w="3260" w:type="dxa"/>
          </w:tcPr>
          <w:p w:rsidR="00510E6D" w:rsidRDefault="00510E6D" w:rsidP="00D0537C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21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31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2268" w:type="dxa"/>
          </w:tcPr>
          <w:p w:rsidR="00510E6D" w:rsidRDefault="00510E6D" w:rsidP="00D05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2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23</w:t>
            </w:r>
          </w:p>
        </w:tc>
        <w:tc>
          <w:tcPr>
            <w:tcW w:w="1134" w:type="dxa"/>
          </w:tcPr>
          <w:p w:rsidR="00510E6D" w:rsidRDefault="00510E6D" w:rsidP="00D05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размещение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2268" w:type="dxa"/>
          </w:tcPr>
          <w:p w:rsidR="00510E6D" w:rsidRDefault="00510E6D" w:rsidP="00D05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98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23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805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268" w:type="dxa"/>
          </w:tcPr>
          <w:p w:rsidR="00510E6D" w:rsidRDefault="00510E6D" w:rsidP="00D05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11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25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</w:t>
            </w:r>
          </w:p>
        </w:tc>
        <w:tc>
          <w:tcPr>
            <w:tcW w:w="3082" w:type="dxa"/>
          </w:tcPr>
          <w:p w:rsidR="00510E6D" w:rsidRDefault="00510E6D" w:rsidP="00D0537C">
            <w:pPr>
              <w:jc w:val="center"/>
              <w:rPr>
                <w:szCs w:val="28"/>
              </w:rPr>
            </w:pPr>
            <w:r>
              <w:t>под базой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268" w:type="dxa"/>
          </w:tcPr>
          <w:p w:rsidR="00510E6D" w:rsidRDefault="00510E6D" w:rsidP="00D05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12</w:t>
            </w:r>
          </w:p>
        </w:tc>
        <w:tc>
          <w:tcPr>
            <w:tcW w:w="3260" w:type="dxa"/>
          </w:tcPr>
          <w:p w:rsidR="00510E6D" w:rsidRDefault="00510E6D" w:rsidP="00D0537C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25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1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под береговой полосой общего пользован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2268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10</w:t>
            </w:r>
          </w:p>
        </w:tc>
        <w:tc>
          <w:tcPr>
            <w:tcW w:w="3260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25</w:t>
            </w:r>
          </w:p>
        </w:tc>
        <w:tc>
          <w:tcPr>
            <w:tcW w:w="1134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2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под береговой полосой общего пользован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2268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813</w:t>
            </w:r>
          </w:p>
        </w:tc>
        <w:tc>
          <w:tcPr>
            <w:tcW w:w="3260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25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62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2268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5</w:t>
            </w:r>
          </w:p>
        </w:tc>
        <w:tc>
          <w:tcPr>
            <w:tcW w:w="3260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27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2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2268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09</w:t>
            </w:r>
          </w:p>
        </w:tc>
        <w:tc>
          <w:tcPr>
            <w:tcW w:w="3260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27</w:t>
            </w:r>
          </w:p>
        </w:tc>
        <w:tc>
          <w:tcPr>
            <w:tcW w:w="1134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18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2268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04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27</w:t>
            </w:r>
          </w:p>
        </w:tc>
        <w:tc>
          <w:tcPr>
            <w:tcW w:w="1134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188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2268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96</w:t>
            </w:r>
          </w:p>
        </w:tc>
        <w:tc>
          <w:tcPr>
            <w:tcW w:w="3260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29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16180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2268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828</w:t>
            </w:r>
          </w:p>
        </w:tc>
        <w:tc>
          <w:tcPr>
            <w:tcW w:w="3260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 xml:space="preserve">тдыха, </w:t>
            </w:r>
            <w:proofErr w:type="spellStart"/>
            <w:r>
              <w:t>зем.уч-к</w:t>
            </w:r>
            <w:proofErr w:type="spellEnd"/>
            <w:r>
              <w:t xml:space="preserve"> 37б12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428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268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839</w:t>
            </w:r>
          </w:p>
        </w:tc>
        <w:tc>
          <w:tcPr>
            <w:tcW w:w="3260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 xml:space="preserve">тдыха, </w:t>
            </w:r>
            <w:proofErr w:type="spellStart"/>
            <w:r>
              <w:t>зем.уч-к</w:t>
            </w:r>
            <w:proofErr w:type="spellEnd"/>
            <w:r>
              <w:t xml:space="preserve"> 37б14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484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268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845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 xml:space="preserve">тдыха, </w:t>
            </w:r>
            <w:proofErr w:type="spellStart"/>
            <w:r>
              <w:t>зем.уч-к</w:t>
            </w:r>
            <w:proofErr w:type="spellEnd"/>
            <w:r>
              <w:t xml:space="preserve"> 37б16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480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268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846</w:t>
            </w:r>
          </w:p>
        </w:tc>
        <w:tc>
          <w:tcPr>
            <w:tcW w:w="3260" w:type="dxa"/>
          </w:tcPr>
          <w:p w:rsidR="00510E6D" w:rsidRDefault="00510E6D" w:rsidP="004E763D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 xml:space="preserve">тдыха, </w:t>
            </w:r>
            <w:proofErr w:type="spellStart"/>
            <w:r>
              <w:t>зем.уч-к</w:t>
            </w:r>
            <w:proofErr w:type="spellEnd"/>
            <w:r>
              <w:t xml:space="preserve"> 37б18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478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847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 xml:space="preserve">тдыха, </w:t>
            </w:r>
            <w:proofErr w:type="spellStart"/>
            <w:r>
              <w:t>зем.уч-к</w:t>
            </w:r>
            <w:proofErr w:type="spellEnd"/>
            <w:r>
              <w:t xml:space="preserve"> 37б20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557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848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 xml:space="preserve">тдыха, </w:t>
            </w:r>
            <w:proofErr w:type="spellStart"/>
            <w:r>
              <w:t>зем.уч-к</w:t>
            </w:r>
            <w:proofErr w:type="spellEnd"/>
            <w:r>
              <w:t xml:space="preserve"> 37б22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556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849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 xml:space="preserve">тдыха, </w:t>
            </w:r>
            <w:proofErr w:type="spellStart"/>
            <w:r>
              <w:t>зем.уч-к</w:t>
            </w:r>
            <w:proofErr w:type="spellEnd"/>
            <w:r>
              <w:t xml:space="preserve"> 37б24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2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854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олгодонск, ул.Отдыха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4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844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олгодонск, ул.Отдыха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7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33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37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78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под базой отдыха "Маяк"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8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39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66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ереговая полоса общего пользован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268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5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39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21126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2268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76</w:t>
            </w:r>
          </w:p>
        </w:tc>
        <w:tc>
          <w:tcPr>
            <w:tcW w:w="3260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39-б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62412</w:t>
            </w:r>
          </w:p>
        </w:tc>
        <w:tc>
          <w:tcPr>
            <w:tcW w:w="3082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2268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542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олгодонск, ул.Отдыха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8962</w:t>
            </w:r>
          </w:p>
        </w:tc>
        <w:tc>
          <w:tcPr>
            <w:tcW w:w="3082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t>благоустройство территории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2268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518</w:t>
            </w:r>
          </w:p>
        </w:tc>
        <w:tc>
          <w:tcPr>
            <w:tcW w:w="3260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 xml:space="preserve">тдыха, </w:t>
            </w:r>
            <w:proofErr w:type="spellStart"/>
            <w:r>
              <w:t>зем.уч-к</w:t>
            </w:r>
            <w:proofErr w:type="spellEnd"/>
            <w:r>
              <w:t xml:space="preserve"> 39в50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5</w:t>
            </w:r>
          </w:p>
        </w:tc>
        <w:tc>
          <w:tcPr>
            <w:tcW w:w="3082" w:type="dxa"/>
          </w:tcPr>
          <w:p w:rsidR="00510E6D" w:rsidRDefault="00510E6D" w:rsidP="00054D94">
            <w:pPr>
              <w:jc w:val="center"/>
            </w:pPr>
            <w:r w:rsidRPr="00687353"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2268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519</w:t>
            </w:r>
          </w:p>
        </w:tc>
        <w:tc>
          <w:tcPr>
            <w:tcW w:w="3260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 xml:space="preserve">тдыха, </w:t>
            </w:r>
            <w:proofErr w:type="spellStart"/>
            <w:r>
              <w:t>зем.уч-к</w:t>
            </w:r>
            <w:proofErr w:type="spellEnd"/>
            <w:r>
              <w:t xml:space="preserve"> 39в48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082" w:type="dxa"/>
          </w:tcPr>
          <w:p w:rsidR="00510E6D" w:rsidRDefault="00510E6D" w:rsidP="00054D94">
            <w:pPr>
              <w:jc w:val="center"/>
            </w:pPr>
            <w:r w:rsidRPr="00687353"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2268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520</w:t>
            </w:r>
          </w:p>
        </w:tc>
        <w:tc>
          <w:tcPr>
            <w:tcW w:w="3260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 xml:space="preserve">тдыха, </w:t>
            </w:r>
            <w:proofErr w:type="spellStart"/>
            <w:r>
              <w:t>зем.уч-к</w:t>
            </w:r>
            <w:proofErr w:type="spellEnd"/>
            <w:r>
              <w:t xml:space="preserve"> 39в46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6</w:t>
            </w:r>
          </w:p>
        </w:tc>
        <w:tc>
          <w:tcPr>
            <w:tcW w:w="3082" w:type="dxa"/>
          </w:tcPr>
          <w:p w:rsidR="00510E6D" w:rsidRDefault="00510E6D" w:rsidP="00054D94">
            <w:pPr>
              <w:jc w:val="center"/>
            </w:pPr>
            <w:r w:rsidRPr="00687353"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2268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23</w:t>
            </w:r>
          </w:p>
        </w:tc>
        <w:tc>
          <w:tcPr>
            <w:tcW w:w="3260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41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9</w:t>
            </w:r>
          </w:p>
        </w:tc>
        <w:tc>
          <w:tcPr>
            <w:tcW w:w="3082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база отдыха "</w:t>
            </w:r>
            <w:proofErr w:type="spellStart"/>
            <w:r>
              <w:t>Ивушка</w:t>
            </w:r>
            <w:proofErr w:type="spellEnd"/>
            <w:r>
              <w:t>"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2268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22</w:t>
            </w:r>
          </w:p>
        </w:tc>
        <w:tc>
          <w:tcPr>
            <w:tcW w:w="3260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41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t>62571</w:t>
            </w:r>
          </w:p>
        </w:tc>
        <w:tc>
          <w:tcPr>
            <w:tcW w:w="3082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2268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64</w:t>
            </w:r>
          </w:p>
        </w:tc>
        <w:tc>
          <w:tcPr>
            <w:tcW w:w="3260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45</w:t>
            </w:r>
          </w:p>
        </w:tc>
        <w:tc>
          <w:tcPr>
            <w:tcW w:w="1134" w:type="dxa"/>
          </w:tcPr>
          <w:p w:rsidR="00510E6D" w:rsidRDefault="00510E6D" w:rsidP="00F01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</w:t>
            </w:r>
          </w:p>
        </w:tc>
        <w:tc>
          <w:tcPr>
            <w:tcW w:w="3082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2268" w:type="dxa"/>
          </w:tcPr>
          <w:p w:rsidR="00510E6D" w:rsidRDefault="00510E6D" w:rsidP="009E66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12</w:t>
            </w:r>
          </w:p>
        </w:tc>
        <w:tc>
          <w:tcPr>
            <w:tcW w:w="3260" w:type="dxa"/>
          </w:tcPr>
          <w:p w:rsidR="00510E6D" w:rsidRDefault="00510E6D" w:rsidP="00067808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45</w:t>
            </w:r>
          </w:p>
        </w:tc>
        <w:tc>
          <w:tcPr>
            <w:tcW w:w="1134" w:type="dxa"/>
          </w:tcPr>
          <w:p w:rsidR="00510E6D" w:rsidRDefault="00510E6D" w:rsidP="00067808">
            <w:pPr>
              <w:jc w:val="center"/>
              <w:rPr>
                <w:szCs w:val="28"/>
              </w:rPr>
            </w:pPr>
            <w:r>
              <w:t>2843</w:t>
            </w:r>
          </w:p>
        </w:tc>
        <w:tc>
          <w:tcPr>
            <w:tcW w:w="3082" w:type="dxa"/>
          </w:tcPr>
          <w:p w:rsidR="00510E6D" w:rsidRDefault="00510E6D" w:rsidP="009E6631">
            <w:pPr>
              <w:jc w:val="center"/>
            </w:pPr>
            <w:r>
              <w:t>под базой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2268" w:type="dxa"/>
          </w:tcPr>
          <w:p w:rsidR="00510E6D" w:rsidRDefault="00510E6D" w:rsidP="000678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871</w:t>
            </w:r>
          </w:p>
        </w:tc>
        <w:tc>
          <w:tcPr>
            <w:tcW w:w="3260" w:type="dxa"/>
          </w:tcPr>
          <w:p w:rsidR="00510E6D" w:rsidRDefault="00510E6D" w:rsidP="009E6631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47</w:t>
            </w:r>
          </w:p>
        </w:tc>
        <w:tc>
          <w:tcPr>
            <w:tcW w:w="1134" w:type="dxa"/>
          </w:tcPr>
          <w:p w:rsidR="00510E6D" w:rsidRDefault="00510E6D" w:rsidP="009E6631">
            <w:pPr>
              <w:jc w:val="center"/>
              <w:rPr>
                <w:szCs w:val="28"/>
              </w:rPr>
            </w:pPr>
            <w:r>
              <w:t>1825</w:t>
            </w:r>
          </w:p>
        </w:tc>
        <w:tc>
          <w:tcPr>
            <w:tcW w:w="3082" w:type="dxa"/>
          </w:tcPr>
          <w:p w:rsidR="00510E6D" w:rsidRDefault="00510E6D" w:rsidP="009E6631">
            <w:pPr>
              <w:jc w:val="center"/>
            </w:pPr>
            <w:r>
              <w:t>территории общего пользован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2268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441</w:t>
            </w:r>
          </w:p>
        </w:tc>
        <w:tc>
          <w:tcPr>
            <w:tcW w:w="3260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47</w:t>
            </w:r>
          </w:p>
        </w:tc>
        <w:tc>
          <w:tcPr>
            <w:tcW w:w="1134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6158</w:t>
            </w:r>
          </w:p>
        </w:tc>
        <w:tc>
          <w:tcPr>
            <w:tcW w:w="3082" w:type="dxa"/>
          </w:tcPr>
          <w:p w:rsidR="00510E6D" w:rsidRDefault="00510E6D" w:rsidP="006D78FE">
            <w:pPr>
              <w:jc w:val="center"/>
            </w:pPr>
            <w:r>
              <w:t xml:space="preserve">туристическое </w:t>
            </w:r>
            <w:r>
              <w:lastRenderedPageBreak/>
              <w:t>обслуживание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1</w:t>
            </w:r>
          </w:p>
        </w:tc>
        <w:tc>
          <w:tcPr>
            <w:tcW w:w="2268" w:type="dxa"/>
          </w:tcPr>
          <w:p w:rsidR="00510E6D" w:rsidRDefault="00510E6D" w:rsidP="00054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444</w:t>
            </w:r>
          </w:p>
        </w:tc>
        <w:tc>
          <w:tcPr>
            <w:tcW w:w="3260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47-а</w:t>
            </w:r>
          </w:p>
        </w:tc>
        <w:tc>
          <w:tcPr>
            <w:tcW w:w="1134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3032</w:t>
            </w:r>
          </w:p>
        </w:tc>
        <w:tc>
          <w:tcPr>
            <w:tcW w:w="3082" w:type="dxa"/>
          </w:tcPr>
          <w:p w:rsidR="00510E6D" w:rsidRDefault="00510E6D" w:rsidP="006D78FE">
            <w:pPr>
              <w:jc w:val="center"/>
            </w:pPr>
            <w:r>
              <w:t>туристическое обслуживание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2268" w:type="dxa"/>
          </w:tcPr>
          <w:p w:rsidR="00510E6D" w:rsidRDefault="00510E6D" w:rsidP="002F0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442</w:t>
            </w:r>
          </w:p>
        </w:tc>
        <w:tc>
          <w:tcPr>
            <w:tcW w:w="3260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47-в</w:t>
            </w:r>
          </w:p>
        </w:tc>
        <w:tc>
          <w:tcPr>
            <w:tcW w:w="1134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7308</w:t>
            </w:r>
          </w:p>
        </w:tc>
        <w:tc>
          <w:tcPr>
            <w:tcW w:w="3082" w:type="dxa"/>
          </w:tcPr>
          <w:p w:rsidR="00510E6D" w:rsidRDefault="00510E6D" w:rsidP="006D78FE">
            <w:pPr>
              <w:jc w:val="center"/>
            </w:pPr>
            <w:r>
              <w:t>туристическое обслуживание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2268" w:type="dxa"/>
          </w:tcPr>
          <w:p w:rsidR="00510E6D" w:rsidRDefault="00510E6D" w:rsidP="002F0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93</w:t>
            </w:r>
          </w:p>
        </w:tc>
        <w:tc>
          <w:tcPr>
            <w:tcW w:w="3260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49</w:t>
            </w:r>
          </w:p>
        </w:tc>
        <w:tc>
          <w:tcPr>
            <w:tcW w:w="1134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4846</w:t>
            </w:r>
          </w:p>
        </w:tc>
        <w:tc>
          <w:tcPr>
            <w:tcW w:w="3082" w:type="dxa"/>
          </w:tcPr>
          <w:p w:rsidR="00510E6D" w:rsidRDefault="00510E6D" w:rsidP="002F0E26">
            <w:pPr>
              <w:jc w:val="center"/>
            </w:pPr>
            <w:r>
              <w:t xml:space="preserve">база отдыха 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2268" w:type="dxa"/>
          </w:tcPr>
          <w:p w:rsidR="00510E6D" w:rsidRDefault="00510E6D" w:rsidP="002F0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452</w:t>
            </w:r>
          </w:p>
        </w:tc>
        <w:tc>
          <w:tcPr>
            <w:tcW w:w="3260" w:type="dxa"/>
          </w:tcPr>
          <w:p w:rsidR="00510E6D" w:rsidRDefault="00510E6D" w:rsidP="002F0E26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51</w:t>
            </w:r>
          </w:p>
        </w:tc>
        <w:tc>
          <w:tcPr>
            <w:tcW w:w="1134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26021</w:t>
            </w:r>
          </w:p>
        </w:tc>
        <w:tc>
          <w:tcPr>
            <w:tcW w:w="3082" w:type="dxa"/>
          </w:tcPr>
          <w:p w:rsidR="00510E6D" w:rsidRDefault="00510E6D" w:rsidP="002F0E26">
            <w:pPr>
              <w:jc w:val="center"/>
            </w:pPr>
            <w:r>
              <w:t>база отдыха "Волна"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2268" w:type="dxa"/>
          </w:tcPr>
          <w:p w:rsidR="00510E6D" w:rsidRDefault="00510E6D" w:rsidP="002F0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29</w:t>
            </w:r>
          </w:p>
        </w:tc>
        <w:tc>
          <w:tcPr>
            <w:tcW w:w="3260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55</w:t>
            </w:r>
          </w:p>
        </w:tc>
        <w:tc>
          <w:tcPr>
            <w:tcW w:w="1134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2148</w:t>
            </w:r>
          </w:p>
        </w:tc>
        <w:tc>
          <w:tcPr>
            <w:tcW w:w="3082" w:type="dxa"/>
          </w:tcPr>
          <w:p w:rsidR="00510E6D" w:rsidRDefault="00510E6D" w:rsidP="002F0E26">
            <w:pPr>
              <w:jc w:val="center"/>
            </w:pPr>
            <w:r>
              <w:t>база отдыха "Зеленый берег"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2268" w:type="dxa"/>
          </w:tcPr>
          <w:p w:rsidR="00510E6D" w:rsidRDefault="00510E6D" w:rsidP="000678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438</w:t>
            </w:r>
          </w:p>
        </w:tc>
        <w:tc>
          <w:tcPr>
            <w:tcW w:w="3260" w:type="dxa"/>
          </w:tcPr>
          <w:p w:rsidR="00510E6D" w:rsidRDefault="00510E6D" w:rsidP="00067808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55</w:t>
            </w:r>
          </w:p>
        </w:tc>
        <w:tc>
          <w:tcPr>
            <w:tcW w:w="1134" w:type="dxa"/>
          </w:tcPr>
          <w:p w:rsidR="00510E6D" w:rsidRDefault="00510E6D" w:rsidP="009E6631">
            <w:pPr>
              <w:jc w:val="center"/>
              <w:rPr>
                <w:szCs w:val="28"/>
              </w:rPr>
            </w:pPr>
            <w:r>
              <w:t>13599</w:t>
            </w:r>
          </w:p>
        </w:tc>
        <w:tc>
          <w:tcPr>
            <w:tcW w:w="3082" w:type="dxa"/>
          </w:tcPr>
          <w:p w:rsidR="00510E6D" w:rsidRDefault="00510E6D" w:rsidP="009E6631">
            <w:pPr>
              <w:jc w:val="center"/>
            </w:pPr>
            <w:r>
              <w:t>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2268" w:type="dxa"/>
          </w:tcPr>
          <w:p w:rsidR="00510E6D" w:rsidRDefault="00510E6D" w:rsidP="002F0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398</w:t>
            </w:r>
          </w:p>
        </w:tc>
        <w:tc>
          <w:tcPr>
            <w:tcW w:w="3260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олгодонск, ул.Отдыха</w:t>
            </w:r>
          </w:p>
        </w:tc>
        <w:tc>
          <w:tcPr>
            <w:tcW w:w="1134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26980</w:t>
            </w:r>
          </w:p>
        </w:tc>
        <w:tc>
          <w:tcPr>
            <w:tcW w:w="3082" w:type="dxa"/>
          </w:tcPr>
          <w:p w:rsidR="00510E6D" w:rsidRDefault="00510E6D" w:rsidP="002F0E26">
            <w:pPr>
              <w:jc w:val="center"/>
            </w:pPr>
            <w:r>
              <w:t>строительство и эксплуатация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2268" w:type="dxa"/>
          </w:tcPr>
          <w:p w:rsidR="00510E6D" w:rsidRDefault="00510E6D" w:rsidP="002F0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63</w:t>
            </w:r>
          </w:p>
        </w:tc>
        <w:tc>
          <w:tcPr>
            <w:tcW w:w="3260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57</w:t>
            </w:r>
          </w:p>
        </w:tc>
        <w:tc>
          <w:tcPr>
            <w:tcW w:w="1134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1432</w:t>
            </w:r>
          </w:p>
        </w:tc>
        <w:tc>
          <w:tcPr>
            <w:tcW w:w="3082" w:type="dxa"/>
          </w:tcPr>
          <w:p w:rsidR="00510E6D" w:rsidRDefault="00510E6D" w:rsidP="002F0E26">
            <w:pPr>
              <w:jc w:val="center"/>
            </w:pPr>
            <w:r>
              <w:t>строительство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2268" w:type="dxa"/>
          </w:tcPr>
          <w:p w:rsidR="00510E6D" w:rsidRDefault="00510E6D" w:rsidP="000678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872</w:t>
            </w:r>
          </w:p>
        </w:tc>
        <w:tc>
          <w:tcPr>
            <w:tcW w:w="3260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57</w:t>
            </w:r>
          </w:p>
        </w:tc>
        <w:tc>
          <w:tcPr>
            <w:tcW w:w="1134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8427</w:t>
            </w:r>
          </w:p>
        </w:tc>
        <w:tc>
          <w:tcPr>
            <w:tcW w:w="3082" w:type="dxa"/>
          </w:tcPr>
          <w:p w:rsidR="00510E6D" w:rsidRDefault="00510E6D" w:rsidP="002F0E26">
            <w:pPr>
              <w:jc w:val="center"/>
            </w:pPr>
            <w:r>
              <w:t>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268" w:type="dxa"/>
          </w:tcPr>
          <w:p w:rsidR="00510E6D" w:rsidRDefault="00510E6D" w:rsidP="002F0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62</w:t>
            </w:r>
          </w:p>
        </w:tc>
        <w:tc>
          <w:tcPr>
            <w:tcW w:w="3260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59</w:t>
            </w:r>
          </w:p>
        </w:tc>
        <w:tc>
          <w:tcPr>
            <w:tcW w:w="1134" w:type="dxa"/>
          </w:tcPr>
          <w:p w:rsidR="00510E6D" w:rsidRDefault="00510E6D" w:rsidP="002F0E26">
            <w:pPr>
              <w:jc w:val="center"/>
              <w:rPr>
                <w:szCs w:val="28"/>
              </w:rPr>
            </w:pPr>
            <w:r>
              <w:t>2215</w:t>
            </w:r>
          </w:p>
        </w:tc>
        <w:tc>
          <w:tcPr>
            <w:tcW w:w="3082" w:type="dxa"/>
          </w:tcPr>
          <w:p w:rsidR="00510E6D" w:rsidRDefault="00510E6D" w:rsidP="006D78FE">
            <w:pPr>
              <w:jc w:val="center"/>
            </w:pPr>
            <w:r>
              <w:t>организация пляжа и благоустройство территории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2268" w:type="dxa"/>
          </w:tcPr>
          <w:p w:rsidR="00510E6D" w:rsidRDefault="00510E6D" w:rsidP="002F0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30</w:t>
            </w:r>
          </w:p>
        </w:tc>
        <w:tc>
          <w:tcPr>
            <w:tcW w:w="3260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59</w:t>
            </w:r>
          </w:p>
        </w:tc>
        <w:tc>
          <w:tcPr>
            <w:tcW w:w="1134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5946</w:t>
            </w:r>
          </w:p>
        </w:tc>
        <w:tc>
          <w:tcPr>
            <w:tcW w:w="3082" w:type="dxa"/>
          </w:tcPr>
          <w:p w:rsidR="00510E6D" w:rsidRDefault="00510E6D" w:rsidP="002F0E26">
            <w:pPr>
              <w:jc w:val="center"/>
            </w:pPr>
            <w:r>
              <w:t xml:space="preserve">база отдыха 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2268" w:type="dxa"/>
          </w:tcPr>
          <w:p w:rsidR="00510E6D" w:rsidRDefault="00510E6D" w:rsidP="002F0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31</w:t>
            </w:r>
          </w:p>
        </w:tc>
        <w:tc>
          <w:tcPr>
            <w:tcW w:w="3260" w:type="dxa"/>
          </w:tcPr>
          <w:p w:rsidR="00510E6D" w:rsidRDefault="00510E6D" w:rsidP="002F0E26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61</w:t>
            </w:r>
          </w:p>
        </w:tc>
        <w:tc>
          <w:tcPr>
            <w:tcW w:w="1134" w:type="dxa"/>
          </w:tcPr>
          <w:p w:rsidR="00510E6D" w:rsidRDefault="00510E6D" w:rsidP="002F0E26">
            <w:pPr>
              <w:jc w:val="center"/>
              <w:rPr>
                <w:szCs w:val="28"/>
              </w:rPr>
            </w:pPr>
            <w:r>
              <w:t>2055</w:t>
            </w:r>
          </w:p>
        </w:tc>
        <w:tc>
          <w:tcPr>
            <w:tcW w:w="3082" w:type="dxa"/>
          </w:tcPr>
          <w:p w:rsidR="00510E6D" w:rsidRDefault="00510E6D" w:rsidP="006D78FE">
            <w:pPr>
              <w:jc w:val="center"/>
            </w:pPr>
            <w:r>
              <w:t>база отдыха "Огни маяка", благоустройство и озеленение, сооружение маяк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2268" w:type="dxa"/>
          </w:tcPr>
          <w:p w:rsidR="00510E6D" w:rsidRDefault="00510E6D" w:rsidP="002F0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399</w:t>
            </w:r>
          </w:p>
        </w:tc>
        <w:tc>
          <w:tcPr>
            <w:tcW w:w="3260" w:type="dxa"/>
          </w:tcPr>
          <w:p w:rsidR="00510E6D" w:rsidRDefault="00510E6D" w:rsidP="002F0E26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61</w:t>
            </w:r>
          </w:p>
        </w:tc>
        <w:tc>
          <w:tcPr>
            <w:tcW w:w="1134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7430</w:t>
            </w:r>
          </w:p>
        </w:tc>
        <w:tc>
          <w:tcPr>
            <w:tcW w:w="3082" w:type="dxa"/>
          </w:tcPr>
          <w:p w:rsidR="00510E6D" w:rsidRDefault="00510E6D" w:rsidP="006D78FE">
            <w:pPr>
              <w:jc w:val="center"/>
            </w:pPr>
            <w:r>
              <w:t>туристическое обслуживание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2268" w:type="dxa"/>
          </w:tcPr>
          <w:p w:rsidR="00510E6D" w:rsidRDefault="00510E6D" w:rsidP="007637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32</w:t>
            </w:r>
          </w:p>
        </w:tc>
        <w:tc>
          <w:tcPr>
            <w:tcW w:w="3260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63</w:t>
            </w:r>
          </w:p>
        </w:tc>
        <w:tc>
          <w:tcPr>
            <w:tcW w:w="1134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30044</w:t>
            </w:r>
          </w:p>
        </w:tc>
        <w:tc>
          <w:tcPr>
            <w:tcW w:w="3082" w:type="dxa"/>
          </w:tcPr>
          <w:p w:rsidR="00510E6D" w:rsidRDefault="00510E6D" w:rsidP="006D78FE">
            <w:pPr>
              <w:jc w:val="center"/>
            </w:pPr>
            <w:r>
              <w:t>обеспечение внутреннего правопорядк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2268" w:type="dxa"/>
          </w:tcPr>
          <w:p w:rsidR="00510E6D" w:rsidRDefault="00510E6D" w:rsidP="007637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43</w:t>
            </w:r>
          </w:p>
        </w:tc>
        <w:tc>
          <w:tcPr>
            <w:tcW w:w="3260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65</w:t>
            </w:r>
          </w:p>
        </w:tc>
        <w:tc>
          <w:tcPr>
            <w:tcW w:w="1134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2672</w:t>
            </w:r>
          </w:p>
        </w:tc>
        <w:tc>
          <w:tcPr>
            <w:tcW w:w="3082" w:type="dxa"/>
          </w:tcPr>
          <w:p w:rsidR="00510E6D" w:rsidRDefault="00510E6D" w:rsidP="006D78FE">
            <w:pPr>
              <w:jc w:val="center"/>
            </w:pPr>
            <w:r>
              <w:t>для целей, не связанных со строительством, для организации пляж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2268" w:type="dxa"/>
          </w:tcPr>
          <w:p w:rsidR="00510E6D" w:rsidRDefault="00510E6D" w:rsidP="007637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20101:142</w:t>
            </w:r>
          </w:p>
        </w:tc>
        <w:tc>
          <w:tcPr>
            <w:tcW w:w="3260" w:type="dxa"/>
          </w:tcPr>
          <w:p w:rsidR="00510E6D" w:rsidRDefault="00510E6D" w:rsidP="0076373F">
            <w:pPr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тдыха, 65</w:t>
            </w:r>
          </w:p>
        </w:tc>
        <w:tc>
          <w:tcPr>
            <w:tcW w:w="1134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1590</w:t>
            </w:r>
          </w:p>
        </w:tc>
        <w:tc>
          <w:tcPr>
            <w:tcW w:w="3082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2268" w:type="dxa"/>
          </w:tcPr>
          <w:p w:rsidR="00510E6D" w:rsidRDefault="00510E6D" w:rsidP="007F7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:48:0010901:112</w:t>
            </w:r>
          </w:p>
        </w:tc>
        <w:tc>
          <w:tcPr>
            <w:tcW w:w="3260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 xml:space="preserve">Ростовская область, </w:t>
            </w:r>
            <w:proofErr w:type="gramStart"/>
            <w:r>
              <w:t>г</w:t>
            </w:r>
            <w:proofErr w:type="gramEnd"/>
            <w:r>
              <w:t xml:space="preserve"> Волгодонск</w:t>
            </w:r>
          </w:p>
        </w:tc>
        <w:tc>
          <w:tcPr>
            <w:tcW w:w="1134" w:type="dxa"/>
          </w:tcPr>
          <w:p w:rsidR="00510E6D" w:rsidRDefault="00510E6D" w:rsidP="007F7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</w:t>
            </w:r>
          </w:p>
        </w:tc>
        <w:tc>
          <w:tcPr>
            <w:tcW w:w="3082" w:type="dxa"/>
          </w:tcPr>
          <w:p w:rsidR="00510E6D" w:rsidRDefault="00510E6D" w:rsidP="006D78FE">
            <w:pPr>
              <w:jc w:val="center"/>
            </w:pPr>
            <w:r>
              <w:t>коммунальное обслуживание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2268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61:48:0010702:282</w:t>
            </w:r>
          </w:p>
        </w:tc>
        <w:tc>
          <w:tcPr>
            <w:tcW w:w="3260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proofErr w:type="gramStart"/>
            <w:r>
              <w:t>г</w:t>
            </w:r>
            <w:proofErr w:type="gramEnd"/>
            <w:r>
              <w:t xml:space="preserve"> Волгодонск, с левой стороны мостового перехода через Волго-Донской судоходный канал им. В. И. Ленина</w:t>
            </w:r>
          </w:p>
        </w:tc>
        <w:tc>
          <w:tcPr>
            <w:tcW w:w="1134" w:type="dxa"/>
          </w:tcPr>
          <w:p w:rsidR="00510E6D" w:rsidRDefault="00510E6D" w:rsidP="006D78FE">
            <w:pPr>
              <w:jc w:val="center"/>
              <w:rPr>
                <w:szCs w:val="28"/>
              </w:rPr>
            </w:pPr>
            <w:r>
              <w:t>117145</w:t>
            </w:r>
          </w:p>
        </w:tc>
        <w:tc>
          <w:tcPr>
            <w:tcW w:w="3082" w:type="dxa"/>
          </w:tcPr>
          <w:p w:rsidR="00510E6D" w:rsidRDefault="00510E6D" w:rsidP="006D78FE">
            <w:pPr>
              <w:jc w:val="center"/>
            </w:pPr>
            <w:r>
              <w:t>под городской лес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2268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1:48:0010901:119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t xml:space="preserve">Ростовская область, </w:t>
            </w:r>
            <w:proofErr w:type="gramStart"/>
            <w:r w:rsidRPr="00510E6D">
              <w:t>г</w:t>
            </w:r>
            <w:proofErr w:type="gramEnd"/>
            <w:r w:rsidRPr="00510E6D">
              <w:t xml:space="preserve"> Волгодонск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40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коммунальное обслуживание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2268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t>61:48:0010701:290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 xml:space="preserve">ул. </w:t>
            </w:r>
            <w:proofErr w:type="spellStart"/>
            <w:r w:rsidRPr="00510E6D">
              <w:t>Ярильская</w:t>
            </w:r>
            <w:proofErr w:type="spellEnd"/>
            <w:r w:rsidRPr="00510E6D">
              <w:t>, 1</w:t>
            </w:r>
          </w:p>
        </w:tc>
        <w:tc>
          <w:tcPr>
            <w:tcW w:w="1134" w:type="dxa"/>
          </w:tcPr>
          <w:p w:rsidR="00510E6D" w:rsidRPr="00510E6D" w:rsidRDefault="00510E6D" w:rsidP="00F017C5">
            <w:pPr>
              <w:jc w:val="center"/>
              <w:rPr>
                <w:szCs w:val="28"/>
              </w:rPr>
            </w:pPr>
            <w:r w:rsidRPr="00510E6D">
              <w:t>28353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детский оздоровительный комплекс "Маяк"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2268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t>61:48:0010701:291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 xml:space="preserve">ул. </w:t>
            </w:r>
            <w:proofErr w:type="spellStart"/>
            <w:r w:rsidRPr="00510E6D">
              <w:t>Ярильская</w:t>
            </w:r>
            <w:proofErr w:type="spellEnd"/>
            <w:r w:rsidRPr="00510E6D">
              <w:t>, 1</w:t>
            </w:r>
          </w:p>
        </w:tc>
        <w:tc>
          <w:tcPr>
            <w:tcW w:w="1134" w:type="dxa"/>
          </w:tcPr>
          <w:p w:rsidR="00510E6D" w:rsidRPr="00510E6D" w:rsidRDefault="00510E6D" w:rsidP="00F017C5">
            <w:pPr>
              <w:jc w:val="center"/>
              <w:rPr>
                <w:szCs w:val="28"/>
              </w:rPr>
            </w:pPr>
            <w:r w:rsidRPr="00510E6D">
              <w:t>113514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детский оздоровительный комплекс "Маяк"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2268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t>61:48:0000000:5145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 xml:space="preserve">Ростовская область, </w:t>
            </w:r>
            <w:proofErr w:type="gramStart"/>
            <w:r w:rsidRPr="00510E6D">
              <w:t>г</w:t>
            </w:r>
            <w:proofErr w:type="gramEnd"/>
            <w:r w:rsidRPr="00510E6D">
              <w:t xml:space="preserve"> Волгодонск</w:t>
            </w:r>
          </w:p>
        </w:tc>
        <w:tc>
          <w:tcPr>
            <w:tcW w:w="1134" w:type="dxa"/>
          </w:tcPr>
          <w:p w:rsidR="00510E6D" w:rsidRPr="00510E6D" w:rsidRDefault="00510E6D" w:rsidP="00F017C5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667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коммунальное обслуживание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2268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t>61:48:0000000:5142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 xml:space="preserve">Ростовская область, </w:t>
            </w:r>
            <w:proofErr w:type="gramStart"/>
            <w:r w:rsidRPr="00510E6D">
              <w:t>г</w:t>
            </w:r>
            <w:proofErr w:type="gramEnd"/>
            <w:r w:rsidRPr="00510E6D">
              <w:t xml:space="preserve"> Волгодонск</w:t>
            </w:r>
          </w:p>
        </w:tc>
        <w:tc>
          <w:tcPr>
            <w:tcW w:w="1134" w:type="dxa"/>
          </w:tcPr>
          <w:p w:rsidR="00510E6D" w:rsidRPr="00510E6D" w:rsidRDefault="00510E6D" w:rsidP="00F017C5">
            <w:pPr>
              <w:jc w:val="center"/>
              <w:rPr>
                <w:szCs w:val="28"/>
              </w:rPr>
            </w:pPr>
            <w:r w:rsidRPr="00510E6D">
              <w:t>791359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городские лес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2268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t>61:48:0010701:2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 xml:space="preserve">ул. </w:t>
            </w:r>
            <w:proofErr w:type="spellStart"/>
            <w:r w:rsidRPr="00510E6D">
              <w:t>Ярильская</w:t>
            </w:r>
            <w:proofErr w:type="spellEnd"/>
            <w:r w:rsidRPr="00510E6D">
              <w:t>, 5</w:t>
            </w:r>
          </w:p>
        </w:tc>
        <w:tc>
          <w:tcPr>
            <w:tcW w:w="1134" w:type="dxa"/>
          </w:tcPr>
          <w:p w:rsidR="00510E6D" w:rsidRPr="00510E6D" w:rsidRDefault="00510E6D" w:rsidP="00F017C5">
            <w:pPr>
              <w:jc w:val="center"/>
              <w:rPr>
                <w:szCs w:val="28"/>
              </w:rPr>
            </w:pPr>
            <w:r w:rsidRPr="00510E6D">
              <w:t>57665</w:t>
            </w:r>
          </w:p>
        </w:tc>
        <w:tc>
          <w:tcPr>
            <w:tcW w:w="3082" w:type="dxa"/>
          </w:tcPr>
          <w:p w:rsidR="00510E6D" w:rsidRPr="00510E6D" w:rsidRDefault="00510E6D" w:rsidP="00A2234C">
            <w:pPr>
              <w:jc w:val="center"/>
            </w:pPr>
            <w:proofErr w:type="spellStart"/>
            <w:r w:rsidRPr="00510E6D">
              <w:t>живорыбно-садков</w:t>
            </w:r>
            <w:r w:rsidR="00A2234C">
              <w:t>ая</w:t>
            </w:r>
            <w:proofErr w:type="spellEnd"/>
            <w:r w:rsidRPr="00510E6D">
              <w:t xml:space="preserve"> баз</w:t>
            </w:r>
            <w:r w:rsidR="00A2234C">
              <w:t>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2268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t>61:48:0010701:12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 xml:space="preserve">ул. </w:t>
            </w:r>
            <w:proofErr w:type="spellStart"/>
            <w:r w:rsidRPr="00510E6D">
              <w:t>Ярильская</w:t>
            </w:r>
            <w:proofErr w:type="spellEnd"/>
            <w:r w:rsidRPr="00510E6D">
              <w:t>, 7</w:t>
            </w:r>
          </w:p>
        </w:tc>
        <w:tc>
          <w:tcPr>
            <w:tcW w:w="1134" w:type="dxa"/>
          </w:tcPr>
          <w:p w:rsidR="00510E6D" w:rsidRPr="00510E6D" w:rsidRDefault="00510E6D" w:rsidP="00F017C5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8371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троительство складов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2268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t>61:48:0010701:5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г. Волгодонск, на востоке от судоходного канала</w:t>
            </w:r>
          </w:p>
        </w:tc>
        <w:tc>
          <w:tcPr>
            <w:tcW w:w="1134" w:type="dxa"/>
          </w:tcPr>
          <w:p w:rsidR="00510E6D" w:rsidRPr="00510E6D" w:rsidRDefault="00510E6D" w:rsidP="00F017C5">
            <w:pPr>
              <w:jc w:val="center"/>
              <w:rPr>
                <w:szCs w:val="28"/>
              </w:rPr>
            </w:pPr>
            <w:r w:rsidRPr="00510E6D">
              <w:t>39995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городские лес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2268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t>61:48:0010603:457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69 г</w:t>
            </w:r>
          </w:p>
        </w:tc>
        <w:tc>
          <w:tcPr>
            <w:tcW w:w="1134" w:type="dxa"/>
          </w:tcPr>
          <w:p w:rsidR="00510E6D" w:rsidRPr="00510E6D" w:rsidRDefault="00510E6D" w:rsidP="00F017C5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18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2268" w:type="dxa"/>
          </w:tcPr>
          <w:p w:rsidR="00510E6D" w:rsidRPr="00510E6D" w:rsidRDefault="00510E6D" w:rsidP="008151FA">
            <w:pPr>
              <w:jc w:val="center"/>
              <w:rPr>
                <w:szCs w:val="28"/>
              </w:rPr>
            </w:pPr>
            <w:r w:rsidRPr="00510E6D">
              <w:t>61:48:0010603:455</w:t>
            </w:r>
          </w:p>
        </w:tc>
        <w:tc>
          <w:tcPr>
            <w:tcW w:w="3260" w:type="dxa"/>
          </w:tcPr>
          <w:p w:rsidR="00510E6D" w:rsidRPr="00510E6D" w:rsidRDefault="00510E6D" w:rsidP="008151FA">
            <w:pPr>
              <w:jc w:val="center"/>
            </w:pPr>
            <w:r w:rsidRPr="00510E6D">
              <w:t>НТС "Строитель", 1 массив, участок № 68 г</w:t>
            </w:r>
          </w:p>
        </w:tc>
        <w:tc>
          <w:tcPr>
            <w:tcW w:w="1134" w:type="dxa"/>
          </w:tcPr>
          <w:p w:rsidR="00510E6D" w:rsidRPr="00510E6D" w:rsidRDefault="00510E6D" w:rsidP="008151FA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20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2268" w:type="dxa"/>
          </w:tcPr>
          <w:p w:rsidR="00510E6D" w:rsidRPr="00510E6D" w:rsidRDefault="00510E6D" w:rsidP="008151FA">
            <w:pPr>
              <w:jc w:val="center"/>
              <w:rPr>
                <w:szCs w:val="28"/>
              </w:rPr>
            </w:pPr>
            <w:r w:rsidRPr="00510E6D">
              <w:t>61:48:0010603:454</w:t>
            </w:r>
          </w:p>
        </w:tc>
        <w:tc>
          <w:tcPr>
            <w:tcW w:w="3260" w:type="dxa"/>
          </w:tcPr>
          <w:p w:rsidR="00510E6D" w:rsidRPr="00510E6D" w:rsidRDefault="00510E6D" w:rsidP="008151FA">
            <w:pPr>
              <w:jc w:val="center"/>
            </w:pPr>
            <w:r w:rsidRPr="00510E6D">
              <w:t xml:space="preserve">НТС "Строитель", 1 массив, </w:t>
            </w:r>
            <w:r w:rsidRPr="00510E6D">
              <w:lastRenderedPageBreak/>
              <w:t>участок № 67 г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lastRenderedPageBreak/>
              <w:t>513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0</w:t>
            </w:r>
          </w:p>
        </w:tc>
        <w:tc>
          <w:tcPr>
            <w:tcW w:w="2268" w:type="dxa"/>
          </w:tcPr>
          <w:p w:rsidR="00510E6D" w:rsidRPr="00510E6D" w:rsidRDefault="00510E6D" w:rsidP="008151FA">
            <w:pPr>
              <w:jc w:val="center"/>
              <w:rPr>
                <w:szCs w:val="28"/>
              </w:rPr>
            </w:pPr>
            <w:r w:rsidRPr="00510E6D">
              <w:t>61:48:0010603:452</w:t>
            </w:r>
          </w:p>
        </w:tc>
        <w:tc>
          <w:tcPr>
            <w:tcW w:w="3260" w:type="dxa"/>
          </w:tcPr>
          <w:p w:rsidR="00510E6D" w:rsidRPr="00510E6D" w:rsidRDefault="00510E6D" w:rsidP="008151FA">
            <w:pPr>
              <w:jc w:val="center"/>
            </w:pPr>
            <w:r w:rsidRPr="00510E6D">
              <w:t>НТС "Строитель", 1 массив, участок № 66 г</w:t>
            </w:r>
          </w:p>
        </w:tc>
        <w:tc>
          <w:tcPr>
            <w:tcW w:w="1134" w:type="dxa"/>
          </w:tcPr>
          <w:p w:rsidR="00510E6D" w:rsidRPr="00510E6D" w:rsidRDefault="00510E6D" w:rsidP="008151FA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20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2268" w:type="dxa"/>
          </w:tcPr>
          <w:p w:rsidR="00510E6D" w:rsidRPr="00510E6D" w:rsidRDefault="00510E6D" w:rsidP="008151FA">
            <w:pPr>
              <w:jc w:val="center"/>
              <w:rPr>
                <w:szCs w:val="28"/>
              </w:rPr>
            </w:pPr>
            <w:r w:rsidRPr="00510E6D">
              <w:t>61:48:0010603:453</w:t>
            </w:r>
          </w:p>
        </w:tc>
        <w:tc>
          <w:tcPr>
            <w:tcW w:w="3260" w:type="dxa"/>
          </w:tcPr>
          <w:p w:rsidR="00510E6D" w:rsidRPr="00510E6D" w:rsidRDefault="00510E6D" w:rsidP="008151FA">
            <w:pPr>
              <w:jc w:val="center"/>
            </w:pPr>
            <w:r w:rsidRPr="00510E6D">
              <w:t>НТС "Строитель", 1 массив, участок № 65 г</w:t>
            </w:r>
          </w:p>
        </w:tc>
        <w:tc>
          <w:tcPr>
            <w:tcW w:w="1134" w:type="dxa"/>
          </w:tcPr>
          <w:p w:rsidR="00510E6D" w:rsidRPr="00510E6D" w:rsidRDefault="00510E6D" w:rsidP="008151FA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00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2268" w:type="dxa"/>
          </w:tcPr>
          <w:p w:rsidR="00510E6D" w:rsidRPr="00510E6D" w:rsidRDefault="00510E6D" w:rsidP="008151FA">
            <w:pPr>
              <w:jc w:val="center"/>
              <w:rPr>
                <w:szCs w:val="28"/>
              </w:rPr>
            </w:pPr>
            <w:r w:rsidRPr="00510E6D">
              <w:t>61:48:0010603:456</w:t>
            </w:r>
          </w:p>
        </w:tc>
        <w:tc>
          <w:tcPr>
            <w:tcW w:w="3260" w:type="dxa"/>
          </w:tcPr>
          <w:p w:rsidR="00510E6D" w:rsidRPr="00510E6D" w:rsidRDefault="00510E6D" w:rsidP="008151FA">
            <w:pPr>
              <w:jc w:val="center"/>
            </w:pPr>
            <w:r w:rsidRPr="00510E6D">
              <w:t>НТС "Строитель", 1 массив, участок № 64 г</w:t>
            </w:r>
          </w:p>
        </w:tc>
        <w:tc>
          <w:tcPr>
            <w:tcW w:w="1134" w:type="dxa"/>
          </w:tcPr>
          <w:p w:rsidR="00510E6D" w:rsidRPr="00510E6D" w:rsidRDefault="00510E6D" w:rsidP="008151FA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00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2268" w:type="dxa"/>
          </w:tcPr>
          <w:p w:rsidR="00510E6D" w:rsidRPr="00510E6D" w:rsidRDefault="00510E6D" w:rsidP="008151FA">
            <w:pPr>
              <w:jc w:val="center"/>
              <w:rPr>
                <w:szCs w:val="28"/>
              </w:rPr>
            </w:pPr>
            <w:r w:rsidRPr="00510E6D">
              <w:t>61:48:0010603:191</w:t>
            </w:r>
          </w:p>
        </w:tc>
        <w:tc>
          <w:tcPr>
            <w:tcW w:w="3260" w:type="dxa"/>
          </w:tcPr>
          <w:p w:rsidR="00510E6D" w:rsidRPr="00510E6D" w:rsidRDefault="00510E6D" w:rsidP="008151FA">
            <w:pPr>
              <w:jc w:val="center"/>
            </w:pPr>
            <w:r w:rsidRPr="00510E6D">
              <w:t>НТС "Строитель", 1 массив, участок № 61 б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23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2268" w:type="dxa"/>
          </w:tcPr>
          <w:p w:rsidR="00510E6D" w:rsidRPr="00510E6D" w:rsidRDefault="00510E6D">
            <w:r w:rsidRPr="00510E6D">
              <w:t>61:48:0010701:121</w:t>
            </w:r>
          </w:p>
        </w:tc>
        <w:tc>
          <w:tcPr>
            <w:tcW w:w="3260" w:type="dxa"/>
          </w:tcPr>
          <w:p w:rsidR="00510E6D" w:rsidRPr="00510E6D" w:rsidRDefault="00510E6D" w:rsidP="008151FA">
            <w:pPr>
              <w:jc w:val="center"/>
            </w:pPr>
            <w:r w:rsidRPr="00510E6D">
              <w:t>НТС "Строитель", 1 массив, участок № 66 а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16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2268" w:type="dxa"/>
          </w:tcPr>
          <w:p w:rsidR="00510E6D" w:rsidRPr="00510E6D" w:rsidRDefault="00510E6D" w:rsidP="008151FA">
            <w:r w:rsidRPr="00510E6D">
              <w:t>61:48:0010701:124</w:t>
            </w:r>
          </w:p>
        </w:tc>
        <w:tc>
          <w:tcPr>
            <w:tcW w:w="3260" w:type="dxa"/>
          </w:tcPr>
          <w:p w:rsidR="00510E6D" w:rsidRPr="00510E6D" w:rsidRDefault="00510E6D" w:rsidP="008151FA">
            <w:pPr>
              <w:jc w:val="center"/>
            </w:pPr>
            <w:r w:rsidRPr="00510E6D">
              <w:t>НТС "Строитель", 1 массив, участок № 68 а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892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2268" w:type="dxa"/>
          </w:tcPr>
          <w:p w:rsidR="00510E6D" w:rsidRPr="00510E6D" w:rsidRDefault="00510E6D" w:rsidP="008151FA">
            <w:r w:rsidRPr="00510E6D">
              <w:t>61:48:0010701:125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69 а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747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2268" w:type="dxa"/>
          </w:tcPr>
          <w:p w:rsidR="00510E6D" w:rsidRPr="00510E6D" w:rsidRDefault="00510E6D" w:rsidP="008151FA">
            <w:r w:rsidRPr="00510E6D">
              <w:t>61:48:0010701:126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70 а</w:t>
            </w:r>
          </w:p>
        </w:tc>
        <w:tc>
          <w:tcPr>
            <w:tcW w:w="1134" w:type="dxa"/>
          </w:tcPr>
          <w:p w:rsidR="00510E6D" w:rsidRPr="00510E6D" w:rsidRDefault="00510E6D" w:rsidP="00F017C5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09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20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71 а</w:t>
            </w:r>
          </w:p>
        </w:tc>
        <w:tc>
          <w:tcPr>
            <w:tcW w:w="1134" w:type="dxa"/>
          </w:tcPr>
          <w:p w:rsidR="00510E6D" w:rsidRPr="00510E6D" w:rsidRDefault="00510E6D" w:rsidP="00F017C5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30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27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72 а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93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29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73 а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57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31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74 а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02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33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75 а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10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35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76 а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48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38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77 а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23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40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78 а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34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42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79 а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47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44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80 а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73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46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81 а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44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51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83 а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62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53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85 а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16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52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84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39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56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87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16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57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88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02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59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89 а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46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61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90 а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06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2268" w:type="dxa"/>
          </w:tcPr>
          <w:p w:rsidR="00510E6D" w:rsidRPr="00510E6D" w:rsidRDefault="00510E6D" w:rsidP="006D78FE">
            <w:r w:rsidRPr="00510E6D">
              <w:t>61:48:0010701:105</w:t>
            </w:r>
          </w:p>
        </w:tc>
        <w:tc>
          <w:tcPr>
            <w:tcW w:w="3260" w:type="dxa"/>
          </w:tcPr>
          <w:p w:rsidR="00510E6D" w:rsidRPr="00510E6D" w:rsidRDefault="00510E6D" w:rsidP="006D78FE">
            <w:pPr>
              <w:jc w:val="center"/>
            </w:pPr>
            <w:r w:rsidRPr="00510E6D">
              <w:t>НТС "Строитель", 1 массив, участок № 117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17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2268" w:type="dxa"/>
          </w:tcPr>
          <w:p w:rsidR="00510E6D" w:rsidRPr="00510E6D" w:rsidRDefault="00510E6D" w:rsidP="005354E7">
            <w:r w:rsidRPr="00510E6D">
              <w:t>61:48:0010701:99</w:t>
            </w:r>
          </w:p>
        </w:tc>
        <w:tc>
          <w:tcPr>
            <w:tcW w:w="3260" w:type="dxa"/>
          </w:tcPr>
          <w:p w:rsidR="00510E6D" w:rsidRPr="00510E6D" w:rsidRDefault="00510E6D" w:rsidP="005354E7">
            <w:pPr>
              <w:jc w:val="center"/>
            </w:pPr>
            <w:r w:rsidRPr="00510E6D">
              <w:t xml:space="preserve">НТС "Строитель", 1 массив, </w:t>
            </w:r>
            <w:r w:rsidRPr="00510E6D">
              <w:lastRenderedPageBreak/>
              <w:t>участок № 112</w:t>
            </w:r>
          </w:p>
        </w:tc>
        <w:tc>
          <w:tcPr>
            <w:tcW w:w="1134" w:type="dxa"/>
          </w:tcPr>
          <w:p w:rsidR="00510E6D" w:rsidRPr="00510E6D" w:rsidRDefault="00510E6D" w:rsidP="006D78FE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lastRenderedPageBreak/>
              <w:t>579</w:t>
            </w:r>
          </w:p>
        </w:tc>
        <w:tc>
          <w:tcPr>
            <w:tcW w:w="3082" w:type="dxa"/>
          </w:tcPr>
          <w:p w:rsidR="00510E6D" w:rsidRPr="00510E6D" w:rsidRDefault="00510E6D" w:rsidP="006D78FE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8</w:t>
            </w:r>
          </w:p>
        </w:tc>
        <w:tc>
          <w:tcPr>
            <w:tcW w:w="2268" w:type="dxa"/>
          </w:tcPr>
          <w:p w:rsidR="00510E6D" w:rsidRPr="00510E6D" w:rsidRDefault="00510E6D" w:rsidP="005354E7">
            <w:r w:rsidRPr="00510E6D">
              <w:t>61:48:0010701:101</w:t>
            </w:r>
          </w:p>
        </w:tc>
        <w:tc>
          <w:tcPr>
            <w:tcW w:w="3260" w:type="dxa"/>
          </w:tcPr>
          <w:p w:rsidR="00510E6D" w:rsidRPr="00510E6D" w:rsidRDefault="00510E6D" w:rsidP="005354E7">
            <w:pPr>
              <w:jc w:val="center"/>
            </w:pPr>
            <w:r w:rsidRPr="00510E6D">
              <w:t>НТС "Строитель", 1 массив, участок № 113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75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701:102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НТС "Строитель", 1 массив, участок № 114</w:t>
            </w:r>
          </w:p>
        </w:tc>
        <w:tc>
          <w:tcPr>
            <w:tcW w:w="1134" w:type="dxa"/>
          </w:tcPr>
          <w:p w:rsidR="00510E6D" w:rsidRPr="00510E6D" w:rsidRDefault="00510E6D" w:rsidP="005354E7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2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01</w:t>
            </w:r>
          </w:p>
        </w:tc>
        <w:tc>
          <w:tcPr>
            <w:tcW w:w="2268" w:type="dxa"/>
          </w:tcPr>
          <w:p w:rsidR="00510E6D" w:rsidRPr="00510E6D" w:rsidRDefault="00510E6D" w:rsidP="005354E7">
            <w:r w:rsidRPr="00510E6D">
              <w:t>61:48:0010701:103</w:t>
            </w:r>
          </w:p>
        </w:tc>
        <w:tc>
          <w:tcPr>
            <w:tcW w:w="3260" w:type="dxa"/>
          </w:tcPr>
          <w:p w:rsidR="00510E6D" w:rsidRPr="00510E6D" w:rsidRDefault="00510E6D" w:rsidP="005354E7">
            <w:pPr>
              <w:jc w:val="center"/>
            </w:pPr>
            <w:r w:rsidRPr="00510E6D">
              <w:t>НТС "Строитель", 1 массив, участок № 115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01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2268" w:type="dxa"/>
          </w:tcPr>
          <w:p w:rsidR="00510E6D" w:rsidRPr="00510E6D" w:rsidRDefault="00510E6D" w:rsidP="005354E7">
            <w:r w:rsidRPr="00510E6D">
              <w:t>61:48:0010701:93</w:t>
            </w:r>
          </w:p>
        </w:tc>
        <w:tc>
          <w:tcPr>
            <w:tcW w:w="3260" w:type="dxa"/>
          </w:tcPr>
          <w:p w:rsidR="00510E6D" w:rsidRPr="00510E6D" w:rsidRDefault="00510E6D" w:rsidP="005354E7">
            <w:pPr>
              <w:jc w:val="center"/>
            </w:pPr>
            <w:r w:rsidRPr="00510E6D">
              <w:t>НТС "Строитель", 1 массив, участок № 106</w:t>
            </w:r>
          </w:p>
        </w:tc>
        <w:tc>
          <w:tcPr>
            <w:tcW w:w="1134" w:type="dxa"/>
          </w:tcPr>
          <w:p w:rsidR="00510E6D" w:rsidRPr="00510E6D" w:rsidRDefault="00510E6D" w:rsidP="005354E7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23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2268" w:type="dxa"/>
          </w:tcPr>
          <w:p w:rsidR="00510E6D" w:rsidRPr="00510E6D" w:rsidRDefault="00510E6D" w:rsidP="005354E7">
            <w:r w:rsidRPr="00510E6D">
              <w:t>61:48:0010701:91</w:t>
            </w:r>
          </w:p>
        </w:tc>
        <w:tc>
          <w:tcPr>
            <w:tcW w:w="3260" w:type="dxa"/>
          </w:tcPr>
          <w:p w:rsidR="00510E6D" w:rsidRPr="00510E6D" w:rsidRDefault="00510E6D" w:rsidP="005354E7">
            <w:pPr>
              <w:jc w:val="center"/>
            </w:pPr>
            <w:r w:rsidRPr="00510E6D">
              <w:t>НТС "Строитель", 1 массив, участок № 105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1197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2268" w:type="dxa"/>
          </w:tcPr>
          <w:p w:rsidR="00510E6D" w:rsidRPr="00510E6D" w:rsidRDefault="00510E6D" w:rsidP="005354E7">
            <w:r w:rsidRPr="00510E6D">
              <w:t>61:48:0010701:92</w:t>
            </w:r>
          </w:p>
        </w:tc>
        <w:tc>
          <w:tcPr>
            <w:tcW w:w="3260" w:type="dxa"/>
          </w:tcPr>
          <w:p w:rsidR="00510E6D" w:rsidRPr="00510E6D" w:rsidRDefault="00510E6D" w:rsidP="005354E7">
            <w:pPr>
              <w:jc w:val="center"/>
            </w:pPr>
            <w:r w:rsidRPr="00510E6D">
              <w:t>НТС "Строитель", 1 массив, участок № 105-а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27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603:36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г. Волгодонск, юго-восточнее мостового перехода через р. Дон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t>3991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городские лес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603:35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Ростовская обл.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t>29333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-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062</w:t>
            </w:r>
          </w:p>
        </w:tc>
        <w:tc>
          <w:tcPr>
            <w:tcW w:w="3260" w:type="dxa"/>
          </w:tcPr>
          <w:p w:rsidR="00A2234C" w:rsidRDefault="00510E6D" w:rsidP="00821F01">
            <w:pPr>
              <w:jc w:val="center"/>
            </w:pPr>
            <w:r w:rsidRPr="00510E6D">
              <w:t xml:space="preserve">Ростовская обл., </w:t>
            </w:r>
          </w:p>
          <w:p w:rsidR="00510E6D" w:rsidRPr="00510E6D" w:rsidRDefault="00510E6D" w:rsidP="00821F01">
            <w:pPr>
              <w:jc w:val="center"/>
            </w:pPr>
            <w:r w:rsidRPr="00510E6D">
              <w:t xml:space="preserve">юго-западная окраина </w:t>
            </w:r>
            <w:r w:rsidR="00A2234C">
              <w:br/>
            </w:r>
            <w:proofErr w:type="gramStart"/>
            <w:r w:rsidRPr="00510E6D">
              <w:t>г</w:t>
            </w:r>
            <w:proofErr w:type="gramEnd"/>
            <w:r w:rsidRPr="00510E6D">
              <w:t>. Волгодонск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1013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на период строительства ВЛ-6кВ 15 лин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75</w:t>
            </w:r>
          </w:p>
        </w:tc>
        <w:tc>
          <w:tcPr>
            <w:tcW w:w="3260" w:type="dxa"/>
          </w:tcPr>
          <w:p w:rsidR="00510E6D" w:rsidRPr="00510E6D" w:rsidRDefault="00510E6D" w:rsidP="005354E7">
            <w:pPr>
              <w:jc w:val="center"/>
            </w:pPr>
            <w:r w:rsidRPr="00510E6D">
              <w:t>НТС "Строитель", 2 массив, участок № 201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79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76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НТС "Строитель", 2 массив, участок № 202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54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049</w:t>
            </w:r>
          </w:p>
        </w:tc>
        <w:tc>
          <w:tcPr>
            <w:tcW w:w="3260" w:type="dxa"/>
          </w:tcPr>
          <w:p w:rsidR="00510E6D" w:rsidRPr="00510E6D" w:rsidRDefault="00510E6D" w:rsidP="005354E7">
            <w:pPr>
              <w:jc w:val="center"/>
            </w:pPr>
            <w:r w:rsidRPr="00510E6D">
              <w:t>НТС "Строитель", 2 массив, участок № 207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1285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2268" w:type="dxa"/>
          </w:tcPr>
          <w:p w:rsidR="00510E6D" w:rsidRPr="00510E6D" w:rsidRDefault="00510E6D" w:rsidP="005354E7">
            <w:r w:rsidRPr="00510E6D">
              <w:t>61:48:0010402:182</w:t>
            </w:r>
          </w:p>
        </w:tc>
        <w:tc>
          <w:tcPr>
            <w:tcW w:w="3260" w:type="dxa"/>
          </w:tcPr>
          <w:p w:rsidR="00510E6D" w:rsidRPr="00510E6D" w:rsidRDefault="00510E6D" w:rsidP="005354E7">
            <w:pPr>
              <w:jc w:val="center"/>
            </w:pPr>
            <w:r w:rsidRPr="00510E6D">
              <w:t>НТС "Строитель", 2 массив, участок № 208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1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2268" w:type="dxa"/>
          </w:tcPr>
          <w:p w:rsidR="00510E6D" w:rsidRPr="00510E6D" w:rsidRDefault="00510E6D" w:rsidP="005354E7">
            <w:r w:rsidRPr="00510E6D">
              <w:t>61:48:0010402:183</w:t>
            </w:r>
          </w:p>
        </w:tc>
        <w:tc>
          <w:tcPr>
            <w:tcW w:w="3260" w:type="dxa"/>
          </w:tcPr>
          <w:p w:rsidR="00510E6D" w:rsidRPr="00510E6D" w:rsidRDefault="00510E6D" w:rsidP="005354E7">
            <w:pPr>
              <w:jc w:val="center"/>
            </w:pPr>
            <w:r w:rsidRPr="00510E6D">
              <w:t>НТС "Строитель", 2 массив, участок № 209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32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2268" w:type="dxa"/>
          </w:tcPr>
          <w:p w:rsidR="00510E6D" w:rsidRPr="00510E6D" w:rsidRDefault="00510E6D" w:rsidP="005354E7">
            <w:r w:rsidRPr="00510E6D">
              <w:t>61:48:0010402:185</w:t>
            </w:r>
          </w:p>
        </w:tc>
        <w:tc>
          <w:tcPr>
            <w:tcW w:w="3260" w:type="dxa"/>
          </w:tcPr>
          <w:p w:rsidR="00510E6D" w:rsidRPr="00510E6D" w:rsidRDefault="00510E6D" w:rsidP="005354E7">
            <w:pPr>
              <w:jc w:val="center"/>
            </w:pPr>
            <w:r w:rsidRPr="00510E6D">
              <w:t>НТС "Строитель", 2 массив, участок № 210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29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187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, участок № 212</w:t>
            </w:r>
          </w:p>
        </w:tc>
        <w:tc>
          <w:tcPr>
            <w:tcW w:w="1134" w:type="dxa"/>
          </w:tcPr>
          <w:p w:rsidR="00510E6D" w:rsidRPr="00510E6D" w:rsidRDefault="00510E6D" w:rsidP="002B473B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95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1578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</w:t>
            </w:r>
          </w:p>
        </w:tc>
        <w:tc>
          <w:tcPr>
            <w:tcW w:w="1134" w:type="dxa"/>
          </w:tcPr>
          <w:p w:rsidR="00510E6D" w:rsidRPr="00510E6D" w:rsidRDefault="00510E6D" w:rsidP="002B473B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78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1577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</w:t>
            </w:r>
          </w:p>
        </w:tc>
        <w:tc>
          <w:tcPr>
            <w:tcW w:w="1134" w:type="dxa"/>
          </w:tcPr>
          <w:p w:rsidR="00510E6D" w:rsidRPr="00510E6D" w:rsidRDefault="00510E6D" w:rsidP="002B473B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0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207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, участок № 230</w:t>
            </w:r>
          </w:p>
        </w:tc>
        <w:tc>
          <w:tcPr>
            <w:tcW w:w="1134" w:type="dxa"/>
          </w:tcPr>
          <w:p w:rsidR="00510E6D" w:rsidRPr="00510E6D" w:rsidRDefault="00510E6D" w:rsidP="002B473B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44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205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, участок № 229</w:t>
            </w:r>
          </w:p>
        </w:tc>
        <w:tc>
          <w:tcPr>
            <w:tcW w:w="1134" w:type="dxa"/>
          </w:tcPr>
          <w:p w:rsidR="00510E6D" w:rsidRPr="00510E6D" w:rsidRDefault="00510E6D" w:rsidP="002B473B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66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204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, участок № 228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48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203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, участок № 227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326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1274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НТС "Строитель", 2 массив, участок № 219, 220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1103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1272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, участок № 221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9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200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, участок № 224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1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1072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, участок № 226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383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208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, участок № 231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48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1319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, участок № 232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708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7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1582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, участок № 240-а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16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1581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19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224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, участок № 243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67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226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, участок № 244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52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1153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, участок № 245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49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230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НТС "Строитель", 2 массив, участок № 246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734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239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, участок № 251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896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1054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, участок № 259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97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2268" w:type="dxa"/>
          </w:tcPr>
          <w:p w:rsidR="00510E6D" w:rsidRPr="00510E6D" w:rsidRDefault="00510E6D" w:rsidP="002B473B">
            <w:r w:rsidRPr="00510E6D">
              <w:t>61:48:0010402:250</w:t>
            </w:r>
          </w:p>
        </w:tc>
        <w:tc>
          <w:tcPr>
            <w:tcW w:w="3260" w:type="dxa"/>
          </w:tcPr>
          <w:p w:rsidR="00510E6D" w:rsidRPr="00510E6D" w:rsidRDefault="00510E6D" w:rsidP="002B473B">
            <w:pPr>
              <w:jc w:val="center"/>
            </w:pPr>
            <w:r w:rsidRPr="00510E6D">
              <w:t>НТС "Строитель", 2 массив, участок № 257-а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1097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1051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257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1032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248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256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799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254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260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99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1071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260 б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72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1070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260 а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83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255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261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1072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225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262 а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9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256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262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932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247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255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799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245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254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713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1055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52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128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244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253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899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1269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243 б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104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229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245 а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46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1252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246 б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27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246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254 а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03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240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251 а</w:t>
            </w:r>
          </w:p>
        </w:tc>
        <w:tc>
          <w:tcPr>
            <w:tcW w:w="1134" w:type="dxa"/>
          </w:tcPr>
          <w:p w:rsidR="00510E6D" w:rsidRPr="00510E6D" w:rsidRDefault="00510E6D" w:rsidP="00356FD4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3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2268" w:type="dxa"/>
          </w:tcPr>
          <w:p w:rsidR="00510E6D" w:rsidRPr="00510E6D" w:rsidRDefault="00510E6D" w:rsidP="00356FD4">
            <w:r w:rsidRPr="00510E6D">
              <w:t>61:48:0010402:243</w:t>
            </w:r>
          </w:p>
        </w:tc>
        <w:tc>
          <w:tcPr>
            <w:tcW w:w="3260" w:type="dxa"/>
          </w:tcPr>
          <w:p w:rsidR="00510E6D" w:rsidRPr="00510E6D" w:rsidRDefault="00510E6D" w:rsidP="00356FD4">
            <w:pPr>
              <w:jc w:val="center"/>
            </w:pPr>
            <w:r w:rsidRPr="00510E6D">
              <w:t>НТС "Строитель", 2 массив, участок № 252 а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3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119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 xml:space="preserve">Цимлянское шоссе, 28 </w:t>
            </w:r>
            <w:proofErr w:type="spellStart"/>
            <w:r w:rsidRPr="00510E6D">
              <w:t>ю</w:t>
            </w:r>
            <w:proofErr w:type="spellEnd"/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573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116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 xml:space="preserve">Цимлянское шоссе, 28 </w:t>
            </w:r>
            <w:proofErr w:type="spellStart"/>
            <w:r w:rsidRPr="00510E6D">
              <w:t>х</w:t>
            </w:r>
            <w:proofErr w:type="spellEnd"/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712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111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 xml:space="preserve">Цимлянское шоссе, 28 </w:t>
            </w:r>
            <w:proofErr w:type="spellStart"/>
            <w:r w:rsidRPr="00510E6D">
              <w:t>ф</w:t>
            </w:r>
            <w:proofErr w:type="spellEnd"/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392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7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118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Цимлянское шоссе, 28 у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387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110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Цимлянское шоссе, 28 т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375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109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 xml:space="preserve">Цимлянское шоссе, 28 </w:t>
            </w:r>
            <w:proofErr w:type="gramStart"/>
            <w:r w:rsidRPr="00510E6D">
              <w:t>с</w:t>
            </w:r>
            <w:proofErr w:type="gramEnd"/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28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321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 xml:space="preserve">Цимлянское шоссе, 28 </w:t>
            </w:r>
            <w:proofErr w:type="spellStart"/>
            <w:proofErr w:type="gramStart"/>
            <w:r w:rsidRPr="00510E6D">
              <w:t>р</w:t>
            </w:r>
            <w:proofErr w:type="spellEnd"/>
            <w:proofErr w:type="gramEnd"/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316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107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 xml:space="preserve">Цимлянское шоссе, 28 </w:t>
            </w:r>
            <w:proofErr w:type="spellStart"/>
            <w:proofErr w:type="gramStart"/>
            <w:r w:rsidRPr="00510E6D">
              <w:t>п</w:t>
            </w:r>
            <w:proofErr w:type="spellEnd"/>
            <w:proofErr w:type="gramEnd"/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851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113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Цимлянское шоссе, 28 м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1285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261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Цимлянское шоссе, 28 л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01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260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 xml:space="preserve">Цимлянское шоссе, 28 </w:t>
            </w:r>
            <w:proofErr w:type="gramStart"/>
            <w:r w:rsidRPr="00510E6D">
              <w:t>к</w:t>
            </w:r>
            <w:proofErr w:type="gramEnd"/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120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108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Цимлянское шоссе, 28 и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719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126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Цимлянское шоссе, 28 ж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694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125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Цимлянское шоссе, 28 е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71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255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 xml:space="preserve">Цимлянское шоссе, 28 </w:t>
            </w:r>
            <w:proofErr w:type="spellStart"/>
            <w:r w:rsidRPr="00510E6D">
              <w:t>д</w:t>
            </w:r>
            <w:proofErr w:type="spellEnd"/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417</w:t>
            </w:r>
          </w:p>
        </w:tc>
        <w:tc>
          <w:tcPr>
            <w:tcW w:w="3082" w:type="dxa"/>
          </w:tcPr>
          <w:p w:rsidR="00510E6D" w:rsidRPr="00510E6D" w:rsidRDefault="00510E6D" w:rsidP="00A75380">
            <w:pPr>
              <w:jc w:val="center"/>
            </w:pPr>
            <w:r w:rsidRPr="00510E6D">
              <w:t>ведение дачного хозяй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257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Цимлянское шоссе, 28 г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1200</w:t>
            </w:r>
          </w:p>
        </w:tc>
        <w:tc>
          <w:tcPr>
            <w:tcW w:w="3082" w:type="dxa"/>
          </w:tcPr>
          <w:p w:rsidR="00510E6D" w:rsidRPr="00510E6D" w:rsidRDefault="00510E6D" w:rsidP="00A75380">
            <w:pPr>
              <w:jc w:val="center"/>
            </w:pPr>
            <w:r w:rsidRPr="00510E6D">
              <w:t>ведение дачного хозяй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256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 xml:space="preserve">Цимлянское шоссе, 28 </w:t>
            </w:r>
            <w:proofErr w:type="gramStart"/>
            <w:r w:rsidRPr="00510E6D">
              <w:t>в</w:t>
            </w:r>
            <w:proofErr w:type="gramEnd"/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830</w:t>
            </w:r>
          </w:p>
        </w:tc>
        <w:tc>
          <w:tcPr>
            <w:tcW w:w="3082" w:type="dxa"/>
          </w:tcPr>
          <w:p w:rsidR="00510E6D" w:rsidRPr="00510E6D" w:rsidRDefault="00510E6D" w:rsidP="00A75380">
            <w:pPr>
              <w:jc w:val="center"/>
            </w:pPr>
            <w:r w:rsidRPr="00510E6D">
              <w:t>ведение дачного хозяй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120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Цимлянское шоссе, 28 б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731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ведение дачного хозяй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117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Цимлянское шоссе, 28 а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752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115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Цимлянское шоссе, 28</w:t>
            </w:r>
          </w:p>
        </w:tc>
        <w:tc>
          <w:tcPr>
            <w:tcW w:w="1134" w:type="dxa"/>
          </w:tcPr>
          <w:p w:rsidR="00510E6D" w:rsidRPr="00510E6D" w:rsidRDefault="00510E6D" w:rsidP="00447320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76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2:1058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г. Волгодонск, севернее судоходного канала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t>877646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городские лес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1:580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г. Волгодонск, ул</w:t>
            </w:r>
            <w:proofErr w:type="gramStart"/>
            <w:r w:rsidRPr="00510E6D">
              <w:t>.Л</w:t>
            </w:r>
            <w:proofErr w:type="gramEnd"/>
            <w:r w:rsidRPr="00510E6D">
              <w:t>одочная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rPr>
                <w:szCs w:val="28"/>
              </w:rPr>
              <w:t>7900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резервные лес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1:573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Ростовская обл., г. Волгодонск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t>364232</w:t>
            </w:r>
          </w:p>
        </w:tc>
        <w:tc>
          <w:tcPr>
            <w:tcW w:w="3082" w:type="dxa"/>
          </w:tcPr>
          <w:p w:rsidR="00510E6D" w:rsidRPr="00510E6D" w:rsidRDefault="00510E6D" w:rsidP="00A75380">
            <w:pPr>
              <w:jc w:val="center"/>
            </w:pPr>
            <w:r w:rsidRPr="00510E6D">
              <w:t>городские лес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  <w:tc>
          <w:tcPr>
            <w:tcW w:w="2268" w:type="dxa"/>
          </w:tcPr>
          <w:p w:rsidR="00510E6D" w:rsidRPr="00510E6D" w:rsidRDefault="00510E6D" w:rsidP="00821F01">
            <w:r w:rsidRPr="00510E6D">
              <w:t>61:48:0010401:35</w:t>
            </w:r>
          </w:p>
        </w:tc>
        <w:tc>
          <w:tcPr>
            <w:tcW w:w="3260" w:type="dxa"/>
          </w:tcPr>
          <w:p w:rsidR="00510E6D" w:rsidRPr="00510E6D" w:rsidRDefault="00510E6D" w:rsidP="00821F01">
            <w:pPr>
              <w:jc w:val="center"/>
            </w:pPr>
            <w:r w:rsidRPr="00510E6D">
              <w:t>ул</w:t>
            </w:r>
            <w:proofErr w:type="gramStart"/>
            <w:r w:rsidRPr="00510E6D">
              <w:t>.Л</w:t>
            </w:r>
            <w:proofErr w:type="gramEnd"/>
            <w:r w:rsidRPr="00510E6D">
              <w:t>одочная, 3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t>24770</w:t>
            </w:r>
          </w:p>
        </w:tc>
        <w:tc>
          <w:tcPr>
            <w:tcW w:w="3082" w:type="dxa"/>
          </w:tcPr>
          <w:p w:rsidR="00510E6D" w:rsidRPr="00510E6D" w:rsidRDefault="00510E6D" w:rsidP="00447320">
            <w:pPr>
              <w:jc w:val="center"/>
            </w:pPr>
            <w:r w:rsidRPr="00510E6D">
              <w:t>сад-орешник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68" w:type="dxa"/>
          </w:tcPr>
          <w:p w:rsidR="00510E6D" w:rsidRPr="00510E6D" w:rsidRDefault="00510E6D" w:rsidP="00447320">
            <w:r w:rsidRPr="00510E6D">
              <w:t>61:48:0010401:504</w:t>
            </w:r>
          </w:p>
        </w:tc>
        <w:tc>
          <w:tcPr>
            <w:tcW w:w="3260" w:type="dxa"/>
          </w:tcPr>
          <w:p w:rsidR="00510E6D" w:rsidRPr="00510E6D" w:rsidRDefault="00510E6D" w:rsidP="00447320">
            <w:pPr>
              <w:jc w:val="center"/>
            </w:pPr>
            <w:r w:rsidRPr="00510E6D">
              <w:t>ул</w:t>
            </w:r>
            <w:proofErr w:type="gramStart"/>
            <w:r w:rsidRPr="00510E6D">
              <w:t>.Л</w:t>
            </w:r>
            <w:proofErr w:type="gramEnd"/>
            <w:r w:rsidRPr="00510E6D">
              <w:t>одочная, 2</w:t>
            </w:r>
          </w:p>
        </w:tc>
        <w:tc>
          <w:tcPr>
            <w:tcW w:w="1134" w:type="dxa"/>
          </w:tcPr>
          <w:p w:rsidR="00510E6D" w:rsidRPr="00510E6D" w:rsidRDefault="00510E6D" w:rsidP="00821F01">
            <w:pPr>
              <w:jc w:val="center"/>
              <w:rPr>
                <w:szCs w:val="28"/>
              </w:rPr>
            </w:pPr>
            <w:r w:rsidRPr="00510E6D">
              <w:t>75238</w:t>
            </w:r>
          </w:p>
        </w:tc>
        <w:tc>
          <w:tcPr>
            <w:tcW w:w="3082" w:type="dxa"/>
          </w:tcPr>
          <w:p w:rsidR="00510E6D" w:rsidRPr="00510E6D" w:rsidRDefault="00510E6D" w:rsidP="00821F01">
            <w:pPr>
              <w:jc w:val="center"/>
            </w:pPr>
            <w:r w:rsidRPr="00510E6D">
              <w:t>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2268" w:type="dxa"/>
          </w:tcPr>
          <w:p w:rsidR="00510E6D" w:rsidRDefault="00510E6D" w:rsidP="00447320">
            <w:r>
              <w:t>61:48:0010401:513</w:t>
            </w:r>
          </w:p>
        </w:tc>
        <w:tc>
          <w:tcPr>
            <w:tcW w:w="3260" w:type="dxa"/>
          </w:tcPr>
          <w:p w:rsidR="00510E6D" w:rsidRDefault="00510E6D" w:rsidP="0044732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1</w:t>
            </w:r>
          </w:p>
        </w:tc>
        <w:tc>
          <w:tcPr>
            <w:tcW w:w="1134" w:type="dxa"/>
          </w:tcPr>
          <w:p w:rsidR="00510E6D" w:rsidRDefault="00510E6D" w:rsidP="00821F01">
            <w:pPr>
              <w:jc w:val="center"/>
              <w:rPr>
                <w:szCs w:val="28"/>
              </w:rPr>
            </w:pPr>
            <w:r>
              <w:t>22986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2268" w:type="dxa"/>
          </w:tcPr>
          <w:p w:rsidR="00510E6D" w:rsidRDefault="00510E6D" w:rsidP="00447320">
            <w:r>
              <w:t>61:48:0010401:196</w:t>
            </w:r>
          </w:p>
        </w:tc>
        <w:tc>
          <w:tcPr>
            <w:tcW w:w="3260" w:type="dxa"/>
          </w:tcPr>
          <w:p w:rsidR="00510E6D" w:rsidRDefault="00510E6D" w:rsidP="0044732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1</w:t>
            </w:r>
          </w:p>
        </w:tc>
        <w:tc>
          <w:tcPr>
            <w:tcW w:w="1134" w:type="dxa"/>
          </w:tcPr>
          <w:p w:rsidR="00510E6D" w:rsidRDefault="00510E6D" w:rsidP="00821F01">
            <w:pPr>
              <w:jc w:val="center"/>
              <w:rPr>
                <w:szCs w:val="28"/>
              </w:rPr>
            </w:pPr>
            <w:r>
              <w:t>1516</w:t>
            </w:r>
          </w:p>
        </w:tc>
        <w:tc>
          <w:tcPr>
            <w:tcW w:w="3082" w:type="dxa"/>
          </w:tcPr>
          <w:p w:rsidR="00510E6D" w:rsidRDefault="00510E6D" w:rsidP="00821F01">
            <w:pPr>
              <w:jc w:val="center"/>
            </w:pPr>
            <w:r>
              <w:t>для организации пляжного отдыха, для целей, не связанных со строительств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2268" w:type="dxa"/>
          </w:tcPr>
          <w:p w:rsidR="00510E6D" w:rsidRDefault="00510E6D" w:rsidP="00447320">
            <w:r>
              <w:t>61:48:0010401:42</w:t>
            </w:r>
          </w:p>
        </w:tc>
        <w:tc>
          <w:tcPr>
            <w:tcW w:w="3260" w:type="dxa"/>
          </w:tcPr>
          <w:p w:rsidR="00510E6D" w:rsidRDefault="00510E6D" w:rsidP="0044732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1</w:t>
            </w:r>
          </w:p>
        </w:tc>
        <w:tc>
          <w:tcPr>
            <w:tcW w:w="1134" w:type="dxa"/>
          </w:tcPr>
          <w:p w:rsidR="00510E6D" w:rsidRDefault="00510E6D" w:rsidP="00821F01">
            <w:pPr>
              <w:jc w:val="center"/>
              <w:rPr>
                <w:szCs w:val="28"/>
              </w:rPr>
            </w:pPr>
            <w:r>
              <w:t>1859</w:t>
            </w:r>
          </w:p>
        </w:tc>
        <w:tc>
          <w:tcPr>
            <w:tcW w:w="3082" w:type="dxa"/>
          </w:tcPr>
          <w:p w:rsidR="00510E6D" w:rsidRDefault="00510E6D" w:rsidP="00D1435B">
            <w:pPr>
              <w:jc w:val="center"/>
            </w:pPr>
            <w:r>
              <w:t>завершение строительства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43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1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850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завершение строительства 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2268" w:type="dxa"/>
          </w:tcPr>
          <w:p w:rsidR="00510E6D" w:rsidRDefault="00510E6D" w:rsidP="00447320">
            <w:r>
              <w:t>61:48:0010401:199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1а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2773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2268" w:type="dxa"/>
          </w:tcPr>
          <w:p w:rsidR="00510E6D" w:rsidRDefault="00510E6D" w:rsidP="00D1435B">
            <w:r>
              <w:t>61:48:0010401:546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1в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1439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2268" w:type="dxa"/>
          </w:tcPr>
          <w:p w:rsidR="00510E6D" w:rsidRDefault="00510E6D" w:rsidP="00D1435B">
            <w:r>
              <w:t>61:48:0010401:189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1 б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296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под базой отдыха в береговой полосе общего пользования реки Дон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2268" w:type="dxa"/>
          </w:tcPr>
          <w:p w:rsidR="00510E6D" w:rsidRDefault="00510E6D" w:rsidP="00D1435B">
            <w:r>
              <w:t>61:48:0010401:600</w:t>
            </w:r>
          </w:p>
        </w:tc>
        <w:tc>
          <w:tcPr>
            <w:tcW w:w="3260" w:type="dxa"/>
          </w:tcPr>
          <w:p w:rsidR="00510E6D" w:rsidRDefault="00510E6D" w:rsidP="00D1435B">
            <w:pPr>
              <w:jc w:val="center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 xml:space="preserve">олгодонск, </w:t>
            </w:r>
            <w:r w:rsidRPr="00FC156A">
              <w:t>ул.Лодочная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1888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</w:t>
            </w:r>
          </w:p>
        </w:tc>
        <w:tc>
          <w:tcPr>
            <w:tcW w:w="2268" w:type="dxa"/>
          </w:tcPr>
          <w:p w:rsidR="00510E6D" w:rsidRDefault="00510E6D" w:rsidP="00D1435B">
            <w:r>
              <w:t>61:48:0010401:601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1д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5436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2268" w:type="dxa"/>
          </w:tcPr>
          <w:p w:rsidR="00510E6D" w:rsidRDefault="00510E6D" w:rsidP="00D1435B">
            <w:r>
              <w:t>61:48:0010401:20</w:t>
            </w:r>
          </w:p>
        </w:tc>
        <w:tc>
          <w:tcPr>
            <w:tcW w:w="3260" w:type="dxa"/>
          </w:tcPr>
          <w:p w:rsidR="00510E6D" w:rsidRDefault="00510E6D" w:rsidP="00D1435B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3а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1734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оздоровительный комплекс "Выбор"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</w:p>
        </w:tc>
        <w:tc>
          <w:tcPr>
            <w:tcW w:w="2268" w:type="dxa"/>
          </w:tcPr>
          <w:p w:rsidR="00510E6D" w:rsidRDefault="00510E6D" w:rsidP="00D1435B">
            <w:r>
              <w:t>61:48:0010401:113</w:t>
            </w:r>
          </w:p>
        </w:tc>
        <w:tc>
          <w:tcPr>
            <w:tcW w:w="3260" w:type="dxa"/>
          </w:tcPr>
          <w:p w:rsidR="00510E6D" w:rsidRDefault="00510E6D" w:rsidP="00D1435B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3а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6110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оздоровительный комплекс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2268" w:type="dxa"/>
          </w:tcPr>
          <w:p w:rsidR="00510E6D" w:rsidRDefault="00510E6D" w:rsidP="00D1435B">
            <w:r>
              <w:t>61:48:0010401:589</w:t>
            </w:r>
          </w:p>
        </w:tc>
        <w:tc>
          <w:tcPr>
            <w:tcW w:w="3260" w:type="dxa"/>
          </w:tcPr>
          <w:p w:rsidR="00510E6D" w:rsidRDefault="00510E6D" w:rsidP="00D1435B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3 б</w:t>
            </w:r>
          </w:p>
        </w:tc>
        <w:tc>
          <w:tcPr>
            <w:tcW w:w="1134" w:type="dxa"/>
          </w:tcPr>
          <w:p w:rsidR="00510E6D" w:rsidRDefault="00510E6D" w:rsidP="00D1435B">
            <w:pPr>
              <w:jc w:val="center"/>
              <w:rPr>
                <w:szCs w:val="28"/>
              </w:rPr>
            </w:pPr>
            <w:r>
              <w:t>2301</w:t>
            </w:r>
          </w:p>
        </w:tc>
        <w:tc>
          <w:tcPr>
            <w:tcW w:w="3082" w:type="dxa"/>
          </w:tcPr>
          <w:p w:rsidR="00510E6D" w:rsidRDefault="00510E6D" w:rsidP="00D1435B">
            <w:pPr>
              <w:jc w:val="center"/>
            </w:pPr>
            <w:r>
              <w:t>туристическое обслуживание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1</w:t>
            </w:r>
          </w:p>
        </w:tc>
        <w:tc>
          <w:tcPr>
            <w:tcW w:w="2268" w:type="dxa"/>
          </w:tcPr>
          <w:p w:rsidR="00510E6D" w:rsidRDefault="00510E6D" w:rsidP="00D1435B">
            <w:r>
              <w:t>61:48:0010401:2</w:t>
            </w:r>
          </w:p>
        </w:tc>
        <w:tc>
          <w:tcPr>
            <w:tcW w:w="3260" w:type="dxa"/>
          </w:tcPr>
          <w:p w:rsidR="00510E6D" w:rsidRDefault="00510E6D" w:rsidP="00D1435B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3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9363</w:t>
            </w:r>
          </w:p>
        </w:tc>
        <w:tc>
          <w:tcPr>
            <w:tcW w:w="3082" w:type="dxa"/>
          </w:tcPr>
          <w:p w:rsidR="00510E6D" w:rsidRDefault="00510E6D" w:rsidP="00D1435B">
            <w:pPr>
              <w:jc w:val="center"/>
            </w:pPr>
            <w:r>
              <w:t>размещение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2268" w:type="dxa"/>
          </w:tcPr>
          <w:p w:rsidR="00510E6D" w:rsidRDefault="00510E6D" w:rsidP="00D1435B">
            <w:r>
              <w:t>61:48:0010401:576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 xml:space="preserve">олгодонск, </w:t>
            </w:r>
            <w:r w:rsidRPr="00FC156A">
              <w:t>ул.Лодочная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7884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125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>
              <w:t xml:space="preserve">Ростовская область, </w:t>
            </w:r>
            <w:proofErr w:type="gramStart"/>
            <w:r>
              <w:t>г</w:t>
            </w:r>
            <w:proofErr w:type="gramEnd"/>
            <w:r>
              <w:t>. Волгодонск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803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пляжи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</w:p>
        </w:tc>
        <w:tc>
          <w:tcPr>
            <w:tcW w:w="2268" w:type="dxa"/>
          </w:tcPr>
          <w:p w:rsidR="00510E6D" w:rsidRDefault="00510E6D" w:rsidP="00D1435B">
            <w:r>
              <w:t>61:48:0010401:124</w:t>
            </w:r>
          </w:p>
        </w:tc>
        <w:tc>
          <w:tcPr>
            <w:tcW w:w="3260" w:type="dxa"/>
          </w:tcPr>
          <w:p w:rsidR="00510E6D" w:rsidRDefault="00510E6D" w:rsidP="00D1435B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5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6075</w:t>
            </w:r>
          </w:p>
        </w:tc>
        <w:tc>
          <w:tcPr>
            <w:tcW w:w="3082" w:type="dxa"/>
          </w:tcPr>
          <w:p w:rsidR="00510E6D" w:rsidRDefault="00510E6D" w:rsidP="00D1435B">
            <w:pPr>
              <w:jc w:val="center"/>
            </w:pPr>
            <w:r>
              <w:t>под базой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2268" w:type="dxa"/>
          </w:tcPr>
          <w:p w:rsidR="00510E6D" w:rsidRDefault="00510E6D" w:rsidP="00357650">
            <w:r>
              <w:t>61:48:0010401:47</w:t>
            </w:r>
          </w:p>
        </w:tc>
        <w:tc>
          <w:tcPr>
            <w:tcW w:w="3260" w:type="dxa"/>
          </w:tcPr>
          <w:p w:rsidR="00510E6D" w:rsidRDefault="00510E6D" w:rsidP="0035765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7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1885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под береговую полосу р</w:t>
            </w:r>
            <w:proofErr w:type="gramStart"/>
            <w:r>
              <w:t>.Д</w:t>
            </w:r>
            <w:proofErr w:type="gramEnd"/>
            <w:r>
              <w:t>он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2268" w:type="dxa"/>
          </w:tcPr>
          <w:p w:rsidR="00510E6D" w:rsidRDefault="00510E6D" w:rsidP="00357650">
            <w:r>
              <w:t>61:48:0010401:46</w:t>
            </w:r>
          </w:p>
        </w:tc>
        <w:tc>
          <w:tcPr>
            <w:tcW w:w="3260" w:type="dxa"/>
          </w:tcPr>
          <w:p w:rsidR="00510E6D" w:rsidRDefault="00510E6D" w:rsidP="0035765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7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17373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учебно-тренировочный полигон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2268" w:type="dxa"/>
          </w:tcPr>
          <w:p w:rsidR="00510E6D" w:rsidRDefault="00510E6D" w:rsidP="00357650">
            <w:r>
              <w:t>61:48:0010401:5</w:t>
            </w:r>
          </w:p>
        </w:tc>
        <w:tc>
          <w:tcPr>
            <w:tcW w:w="3260" w:type="dxa"/>
          </w:tcPr>
          <w:p w:rsidR="00510E6D" w:rsidRDefault="00510E6D" w:rsidP="0035765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9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24740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учебный центр ВЭС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8</w:t>
            </w:r>
          </w:p>
        </w:tc>
        <w:tc>
          <w:tcPr>
            <w:tcW w:w="2268" w:type="dxa"/>
          </w:tcPr>
          <w:p w:rsidR="00510E6D" w:rsidRDefault="00510E6D" w:rsidP="00357650">
            <w:r>
              <w:t>61:48:0010401:389</w:t>
            </w:r>
          </w:p>
        </w:tc>
        <w:tc>
          <w:tcPr>
            <w:tcW w:w="3260" w:type="dxa"/>
          </w:tcPr>
          <w:p w:rsidR="00510E6D" w:rsidRDefault="00510E6D" w:rsidP="0035765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11-а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904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</w:p>
        </w:tc>
        <w:tc>
          <w:tcPr>
            <w:tcW w:w="2268" w:type="dxa"/>
          </w:tcPr>
          <w:p w:rsidR="00510E6D" w:rsidRDefault="00510E6D" w:rsidP="00357650">
            <w:r>
              <w:t>61:48:0010401:500</w:t>
            </w:r>
          </w:p>
        </w:tc>
        <w:tc>
          <w:tcPr>
            <w:tcW w:w="3260" w:type="dxa"/>
          </w:tcPr>
          <w:p w:rsidR="00510E6D" w:rsidRDefault="00510E6D" w:rsidP="0035765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11-а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2107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502</w:t>
            </w:r>
          </w:p>
        </w:tc>
        <w:tc>
          <w:tcPr>
            <w:tcW w:w="3260" w:type="dxa"/>
          </w:tcPr>
          <w:p w:rsidR="00510E6D" w:rsidRDefault="00510E6D" w:rsidP="0035765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11-а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5119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2268" w:type="dxa"/>
          </w:tcPr>
          <w:p w:rsidR="00510E6D" w:rsidRDefault="00510E6D" w:rsidP="00357650">
            <w:r>
              <w:t>61:48:0010401:501</w:t>
            </w:r>
          </w:p>
        </w:tc>
        <w:tc>
          <w:tcPr>
            <w:tcW w:w="3260" w:type="dxa"/>
          </w:tcPr>
          <w:p w:rsidR="00510E6D" w:rsidRDefault="00510E6D" w:rsidP="0035765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11-а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23375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192</w:t>
            </w:r>
          </w:p>
        </w:tc>
        <w:tc>
          <w:tcPr>
            <w:tcW w:w="3260" w:type="dxa"/>
          </w:tcPr>
          <w:p w:rsidR="00510E6D" w:rsidRDefault="00510E6D" w:rsidP="0035765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11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9363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размещение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22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>
              <w:t xml:space="preserve">Ростовская область, </w:t>
            </w:r>
            <w:proofErr w:type="gramStart"/>
            <w:r>
              <w:t>г</w:t>
            </w:r>
            <w:proofErr w:type="gramEnd"/>
            <w:r>
              <w:t>. Волгодонск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26652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-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  <w:tc>
          <w:tcPr>
            <w:tcW w:w="2268" w:type="dxa"/>
          </w:tcPr>
          <w:p w:rsidR="00510E6D" w:rsidRDefault="00510E6D" w:rsidP="005965EC">
            <w:r>
              <w:t>61:48:0010401:7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13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139774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2268" w:type="dxa"/>
          </w:tcPr>
          <w:p w:rsidR="00510E6D" w:rsidRDefault="00510E6D" w:rsidP="005965EC">
            <w:r>
              <w:t>61:48:0010401:134</w:t>
            </w:r>
          </w:p>
        </w:tc>
        <w:tc>
          <w:tcPr>
            <w:tcW w:w="3260" w:type="dxa"/>
          </w:tcPr>
          <w:p w:rsidR="00510E6D" w:rsidRDefault="00510E6D" w:rsidP="005965EC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15-б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2316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 xml:space="preserve">пляж в береговой полосе общего пользования реки Дон, для целей, не связанных со </w:t>
            </w:r>
            <w:proofErr w:type="spellStart"/>
            <w:r>
              <w:t>строительсвом</w:t>
            </w:r>
            <w:proofErr w:type="spellEnd"/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112</w:t>
            </w:r>
          </w:p>
        </w:tc>
        <w:tc>
          <w:tcPr>
            <w:tcW w:w="3260" w:type="dxa"/>
          </w:tcPr>
          <w:p w:rsidR="00510E6D" w:rsidRDefault="00510E6D" w:rsidP="002853C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15-а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1967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пляж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2268" w:type="dxa"/>
          </w:tcPr>
          <w:p w:rsidR="00510E6D" w:rsidRDefault="00510E6D" w:rsidP="002853C0">
            <w:r>
              <w:t>61:48:0010401:10</w:t>
            </w:r>
          </w:p>
        </w:tc>
        <w:tc>
          <w:tcPr>
            <w:tcW w:w="3260" w:type="dxa"/>
          </w:tcPr>
          <w:p w:rsidR="00510E6D" w:rsidRDefault="00510E6D" w:rsidP="002853C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19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36118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строительство спортивно-оздоровительного комплекса "</w:t>
            </w:r>
            <w:proofErr w:type="spellStart"/>
            <w:r>
              <w:t>Берендеевка</w:t>
            </w:r>
            <w:proofErr w:type="spellEnd"/>
            <w:r>
              <w:t>"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  <w:tc>
          <w:tcPr>
            <w:tcW w:w="2268" w:type="dxa"/>
          </w:tcPr>
          <w:p w:rsidR="00510E6D" w:rsidRPr="00F96C44" w:rsidRDefault="00510E6D" w:rsidP="002853C0">
            <w:r w:rsidRPr="00F96C44">
              <w:t>61:48:0010401:142</w:t>
            </w:r>
          </w:p>
        </w:tc>
        <w:tc>
          <w:tcPr>
            <w:tcW w:w="3260" w:type="dxa"/>
          </w:tcPr>
          <w:p w:rsidR="00510E6D" w:rsidRPr="00F96C44" w:rsidRDefault="00510E6D" w:rsidP="002853C0">
            <w:pPr>
              <w:jc w:val="center"/>
            </w:pPr>
            <w:r w:rsidRPr="00F96C44">
              <w:t>ул</w:t>
            </w:r>
            <w:proofErr w:type="gramStart"/>
            <w:r w:rsidRPr="00F96C44">
              <w:t>.Л</w:t>
            </w:r>
            <w:proofErr w:type="gramEnd"/>
            <w:r w:rsidRPr="00F96C44">
              <w:t>одочная, 19</w:t>
            </w:r>
          </w:p>
        </w:tc>
        <w:tc>
          <w:tcPr>
            <w:tcW w:w="1134" w:type="dxa"/>
          </w:tcPr>
          <w:p w:rsidR="00510E6D" w:rsidRPr="00F96C44" w:rsidRDefault="00510E6D" w:rsidP="00A75380">
            <w:pPr>
              <w:jc w:val="center"/>
              <w:rPr>
                <w:szCs w:val="28"/>
              </w:rPr>
            </w:pPr>
            <w:r w:rsidRPr="00F96C44">
              <w:t>30096</w:t>
            </w:r>
          </w:p>
        </w:tc>
        <w:tc>
          <w:tcPr>
            <w:tcW w:w="3082" w:type="dxa"/>
          </w:tcPr>
          <w:p w:rsidR="00510E6D" w:rsidRPr="00F96C44" w:rsidRDefault="00510E6D" w:rsidP="00A75380">
            <w:pPr>
              <w:jc w:val="center"/>
            </w:pPr>
            <w:r w:rsidRPr="00F96C44">
              <w:t>под базой отдыха "</w:t>
            </w:r>
            <w:proofErr w:type="spellStart"/>
            <w:r w:rsidRPr="00F96C44">
              <w:t>Берендеевка</w:t>
            </w:r>
            <w:proofErr w:type="spellEnd"/>
            <w:r w:rsidRPr="00F96C44">
              <w:t>"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2268" w:type="dxa"/>
          </w:tcPr>
          <w:p w:rsidR="00510E6D" w:rsidRDefault="00510E6D" w:rsidP="002853C0">
            <w:r>
              <w:t>61:48:0010401:483</w:t>
            </w:r>
          </w:p>
        </w:tc>
        <w:tc>
          <w:tcPr>
            <w:tcW w:w="3260" w:type="dxa"/>
          </w:tcPr>
          <w:p w:rsidR="00510E6D" w:rsidRDefault="00510E6D" w:rsidP="002853C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21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13353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2268" w:type="dxa"/>
          </w:tcPr>
          <w:p w:rsidR="00510E6D" w:rsidRDefault="00510E6D" w:rsidP="002853C0">
            <w:r>
              <w:t>61:48:0010401:128</w:t>
            </w:r>
          </w:p>
        </w:tc>
        <w:tc>
          <w:tcPr>
            <w:tcW w:w="3260" w:type="dxa"/>
          </w:tcPr>
          <w:p w:rsidR="00510E6D" w:rsidRDefault="00510E6D" w:rsidP="002853C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21-в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2328</w:t>
            </w:r>
          </w:p>
        </w:tc>
        <w:tc>
          <w:tcPr>
            <w:tcW w:w="3082" w:type="dxa"/>
          </w:tcPr>
          <w:p w:rsidR="00510E6D" w:rsidRDefault="00510E6D" w:rsidP="002853C0">
            <w:pPr>
              <w:jc w:val="center"/>
            </w:pPr>
            <w:r>
              <w:t>под базой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2268" w:type="dxa"/>
          </w:tcPr>
          <w:p w:rsidR="00510E6D" w:rsidRDefault="00510E6D" w:rsidP="002853C0">
            <w:r>
              <w:t>61:48:0010401:362</w:t>
            </w:r>
          </w:p>
        </w:tc>
        <w:tc>
          <w:tcPr>
            <w:tcW w:w="3260" w:type="dxa"/>
          </w:tcPr>
          <w:p w:rsidR="00510E6D" w:rsidRDefault="00510E6D" w:rsidP="002853C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23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628</w:t>
            </w:r>
          </w:p>
        </w:tc>
        <w:tc>
          <w:tcPr>
            <w:tcW w:w="3082" w:type="dxa"/>
          </w:tcPr>
          <w:p w:rsidR="00510E6D" w:rsidRDefault="00510E6D" w:rsidP="002853C0">
            <w:pPr>
              <w:jc w:val="center"/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2268" w:type="dxa"/>
          </w:tcPr>
          <w:p w:rsidR="00510E6D" w:rsidRDefault="00510E6D" w:rsidP="002853C0">
            <w:r>
              <w:t>61:48:0010401:528</w:t>
            </w:r>
          </w:p>
        </w:tc>
        <w:tc>
          <w:tcPr>
            <w:tcW w:w="3260" w:type="dxa"/>
          </w:tcPr>
          <w:p w:rsidR="00510E6D" w:rsidRDefault="00510E6D" w:rsidP="003B20DA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23н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432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2268" w:type="dxa"/>
          </w:tcPr>
          <w:p w:rsidR="00510E6D" w:rsidRDefault="00510E6D" w:rsidP="001D2300">
            <w:r>
              <w:t>61:48:0010401:550</w:t>
            </w:r>
          </w:p>
        </w:tc>
        <w:tc>
          <w:tcPr>
            <w:tcW w:w="3260" w:type="dxa"/>
          </w:tcPr>
          <w:p w:rsidR="00510E6D" w:rsidRDefault="00510E6D" w:rsidP="003B20DA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23п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1200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A2234C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2268" w:type="dxa"/>
          </w:tcPr>
          <w:p w:rsidR="00510E6D" w:rsidRDefault="00510E6D" w:rsidP="003B20DA">
            <w:r>
              <w:t>61:48:0010401:167</w:t>
            </w:r>
          </w:p>
        </w:tc>
        <w:tc>
          <w:tcPr>
            <w:tcW w:w="3260" w:type="dxa"/>
          </w:tcPr>
          <w:p w:rsidR="00510E6D" w:rsidRDefault="00510E6D" w:rsidP="003B20DA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23р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2054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170</w:t>
            </w:r>
          </w:p>
        </w:tc>
        <w:tc>
          <w:tcPr>
            <w:tcW w:w="3260" w:type="dxa"/>
          </w:tcPr>
          <w:p w:rsidR="00510E6D" w:rsidRDefault="00510E6D" w:rsidP="003B20DA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21д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1421</w:t>
            </w:r>
          </w:p>
        </w:tc>
        <w:tc>
          <w:tcPr>
            <w:tcW w:w="3082" w:type="dxa"/>
          </w:tcPr>
          <w:p w:rsidR="00510E6D" w:rsidRDefault="00510E6D" w:rsidP="003B20DA">
            <w:pPr>
              <w:jc w:val="center"/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</w:t>
            </w:r>
          </w:p>
        </w:tc>
        <w:tc>
          <w:tcPr>
            <w:tcW w:w="2268" w:type="dxa"/>
          </w:tcPr>
          <w:p w:rsidR="00510E6D" w:rsidRDefault="00510E6D" w:rsidP="003B20DA">
            <w:r>
              <w:t>61:48:0010401:169</w:t>
            </w:r>
          </w:p>
        </w:tc>
        <w:tc>
          <w:tcPr>
            <w:tcW w:w="3260" w:type="dxa"/>
          </w:tcPr>
          <w:p w:rsidR="00510E6D" w:rsidRDefault="00510E6D" w:rsidP="003B20DA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21ж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1400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168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23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690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344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21к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535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320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348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21л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535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346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23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2835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база отдыха "Березка"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526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>
              <w:t xml:space="preserve">Ростовская область, </w:t>
            </w:r>
            <w:proofErr w:type="gramStart"/>
            <w:r>
              <w:t>г</w:t>
            </w:r>
            <w:proofErr w:type="gramEnd"/>
            <w:r>
              <w:t>. Волгодонск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15242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база отдыха "Березка"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349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21т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519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350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21с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518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515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>
              <w:t xml:space="preserve">Ростовская область, </w:t>
            </w:r>
            <w:proofErr w:type="gramStart"/>
            <w:r>
              <w:t>г</w:t>
            </w:r>
            <w:proofErr w:type="gramEnd"/>
            <w:r>
              <w:t>. Волгодонск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122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пляжи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518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>
              <w:t xml:space="preserve">Ростовская область, </w:t>
            </w:r>
            <w:proofErr w:type="gramStart"/>
            <w:r>
              <w:t>г</w:t>
            </w:r>
            <w:proofErr w:type="gramEnd"/>
            <w:r>
              <w:t>. Волгодонск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120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пляжи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517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>
              <w:t xml:space="preserve">Ростовская область, </w:t>
            </w:r>
            <w:proofErr w:type="gramStart"/>
            <w:r>
              <w:t>г</w:t>
            </w:r>
            <w:proofErr w:type="gramEnd"/>
            <w:r>
              <w:t>. Волгодонск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249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пляжи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519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>
              <w:t xml:space="preserve">Ростовская область, </w:t>
            </w:r>
            <w:proofErr w:type="gramStart"/>
            <w:r>
              <w:t>г</w:t>
            </w:r>
            <w:proofErr w:type="gramEnd"/>
            <w:r>
              <w:t>. Волгодонск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176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пляжи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2268" w:type="dxa"/>
          </w:tcPr>
          <w:p w:rsidR="00510E6D" w:rsidRDefault="00510E6D" w:rsidP="00A75380">
            <w:r>
              <w:t>61:48:0010401:516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>
              <w:t xml:space="preserve">Ростовская область, </w:t>
            </w:r>
            <w:proofErr w:type="gramStart"/>
            <w:r>
              <w:t>г</w:t>
            </w:r>
            <w:proofErr w:type="gramEnd"/>
            <w:r>
              <w:t>. Волгодонск</w:t>
            </w:r>
          </w:p>
        </w:tc>
        <w:tc>
          <w:tcPr>
            <w:tcW w:w="1134" w:type="dxa"/>
          </w:tcPr>
          <w:p w:rsidR="00510E6D" w:rsidRDefault="00510E6D" w:rsidP="00A75380">
            <w:pPr>
              <w:jc w:val="center"/>
              <w:rPr>
                <w:szCs w:val="28"/>
              </w:rPr>
            </w:pPr>
            <w:r>
              <w:t>60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пляжи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2268" w:type="dxa"/>
          </w:tcPr>
          <w:p w:rsidR="00510E6D" w:rsidRDefault="00510E6D" w:rsidP="001D2300">
            <w:r>
              <w:t>61:48:0010401:514</w:t>
            </w:r>
          </w:p>
        </w:tc>
        <w:tc>
          <w:tcPr>
            <w:tcW w:w="3260" w:type="dxa"/>
          </w:tcPr>
          <w:p w:rsidR="00510E6D" w:rsidRDefault="00510E6D" w:rsidP="00A75380">
            <w:pPr>
              <w:jc w:val="center"/>
            </w:pPr>
            <w:r>
              <w:t xml:space="preserve">Ростовская область, </w:t>
            </w:r>
            <w:proofErr w:type="gramStart"/>
            <w:r>
              <w:t>г</w:t>
            </w:r>
            <w:proofErr w:type="gramEnd"/>
            <w:r>
              <w:t>. Волгодонск</w:t>
            </w:r>
          </w:p>
        </w:tc>
        <w:tc>
          <w:tcPr>
            <w:tcW w:w="1134" w:type="dxa"/>
          </w:tcPr>
          <w:p w:rsidR="00510E6D" w:rsidRDefault="00510E6D" w:rsidP="001D2300">
            <w:pPr>
              <w:jc w:val="center"/>
              <w:rPr>
                <w:szCs w:val="28"/>
              </w:rPr>
            </w:pPr>
            <w:r>
              <w:t>472</w:t>
            </w:r>
          </w:p>
        </w:tc>
        <w:tc>
          <w:tcPr>
            <w:tcW w:w="3082" w:type="dxa"/>
          </w:tcPr>
          <w:p w:rsidR="00510E6D" w:rsidRDefault="00510E6D" w:rsidP="00A75380">
            <w:pPr>
              <w:jc w:val="center"/>
            </w:pPr>
            <w:r>
              <w:t>пляжи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2268" w:type="dxa"/>
          </w:tcPr>
          <w:p w:rsidR="00510E6D" w:rsidRDefault="00510E6D" w:rsidP="001D2300">
            <w:r>
              <w:t>61:48:0010401:549</w:t>
            </w:r>
          </w:p>
        </w:tc>
        <w:tc>
          <w:tcPr>
            <w:tcW w:w="3260" w:type="dxa"/>
          </w:tcPr>
          <w:p w:rsidR="00510E6D" w:rsidRDefault="00510E6D" w:rsidP="000256F3">
            <w:pPr>
              <w:jc w:val="center"/>
            </w:pPr>
            <w:r w:rsidRPr="00FC156A">
              <w:t>ул</w:t>
            </w:r>
            <w:proofErr w:type="gramStart"/>
            <w:r w:rsidRPr="00FC156A">
              <w:t>.Л</w:t>
            </w:r>
            <w:proofErr w:type="gramEnd"/>
            <w:r w:rsidRPr="00FC156A">
              <w:t xml:space="preserve">одочная, </w:t>
            </w:r>
            <w:r>
              <w:t>23п</w:t>
            </w:r>
          </w:p>
        </w:tc>
        <w:tc>
          <w:tcPr>
            <w:tcW w:w="1134" w:type="dxa"/>
          </w:tcPr>
          <w:p w:rsidR="00510E6D" w:rsidRDefault="00510E6D" w:rsidP="001D2300">
            <w:pPr>
              <w:jc w:val="center"/>
              <w:rPr>
                <w:szCs w:val="28"/>
              </w:rPr>
            </w:pPr>
            <w:r>
              <w:t>1100</w:t>
            </w:r>
          </w:p>
        </w:tc>
        <w:tc>
          <w:tcPr>
            <w:tcW w:w="3082" w:type="dxa"/>
          </w:tcPr>
          <w:p w:rsidR="00510E6D" w:rsidRDefault="00510E6D" w:rsidP="000256F3">
            <w:pPr>
              <w:jc w:val="center"/>
            </w:pPr>
            <w:r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2268" w:type="dxa"/>
          </w:tcPr>
          <w:p w:rsidR="00510E6D" w:rsidRPr="00F804B4" w:rsidRDefault="00510E6D" w:rsidP="00F804B4">
            <w:r w:rsidRPr="00F804B4">
              <w:t>61:48:0010401:527</w:t>
            </w:r>
          </w:p>
        </w:tc>
        <w:tc>
          <w:tcPr>
            <w:tcW w:w="3260" w:type="dxa"/>
          </w:tcPr>
          <w:p w:rsidR="00510E6D" w:rsidRPr="00F804B4" w:rsidRDefault="00510E6D" w:rsidP="00F804B4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н</w:t>
            </w:r>
          </w:p>
        </w:tc>
        <w:tc>
          <w:tcPr>
            <w:tcW w:w="1134" w:type="dxa"/>
          </w:tcPr>
          <w:p w:rsidR="00510E6D" w:rsidRPr="00F804B4" w:rsidRDefault="00510E6D" w:rsidP="000256F3">
            <w:pPr>
              <w:jc w:val="center"/>
              <w:rPr>
                <w:szCs w:val="28"/>
              </w:rPr>
            </w:pPr>
            <w:r w:rsidRPr="00F804B4">
              <w:t>1172</w:t>
            </w:r>
          </w:p>
        </w:tc>
        <w:tc>
          <w:tcPr>
            <w:tcW w:w="3082" w:type="dxa"/>
          </w:tcPr>
          <w:p w:rsidR="00510E6D" w:rsidRPr="00F804B4" w:rsidRDefault="00510E6D" w:rsidP="000256F3">
            <w:pPr>
              <w:jc w:val="center"/>
            </w:pPr>
            <w:r w:rsidRPr="00F804B4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2268" w:type="dxa"/>
          </w:tcPr>
          <w:p w:rsidR="00510E6D" w:rsidRPr="00F804B4" w:rsidRDefault="00510E6D" w:rsidP="00F804B4">
            <w:r w:rsidRPr="00F804B4">
              <w:t>61:48:0010401:529</w:t>
            </w:r>
          </w:p>
        </w:tc>
        <w:tc>
          <w:tcPr>
            <w:tcW w:w="3260" w:type="dxa"/>
          </w:tcPr>
          <w:p w:rsidR="00510E6D" w:rsidRPr="00F804B4" w:rsidRDefault="00510E6D" w:rsidP="00F804B4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н</w:t>
            </w:r>
          </w:p>
        </w:tc>
        <w:tc>
          <w:tcPr>
            <w:tcW w:w="1134" w:type="dxa"/>
          </w:tcPr>
          <w:p w:rsidR="00510E6D" w:rsidRPr="00F804B4" w:rsidRDefault="00510E6D" w:rsidP="000256F3">
            <w:pPr>
              <w:jc w:val="center"/>
              <w:rPr>
                <w:szCs w:val="28"/>
              </w:rPr>
            </w:pPr>
            <w:r w:rsidRPr="00F804B4">
              <w:t>842</w:t>
            </w:r>
          </w:p>
        </w:tc>
        <w:tc>
          <w:tcPr>
            <w:tcW w:w="3082" w:type="dxa"/>
          </w:tcPr>
          <w:p w:rsidR="00510E6D" w:rsidRPr="00F804B4" w:rsidRDefault="00510E6D" w:rsidP="000256F3">
            <w:pPr>
              <w:jc w:val="center"/>
            </w:pPr>
            <w:r w:rsidRPr="00F804B4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</w:t>
            </w:r>
          </w:p>
        </w:tc>
        <w:tc>
          <w:tcPr>
            <w:tcW w:w="2268" w:type="dxa"/>
          </w:tcPr>
          <w:p w:rsidR="00510E6D" w:rsidRPr="00F804B4" w:rsidRDefault="00510E6D" w:rsidP="00F804B4">
            <w:r w:rsidRPr="00F804B4">
              <w:t>61:48:0010401:531</w:t>
            </w:r>
          </w:p>
        </w:tc>
        <w:tc>
          <w:tcPr>
            <w:tcW w:w="3260" w:type="dxa"/>
          </w:tcPr>
          <w:p w:rsidR="00510E6D" w:rsidRPr="00F804B4" w:rsidRDefault="00510E6D" w:rsidP="00F804B4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м</w:t>
            </w:r>
          </w:p>
        </w:tc>
        <w:tc>
          <w:tcPr>
            <w:tcW w:w="1134" w:type="dxa"/>
          </w:tcPr>
          <w:p w:rsidR="00510E6D" w:rsidRPr="00F804B4" w:rsidRDefault="00510E6D" w:rsidP="000256F3">
            <w:pPr>
              <w:jc w:val="center"/>
              <w:rPr>
                <w:szCs w:val="28"/>
              </w:rPr>
            </w:pPr>
            <w:r w:rsidRPr="00F804B4">
              <w:t>476</w:t>
            </w:r>
          </w:p>
        </w:tc>
        <w:tc>
          <w:tcPr>
            <w:tcW w:w="3082" w:type="dxa"/>
          </w:tcPr>
          <w:p w:rsidR="00510E6D" w:rsidRPr="00F804B4" w:rsidRDefault="00510E6D" w:rsidP="000256F3">
            <w:pPr>
              <w:jc w:val="center"/>
            </w:pPr>
            <w:r w:rsidRPr="00F804B4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2268" w:type="dxa"/>
          </w:tcPr>
          <w:p w:rsidR="00510E6D" w:rsidRPr="00F804B4" w:rsidRDefault="00510E6D" w:rsidP="00F804B4">
            <w:r w:rsidRPr="00F804B4">
              <w:t>61:48:0010401:530</w:t>
            </w:r>
          </w:p>
        </w:tc>
        <w:tc>
          <w:tcPr>
            <w:tcW w:w="3260" w:type="dxa"/>
          </w:tcPr>
          <w:p w:rsidR="00510E6D" w:rsidRPr="00F804B4" w:rsidRDefault="00510E6D" w:rsidP="000256F3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м</w:t>
            </w:r>
          </w:p>
        </w:tc>
        <w:tc>
          <w:tcPr>
            <w:tcW w:w="1134" w:type="dxa"/>
          </w:tcPr>
          <w:p w:rsidR="00510E6D" w:rsidRPr="00F804B4" w:rsidRDefault="00510E6D" w:rsidP="000256F3">
            <w:pPr>
              <w:jc w:val="center"/>
              <w:rPr>
                <w:szCs w:val="28"/>
              </w:rPr>
            </w:pPr>
            <w:r w:rsidRPr="00F804B4">
              <w:t>873</w:t>
            </w:r>
          </w:p>
        </w:tc>
        <w:tc>
          <w:tcPr>
            <w:tcW w:w="3082" w:type="dxa"/>
          </w:tcPr>
          <w:p w:rsidR="00510E6D" w:rsidRPr="00F804B4" w:rsidRDefault="00510E6D" w:rsidP="000256F3">
            <w:pPr>
              <w:jc w:val="center"/>
            </w:pPr>
            <w:r w:rsidRPr="00F804B4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2268" w:type="dxa"/>
          </w:tcPr>
          <w:p w:rsidR="00510E6D" w:rsidRPr="00F804B4" w:rsidRDefault="00510E6D" w:rsidP="000256F3">
            <w:r w:rsidRPr="00F804B4">
              <w:t>61:48:0010401:5</w:t>
            </w:r>
            <w:r>
              <w:t>21</w:t>
            </w:r>
          </w:p>
        </w:tc>
        <w:tc>
          <w:tcPr>
            <w:tcW w:w="3260" w:type="dxa"/>
          </w:tcPr>
          <w:p w:rsidR="00510E6D" w:rsidRPr="00F804B4" w:rsidRDefault="00510E6D" w:rsidP="000256F3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</w:t>
            </w:r>
          </w:p>
        </w:tc>
        <w:tc>
          <w:tcPr>
            <w:tcW w:w="1134" w:type="dxa"/>
          </w:tcPr>
          <w:p w:rsidR="00510E6D" w:rsidRPr="00F804B4" w:rsidRDefault="00510E6D" w:rsidP="000256F3">
            <w:pPr>
              <w:jc w:val="center"/>
              <w:rPr>
                <w:szCs w:val="28"/>
              </w:rPr>
            </w:pPr>
            <w:r>
              <w:t>701</w:t>
            </w:r>
          </w:p>
        </w:tc>
        <w:tc>
          <w:tcPr>
            <w:tcW w:w="3082" w:type="dxa"/>
          </w:tcPr>
          <w:p w:rsidR="00510E6D" w:rsidRPr="00F804B4" w:rsidRDefault="00510E6D" w:rsidP="000256F3">
            <w:pPr>
              <w:jc w:val="center"/>
            </w:pPr>
            <w:r w:rsidRPr="00F804B4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2268" w:type="dxa"/>
          </w:tcPr>
          <w:p w:rsidR="00510E6D" w:rsidRPr="00F804B4" w:rsidRDefault="00510E6D" w:rsidP="000256F3">
            <w:r w:rsidRPr="00F804B4">
              <w:t>61:48:0010401:5</w:t>
            </w:r>
            <w:r>
              <w:t>2</w:t>
            </w:r>
            <w:r w:rsidRPr="00F804B4">
              <w:t>0</w:t>
            </w:r>
          </w:p>
        </w:tc>
        <w:tc>
          <w:tcPr>
            <w:tcW w:w="3260" w:type="dxa"/>
          </w:tcPr>
          <w:p w:rsidR="00510E6D" w:rsidRPr="00F804B4" w:rsidRDefault="00510E6D" w:rsidP="000256F3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</w:t>
            </w:r>
          </w:p>
        </w:tc>
        <w:tc>
          <w:tcPr>
            <w:tcW w:w="1134" w:type="dxa"/>
          </w:tcPr>
          <w:p w:rsidR="00510E6D" w:rsidRPr="00F804B4" w:rsidRDefault="00510E6D" w:rsidP="000256F3">
            <w:pPr>
              <w:jc w:val="center"/>
              <w:rPr>
                <w:szCs w:val="28"/>
              </w:rPr>
            </w:pPr>
            <w:r>
              <w:t>695</w:t>
            </w:r>
          </w:p>
        </w:tc>
        <w:tc>
          <w:tcPr>
            <w:tcW w:w="3082" w:type="dxa"/>
          </w:tcPr>
          <w:p w:rsidR="00510E6D" w:rsidRPr="00F804B4" w:rsidRDefault="00510E6D" w:rsidP="000256F3">
            <w:pPr>
              <w:jc w:val="center"/>
            </w:pPr>
            <w:r w:rsidRPr="00F804B4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</w:t>
            </w:r>
          </w:p>
        </w:tc>
        <w:tc>
          <w:tcPr>
            <w:tcW w:w="2268" w:type="dxa"/>
          </w:tcPr>
          <w:p w:rsidR="00510E6D" w:rsidRPr="00F804B4" w:rsidRDefault="00510E6D" w:rsidP="000256F3">
            <w:r w:rsidRPr="00F804B4">
              <w:t>61:48:0010401:5</w:t>
            </w:r>
            <w:r>
              <w:t>52</w:t>
            </w:r>
          </w:p>
        </w:tc>
        <w:tc>
          <w:tcPr>
            <w:tcW w:w="3260" w:type="dxa"/>
          </w:tcPr>
          <w:p w:rsidR="00510E6D" w:rsidRPr="00F804B4" w:rsidRDefault="00510E6D" w:rsidP="000256F3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</w:t>
            </w:r>
          </w:p>
        </w:tc>
        <w:tc>
          <w:tcPr>
            <w:tcW w:w="1134" w:type="dxa"/>
          </w:tcPr>
          <w:p w:rsidR="00510E6D" w:rsidRPr="00F804B4" w:rsidRDefault="00510E6D" w:rsidP="000256F3">
            <w:pPr>
              <w:jc w:val="center"/>
              <w:rPr>
                <w:szCs w:val="28"/>
              </w:rPr>
            </w:pPr>
            <w:r>
              <w:t>1051</w:t>
            </w:r>
          </w:p>
        </w:tc>
        <w:tc>
          <w:tcPr>
            <w:tcW w:w="3082" w:type="dxa"/>
          </w:tcPr>
          <w:p w:rsidR="00510E6D" w:rsidRPr="00F804B4" w:rsidRDefault="00510E6D" w:rsidP="000256F3">
            <w:pPr>
              <w:jc w:val="center"/>
            </w:pPr>
            <w:r w:rsidRPr="00F804B4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9</w:t>
            </w:r>
          </w:p>
        </w:tc>
        <w:tc>
          <w:tcPr>
            <w:tcW w:w="2268" w:type="dxa"/>
          </w:tcPr>
          <w:p w:rsidR="00510E6D" w:rsidRPr="00F804B4" w:rsidRDefault="00510E6D" w:rsidP="000256F3">
            <w:r w:rsidRPr="00F804B4">
              <w:t>61:48:0010401:</w:t>
            </w:r>
            <w:r>
              <w:t>357</w:t>
            </w:r>
          </w:p>
        </w:tc>
        <w:tc>
          <w:tcPr>
            <w:tcW w:w="3260" w:type="dxa"/>
          </w:tcPr>
          <w:p w:rsidR="00510E6D" w:rsidRPr="00F804B4" w:rsidRDefault="00510E6D" w:rsidP="000256F3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</w:t>
            </w:r>
            <w:r>
              <w:t>и</w:t>
            </w:r>
          </w:p>
        </w:tc>
        <w:tc>
          <w:tcPr>
            <w:tcW w:w="1134" w:type="dxa"/>
          </w:tcPr>
          <w:p w:rsidR="00510E6D" w:rsidRPr="00F804B4" w:rsidRDefault="00510E6D" w:rsidP="000256F3">
            <w:pPr>
              <w:jc w:val="center"/>
              <w:rPr>
                <w:szCs w:val="28"/>
              </w:rPr>
            </w:pPr>
            <w:r>
              <w:t>35</w:t>
            </w:r>
          </w:p>
        </w:tc>
        <w:tc>
          <w:tcPr>
            <w:tcW w:w="3082" w:type="dxa"/>
          </w:tcPr>
          <w:p w:rsidR="00510E6D" w:rsidRPr="00F804B4" w:rsidRDefault="00510E6D" w:rsidP="000256F3">
            <w:pPr>
              <w:jc w:val="center"/>
            </w:pPr>
            <w:r>
              <w:t>под проход к береговой полосе р. Дон общего пользования, для целей, не связанных со строительств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2268" w:type="dxa"/>
          </w:tcPr>
          <w:p w:rsidR="00510E6D" w:rsidRPr="00F804B4" w:rsidRDefault="00510E6D" w:rsidP="000256F3">
            <w:r w:rsidRPr="00F804B4">
              <w:t>61:48:0010401:5</w:t>
            </w:r>
            <w:r>
              <w:t>51</w:t>
            </w:r>
          </w:p>
        </w:tc>
        <w:tc>
          <w:tcPr>
            <w:tcW w:w="3260" w:type="dxa"/>
          </w:tcPr>
          <w:p w:rsidR="00510E6D" w:rsidRPr="00F804B4" w:rsidRDefault="00510E6D" w:rsidP="000256F3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</w:t>
            </w:r>
          </w:p>
        </w:tc>
        <w:tc>
          <w:tcPr>
            <w:tcW w:w="1134" w:type="dxa"/>
          </w:tcPr>
          <w:p w:rsidR="00510E6D" w:rsidRPr="00F804B4" w:rsidRDefault="00510E6D" w:rsidP="000256F3">
            <w:pPr>
              <w:jc w:val="center"/>
              <w:rPr>
                <w:szCs w:val="28"/>
              </w:rPr>
            </w:pPr>
            <w:r>
              <w:t>947</w:t>
            </w:r>
          </w:p>
        </w:tc>
        <w:tc>
          <w:tcPr>
            <w:tcW w:w="3082" w:type="dxa"/>
          </w:tcPr>
          <w:p w:rsidR="00510E6D" w:rsidRPr="00F804B4" w:rsidRDefault="00510E6D" w:rsidP="000256F3">
            <w:pPr>
              <w:jc w:val="center"/>
            </w:pPr>
            <w:r w:rsidRPr="00F804B4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2268" w:type="dxa"/>
          </w:tcPr>
          <w:p w:rsidR="00510E6D" w:rsidRPr="00510E6D" w:rsidRDefault="00510E6D" w:rsidP="000256F3">
            <w:r w:rsidRPr="00510E6D">
              <w:t>61:48:0010401:352</w:t>
            </w:r>
          </w:p>
        </w:tc>
        <w:tc>
          <w:tcPr>
            <w:tcW w:w="3260" w:type="dxa"/>
          </w:tcPr>
          <w:p w:rsidR="00510E6D" w:rsidRPr="00510E6D" w:rsidRDefault="00510E6D" w:rsidP="000256F3">
            <w:pPr>
              <w:jc w:val="center"/>
            </w:pPr>
            <w:r w:rsidRPr="00510E6D">
              <w:t>ул</w:t>
            </w:r>
            <w:proofErr w:type="gramStart"/>
            <w:r w:rsidRPr="00510E6D">
              <w:t>.Л</w:t>
            </w:r>
            <w:proofErr w:type="gramEnd"/>
            <w:r w:rsidRPr="00510E6D">
              <w:t>одочная, 23а</w:t>
            </w:r>
          </w:p>
        </w:tc>
        <w:tc>
          <w:tcPr>
            <w:tcW w:w="1134" w:type="dxa"/>
          </w:tcPr>
          <w:p w:rsidR="00510E6D" w:rsidRPr="00510E6D" w:rsidRDefault="00510E6D" w:rsidP="000256F3">
            <w:pPr>
              <w:jc w:val="center"/>
              <w:rPr>
                <w:szCs w:val="28"/>
              </w:rPr>
            </w:pPr>
            <w:r w:rsidRPr="00510E6D">
              <w:t>945</w:t>
            </w:r>
          </w:p>
        </w:tc>
        <w:tc>
          <w:tcPr>
            <w:tcW w:w="3082" w:type="dxa"/>
          </w:tcPr>
          <w:p w:rsidR="00510E6D" w:rsidRPr="00510E6D" w:rsidRDefault="00510E6D" w:rsidP="000256F3">
            <w:pPr>
              <w:jc w:val="center"/>
            </w:pPr>
            <w:r w:rsidRPr="00510E6D">
              <w:t>под береговой полосой общего пользован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2268" w:type="dxa"/>
          </w:tcPr>
          <w:p w:rsidR="00510E6D" w:rsidRPr="00F804B4" w:rsidRDefault="00510E6D" w:rsidP="0085464D">
            <w:r w:rsidRPr="00F804B4">
              <w:t>61:48:0010401:</w:t>
            </w:r>
            <w:r>
              <w:t>109</w:t>
            </w:r>
          </w:p>
        </w:tc>
        <w:tc>
          <w:tcPr>
            <w:tcW w:w="3260" w:type="dxa"/>
          </w:tcPr>
          <w:p w:rsidR="00510E6D" w:rsidRPr="00F804B4" w:rsidRDefault="00510E6D" w:rsidP="000256F3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</w:t>
            </w:r>
            <w:r>
              <w:t>д</w:t>
            </w:r>
          </w:p>
        </w:tc>
        <w:tc>
          <w:tcPr>
            <w:tcW w:w="1134" w:type="dxa"/>
          </w:tcPr>
          <w:p w:rsidR="00510E6D" w:rsidRPr="00F804B4" w:rsidRDefault="00510E6D" w:rsidP="000256F3">
            <w:pPr>
              <w:jc w:val="center"/>
              <w:rPr>
                <w:szCs w:val="28"/>
              </w:rPr>
            </w:pPr>
            <w:r>
              <w:t>714</w:t>
            </w:r>
          </w:p>
        </w:tc>
        <w:tc>
          <w:tcPr>
            <w:tcW w:w="3082" w:type="dxa"/>
          </w:tcPr>
          <w:p w:rsidR="00510E6D" w:rsidRPr="00F804B4" w:rsidRDefault="00510E6D" w:rsidP="0085464D">
            <w:pPr>
              <w:jc w:val="center"/>
            </w:pPr>
            <w:r w:rsidRPr="00F804B4">
              <w:t>садов</w:t>
            </w:r>
            <w:r>
              <w:t>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2268" w:type="dxa"/>
          </w:tcPr>
          <w:p w:rsidR="00510E6D" w:rsidRPr="00F804B4" w:rsidRDefault="00510E6D" w:rsidP="0085464D">
            <w:r w:rsidRPr="00F804B4">
              <w:t>61:48:0010401:</w:t>
            </w:r>
            <w:r>
              <w:t>329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</w:t>
            </w:r>
            <w:r>
              <w:t>б</w:t>
            </w:r>
          </w:p>
        </w:tc>
        <w:tc>
          <w:tcPr>
            <w:tcW w:w="1134" w:type="dxa"/>
          </w:tcPr>
          <w:p w:rsidR="00510E6D" w:rsidRPr="00F804B4" w:rsidRDefault="00510E6D" w:rsidP="0085464D">
            <w:pPr>
              <w:jc w:val="center"/>
              <w:rPr>
                <w:szCs w:val="28"/>
              </w:rPr>
            </w:pPr>
            <w:r>
              <w:t>950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  <w:tc>
          <w:tcPr>
            <w:tcW w:w="2268" w:type="dxa"/>
          </w:tcPr>
          <w:p w:rsidR="00510E6D" w:rsidRPr="00F804B4" w:rsidRDefault="00510E6D" w:rsidP="0085464D">
            <w:r w:rsidRPr="00F804B4">
              <w:t>61:48:0010401:</w:t>
            </w:r>
            <w:r>
              <w:t>40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</w:t>
            </w:r>
            <w:r>
              <w:t>в</w:t>
            </w:r>
          </w:p>
        </w:tc>
        <w:tc>
          <w:tcPr>
            <w:tcW w:w="1134" w:type="dxa"/>
          </w:tcPr>
          <w:p w:rsidR="00510E6D" w:rsidRPr="00F804B4" w:rsidRDefault="00510E6D" w:rsidP="00532515">
            <w:pPr>
              <w:jc w:val="center"/>
              <w:rPr>
                <w:szCs w:val="28"/>
              </w:rPr>
            </w:pPr>
            <w:r>
              <w:t>335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пляж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2268" w:type="dxa"/>
          </w:tcPr>
          <w:p w:rsidR="00510E6D" w:rsidRPr="00F804B4" w:rsidRDefault="00510E6D" w:rsidP="0085464D">
            <w:r w:rsidRPr="00F804B4">
              <w:t>61:48:0010401:</w:t>
            </w:r>
            <w:r>
              <w:t>105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</w:t>
            </w:r>
            <w:r>
              <w:t>в</w:t>
            </w:r>
          </w:p>
        </w:tc>
        <w:tc>
          <w:tcPr>
            <w:tcW w:w="1134" w:type="dxa"/>
          </w:tcPr>
          <w:p w:rsidR="00510E6D" w:rsidRPr="00F804B4" w:rsidRDefault="00510E6D" w:rsidP="00532515">
            <w:pPr>
              <w:jc w:val="center"/>
              <w:rPr>
                <w:szCs w:val="28"/>
              </w:rPr>
            </w:pPr>
            <w:r>
              <w:t>2096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 w:rsidRPr="00F804B4">
              <w:t>садов</w:t>
            </w:r>
            <w:r>
              <w:t>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2268" w:type="dxa"/>
          </w:tcPr>
          <w:p w:rsidR="00510E6D" w:rsidRPr="00F804B4" w:rsidRDefault="00510E6D" w:rsidP="0085464D">
            <w:r w:rsidRPr="00F804B4">
              <w:t>61:48:0010401:</w:t>
            </w:r>
            <w:r>
              <w:t>327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</w:t>
            </w:r>
            <w:r>
              <w:t>г</w:t>
            </w:r>
          </w:p>
        </w:tc>
        <w:tc>
          <w:tcPr>
            <w:tcW w:w="1134" w:type="dxa"/>
          </w:tcPr>
          <w:p w:rsidR="00510E6D" w:rsidRPr="00F804B4" w:rsidRDefault="00510E6D" w:rsidP="00532515">
            <w:pPr>
              <w:jc w:val="center"/>
              <w:rPr>
                <w:szCs w:val="28"/>
              </w:rPr>
            </w:pPr>
            <w:r>
              <w:t>863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под береговую полосу общего пользования р</w:t>
            </w:r>
            <w:proofErr w:type="gramStart"/>
            <w:r>
              <w:t>.Д</w:t>
            </w:r>
            <w:proofErr w:type="gramEnd"/>
            <w:r>
              <w:t>он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  <w:tc>
          <w:tcPr>
            <w:tcW w:w="2268" w:type="dxa"/>
          </w:tcPr>
          <w:p w:rsidR="00510E6D" w:rsidRPr="00F804B4" w:rsidRDefault="00510E6D" w:rsidP="00532515">
            <w:r w:rsidRPr="00F804B4">
              <w:t>61:48:0010401:5</w:t>
            </w:r>
            <w:r>
              <w:t>41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</w:t>
            </w:r>
            <w:r>
              <w:t>г</w:t>
            </w:r>
          </w:p>
        </w:tc>
        <w:tc>
          <w:tcPr>
            <w:tcW w:w="1134" w:type="dxa"/>
          </w:tcPr>
          <w:p w:rsidR="00510E6D" w:rsidRPr="00F804B4" w:rsidRDefault="00510E6D" w:rsidP="00532515">
            <w:pPr>
              <w:jc w:val="center"/>
              <w:rPr>
                <w:szCs w:val="28"/>
              </w:rPr>
            </w:pPr>
            <w:r>
              <w:t>1199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 w:rsidRPr="00F804B4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</w:t>
            </w:r>
          </w:p>
        </w:tc>
        <w:tc>
          <w:tcPr>
            <w:tcW w:w="2268" w:type="dxa"/>
          </w:tcPr>
          <w:p w:rsidR="00510E6D" w:rsidRPr="00F804B4" w:rsidRDefault="00510E6D" w:rsidP="0085464D">
            <w:r w:rsidRPr="00F804B4">
              <w:t>61:48:0010401:5</w:t>
            </w:r>
            <w:r>
              <w:t>44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</w:t>
            </w:r>
            <w:r>
              <w:t>г</w:t>
            </w:r>
          </w:p>
        </w:tc>
        <w:tc>
          <w:tcPr>
            <w:tcW w:w="1134" w:type="dxa"/>
          </w:tcPr>
          <w:p w:rsidR="00510E6D" w:rsidRPr="00F804B4" w:rsidRDefault="00510E6D" w:rsidP="00532515">
            <w:pPr>
              <w:jc w:val="center"/>
              <w:rPr>
                <w:szCs w:val="28"/>
              </w:rPr>
            </w:pPr>
            <w:r>
              <w:t>1198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 w:rsidRPr="00F804B4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</w:t>
            </w:r>
          </w:p>
        </w:tc>
        <w:tc>
          <w:tcPr>
            <w:tcW w:w="2268" w:type="dxa"/>
          </w:tcPr>
          <w:p w:rsidR="00510E6D" w:rsidRPr="00F804B4" w:rsidRDefault="00510E6D" w:rsidP="00CA1EDD">
            <w:r w:rsidRPr="00F804B4">
              <w:t>61:48:0010401:5</w:t>
            </w:r>
            <w:r>
              <w:t>43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</w:t>
            </w:r>
            <w:r>
              <w:t>г</w:t>
            </w:r>
          </w:p>
        </w:tc>
        <w:tc>
          <w:tcPr>
            <w:tcW w:w="1134" w:type="dxa"/>
          </w:tcPr>
          <w:p w:rsidR="00510E6D" w:rsidRPr="00F804B4" w:rsidRDefault="00510E6D" w:rsidP="00532515">
            <w:pPr>
              <w:jc w:val="center"/>
              <w:rPr>
                <w:szCs w:val="28"/>
              </w:rPr>
            </w:pPr>
            <w:r>
              <w:t>1197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 w:rsidRPr="00F804B4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2268" w:type="dxa"/>
          </w:tcPr>
          <w:p w:rsidR="00510E6D" w:rsidRPr="00F804B4" w:rsidRDefault="00510E6D" w:rsidP="00CA1EDD">
            <w:r w:rsidRPr="00F804B4">
              <w:t>61:48:0010401:5</w:t>
            </w:r>
            <w:r>
              <w:t>42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3</w:t>
            </w:r>
            <w:r>
              <w:t>г</w:t>
            </w:r>
          </w:p>
        </w:tc>
        <w:tc>
          <w:tcPr>
            <w:tcW w:w="1134" w:type="dxa"/>
          </w:tcPr>
          <w:p w:rsidR="00510E6D" w:rsidRPr="00F804B4" w:rsidRDefault="00510E6D" w:rsidP="00532515">
            <w:pPr>
              <w:jc w:val="center"/>
              <w:rPr>
                <w:szCs w:val="28"/>
              </w:rPr>
            </w:pPr>
            <w:r>
              <w:t>894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 w:rsidRPr="00F804B4">
              <w:t>садовые и дачные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2268" w:type="dxa"/>
          </w:tcPr>
          <w:p w:rsidR="00510E6D" w:rsidRPr="00F804B4" w:rsidRDefault="00510E6D" w:rsidP="00CA1EDD">
            <w:r>
              <w:t>61:48:0010401:13</w:t>
            </w:r>
          </w:p>
        </w:tc>
        <w:tc>
          <w:tcPr>
            <w:tcW w:w="3260" w:type="dxa"/>
          </w:tcPr>
          <w:p w:rsidR="00510E6D" w:rsidRPr="00F804B4" w:rsidRDefault="00510E6D" w:rsidP="00CA1EDD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>одочная, 2</w:t>
            </w:r>
            <w:r>
              <w:t>5</w:t>
            </w:r>
          </w:p>
        </w:tc>
        <w:tc>
          <w:tcPr>
            <w:tcW w:w="1134" w:type="dxa"/>
          </w:tcPr>
          <w:p w:rsidR="00510E6D" w:rsidRPr="00F804B4" w:rsidRDefault="00510E6D" w:rsidP="00532515">
            <w:pPr>
              <w:jc w:val="center"/>
              <w:rPr>
                <w:szCs w:val="28"/>
              </w:rPr>
            </w:pPr>
            <w:r>
              <w:t>53452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туристическое облуживание, санаторная деятельность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2268" w:type="dxa"/>
          </w:tcPr>
          <w:p w:rsidR="00510E6D" w:rsidRPr="00F804B4" w:rsidRDefault="00510E6D" w:rsidP="00CA1EDD">
            <w:r w:rsidRPr="00F804B4">
              <w:t>61:48:0010401:5</w:t>
            </w:r>
            <w:r>
              <w:t>34</w:t>
            </w:r>
          </w:p>
        </w:tc>
        <w:tc>
          <w:tcPr>
            <w:tcW w:w="3260" w:type="dxa"/>
          </w:tcPr>
          <w:p w:rsidR="00510E6D" w:rsidRPr="00F804B4" w:rsidRDefault="00510E6D" w:rsidP="00CA1EDD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 xml:space="preserve">одочная, </w:t>
            </w:r>
            <w:r>
              <w:t>3</w:t>
            </w:r>
          </w:p>
        </w:tc>
        <w:tc>
          <w:tcPr>
            <w:tcW w:w="1134" w:type="dxa"/>
          </w:tcPr>
          <w:p w:rsidR="00510E6D" w:rsidRPr="00F804B4" w:rsidRDefault="00510E6D" w:rsidP="00532515">
            <w:pPr>
              <w:jc w:val="center"/>
              <w:rPr>
                <w:szCs w:val="28"/>
              </w:rPr>
            </w:pPr>
            <w:r>
              <w:t>910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</w:t>
            </w:r>
          </w:p>
        </w:tc>
        <w:tc>
          <w:tcPr>
            <w:tcW w:w="2268" w:type="dxa"/>
          </w:tcPr>
          <w:p w:rsidR="00510E6D" w:rsidRPr="00F804B4" w:rsidRDefault="00510E6D" w:rsidP="00CA1EDD">
            <w:r w:rsidRPr="00F804B4">
              <w:t>61:48:0010401:5</w:t>
            </w:r>
            <w:r>
              <w:t>35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 xml:space="preserve">одочная, </w:t>
            </w:r>
            <w:r>
              <w:t>25б</w:t>
            </w:r>
          </w:p>
        </w:tc>
        <w:tc>
          <w:tcPr>
            <w:tcW w:w="1134" w:type="dxa"/>
          </w:tcPr>
          <w:p w:rsidR="00510E6D" w:rsidRPr="00F804B4" w:rsidRDefault="00510E6D" w:rsidP="00532515">
            <w:pPr>
              <w:jc w:val="center"/>
              <w:rPr>
                <w:szCs w:val="28"/>
              </w:rPr>
            </w:pPr>
            <w:r>
              <w:t>995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</w:t>
            </w:r>
          </w:p>
        </w:tc>
        <w:tc>
          <w:tcPr>
            <w:tcW w:w="2268" w:type="dxa"/>
          </w:tcPr>
          <w:p w:rsidR="00510E6D" w:rsidRPr="00F804B4" w:rsidRDefault="00510E6D" w:rsidP="00CA1EDD">
            <w:r w:rsidRPr="00F804B4">
              <w:t>61:48:0010401:5</w:t>
            </w:r>
            <w:r>
              <w:t>33</w:t>
            </w:r>
          </w:p>
        </w:tc>
        <w:tc>
          <w:tcPr>
            <w:tcW w:w="3260" w:type="dxa"/>
          </w:tcPr>
          <w:p w:rsidR="00510E6D" w:rsidRPr="00F804B4" w:rsidRDefault="00510E6D" w:rsidP="00CA1EDD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 xml:space="preserve">одочная, </w:t>
            </w:r>
            <w:r>
              <w:t>27а</w:t>
            </w:r>
          </w:p>
        </w:tc>
        <w:tc>
          <w:tcPr>
            <w:tcW w:w="1134" w:type="dxa"/>
          </w:tcPr>
          <w:p w:rsidR="00510E6D" w:rsidRPr="00F804B4" w:rsidRDefault="00510E6D" w:rsidP="00532515">
            <w:pPr>
              <w:jc w:val="center"/>
              <w:rPr>
                <w:szCs w:val="28"/>
              </w:rPr>
            </w:pPr>
            <w:r>
              <w:t>1197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2268" w:type="dxa"/>
          </w:tcPr>
          <w:p w:rsidR="00510E6D" w:rsidRPr="00F804B4" w:rsidRDefault="00510E6D" w:rsidP="00CA1EDD">
            <w:r w:rsidRPr="00F804B4">
              <w:t>61:48:0010401:</w:t>
            </w:r>
            <w:r>
              <w:t>1</w:t>
            </w:r>
            <w:r w:rsidRPr="00F804B4">
              <w:t>5</w:t>
            </w:r>
          </w:p>
        </w:tc>
        <w:tc>
          <w:tcPr>
            <w:tcW w:w="3260" w:type="dxa"/>
          </w:tcPr>
          <w:p w:rsidR="00510E6D" w:rsidRPr="00F804B4" w:rsidRDefault="00510E6D" w:rsidP="00CA1EDD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 xml:space="preserve">одочная, </w:t>
            </w:r>
            <w:r>
              <w:t>27</w:t>
            </w:r>
          </w:p>
        </w:tc>
        <w:tc>
          <w:tcPr>
            <w:tcW w:w="1134" w:type="dxa"/>
          </w:tcPr>
          <w:p w:rsidR="00510E6D" w:rsidRPr="00F804B4" w:rsidRDefault="00510E6D" w:rsidP="00532515">
            <w:pPr>
              <w:jc w:val="center"/>
              <w:rPr>
                <w:szCs w:val="28"/>
              </w:rPr>
            </w:pPr>
            <w:r>
              <w:t>4851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размещение лодочной станции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2268" w:type="dxa"/>
          </w:tcPr>
          <w:p w:rsidR="00510E6D" w:rsidRPr="00F804B4" w:rsidRDefault="00510E6D" w:rsidP="00CA1EDD">
            <w:r w:rsidRPr="00F804B4">
              <w:t>61:48:0010401:</w:t>
            </w:r>
            <w:r>
              <w:t>49</w:t>
            </w:r>
            <w:r w:rsidRPr="00F804B4">
              <w:t>5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 w:rsidRPr="00F804B4">
              <w:t>ул</w:t>
            </w:r>
            <w:proofErr w:type="gramStart"/>
            <w:r w:rsidRPr="00F804B4">
              <w:t>.Л</w:t>
            </w:r>
            <w:proofErr w:type="gramEnd"/>
            <w:r w:rsidRPr="00F804B4">
              <w:t xml:space="preserve">одочная, </w:t>
            </w:r>
            <w:r>
              <w:t>29</w:t>
            </w:r>
          </w:p>
        </w:tc>
        <w:tc>
          <w:tcPr>
            <w:tcW w:w="1134" w:type="dxa"/>
          </w:tcPr>
          <w:p w:rsidR="00510E6D" w:rsidRPr="00F804B4" w:rsidRDefault="00510E6D" w:rsidP="00532515">
            <w:pPr>
              <w:jc w:val="center"/>
              <w:rPr>
                <w:szCs w:val="28"/>
              </w:rPr>
            </w:pPr>
            <w:r>
              <w:t>7611</w:t>
            </w:r>
          </w:p>
        </w:tc>
        <w:tc>
          <w:tcPr>
            <w:tcW w:w="3082" w:type="dxa"/>
          </w:tcPr>
          <w:p w:rsidR="00510E6D" w:rsidRPr="00F804B4" w:rsidRDefault="00510E6D" w:rsidP="00CA1EDD">
            <w:pPr>
              <w:jc w:val="center"/>
            </w:pPr>
            <w:r>
              <w:t>лодочная станц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  <w:tc>
          <w:tcPr>
            <w:tcW w:w="2268" w:type="dxa"/>
          </w:tcPr>
          <w:p w:rsidR="00510E6D" w:rsidRPr="00F804B4" w:rsidRDefault="00510E6D" w:rsidP="00CA1EDD">
            <w:r w:rsidRPr="00F804B4">
              <w:t>61:48:0010401:</w:t>
            </w:r>
            <w:r>
              <w:t>158</w:t>
            </w:r>
          </w:p>
        </w:tc>
        <w:tc>
          <w:tcPr>
            <w:tcW w:w="3260" w:type="dxa"/>
          </w:tcPr>
          <w:p w:rsidR="00510E6D" w:rsidRPr="00F804B4" w:rsidRDefault="00510E6D" w:rsidP="006071B4">
            <w:pPr>
              <w:jc w:val="center"/>
            </w:pPr>
            <w:r>
              <w:t>СНТ "Зеленый Мыс", уч.15/1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600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2268" w:type="dxa"/>
          </w:tcPr>
          <w:p w:rsidR="00510E6D" w:rsidRPr="00F804B4" w:rsidRDefault="00510E6D" w:rsidP="006071B4">
            <w:r w:rsidRPr="00F804B4">
              <w:t>61:48:0010401:</w:t>
            </w:r>
            <w:r>
              <w:t>154</w:t>
            </w:r>
          </w:p>
        </w:tc>
        <w:tc>
          <w:tcPr>
            <w:tcW w:w="3260" w:type="dxa"/>
          </w:tcPr>
          <w:p w:rsidR="00510E6D" w:rsidRPr="00F804B4" w:rsidRDefault="00510E6D" w:rsidP="006071B4">
            <w:pPr>
              <w:jc w:val="center"/>
            </w:pPr>
            <w:r>
              <w:t>СНТ "Зеленый Мыс", уч.11/1</w:t>
            </w:r>
          </w:p>
        </w:tc>
        <w:tc>
          <w:tcPr>
            <w:tcW w:w="1134" w:type="dxa"/>
          </w:tcPr>
          <w:p w:rsidR="00510E6D" w:rsidRDefault="00510E6D" w:rsidP="006071B4">
            <w:pPr>
              <w:jc w:val="center"/>
            </w:pPr>
            <w:r>
              <w:t>692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  <w:tc>
          <w:tcPr>
            <w:tcW w:w="2268" w:type="dxa"/>
          </w:tcPr>
          <w:p w:rsidR="00510E6D" w:rsidRPr="00F804B4" w:rsidRDefault="00510E6D" w:rsidP="006071B4">
            <w:r w:rsidRPr="00F804B4">
              <w:t>61:48:0010401:</w:t>
            </w:r>
            <w:r>
              <w:t>359</w:t>
            </w:r>
          </w:p>
        </w:tc>
        <w:tc>
          <w:tcPr>
            <w:tcW w:w="3260" w:type="dxa"/>
          </w:tcPr>
          <w:p w:rsidR="00510E6D" w:rsidRPr="00F804B4" w:rsidRDefault="00510E6D" w:rsidP="006071B4">
            <w:pPr>
              <w:jc w:val="center"/>
            </w:pPr>
            <w:r>
              <w:t>СНТ "Зеленый Мыс", уч.10/1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327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2268" w:type="dxa"/>
          </w:tcPr>
          <w:p w:rsidR="00510E6D" w:rsidRPr="00F804B4" w:rsidRDefault="00510E6D" w:rsidP="00532515">
            <w:r w:rsidRPr="00F804B4">
              <w:t>61:48:0010401:</w:t>
            </w:r>
            <w:r>
              <w:t>358</w:t>
            </w:r>
          </w:p>
        </w:tc>
        <w:tc>
          <w:tcPr>
            <w:tcW w:w="3260" w:type="dxa"/>
          </w:tcPr>
          <w:p w:rsidR="00510E6D" w:rsidRPr="00F804B4" w:rsidRDefault="00510E6D" w:rsidP="00C12634">
            <w:pPr>
              <w:jc w:val="center"/>
            </w:pPr>
            <w:r>
              <w:t>СНТ "Зеленый Мыс", уч.10/1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328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</w:p>
        </w:tc>
        <w:tc>
          <w:tcPr>
            <w:tcW w:w="2268" w:type="dxa"/>
          </w:tcPr>
          <w:p w:rsidR="00510E6D" w:rsidRPr="00F804B4" w:rsidRDefault="00510E6D" w:rsidP="00C12634">
            <w:r w:rsidRPr="00F804B4">
              <w:t>61:48:0010401:</w:t>
            </w:r>
            <w:r>
              <w:t>152</w:t>
            </w:r>
          </w:p>
        </w:tc>
        <w:tc>
          <w:tcPr>
            <w:tcW w:w="3260" w:type="dxa"/>
          </w:tcPr>
          <w:p w:rsidR="00510E6D" w:rsidRPr="00F804B4" w:rsidRDefault="00510E6D" w:rsidP="00C12634">
            <w:pPr>
              <w:jc w:val="center"/>
            </w:pPr>
            <w:r>
              <w:t>СНТ "Зеленый Мыс", уч.9/1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517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2268" w:type="dxa"/>
          </w:tcPr>
          <w:p w:rsidR="00510E6D" w:rsidRPr="00F804B4" w:rsidRDefault="00510E6D" w:rsidP="00C12634">
            <w:r w:rsidRPr="00F804B4">
              <w:t>61:48:0010401:</w:t>
            </w:r>
            <w:r>
              <w:t>151</w:t>
            </w:r>
          </w:p>
        </w:tc>
        <w:tc>
          <w:tcPr>
            <w:tcW w:w="3260" w:type="dxa"/>
          </w:tcPr>
          <w:p w:rsidR="00510E6D" w:rsidRPr="00F804B4" w:rsidRDefault="00510E6D" w:rsidP="00C12634">
            <w:pPr>
              <w:jc w:val="center"/>
            </w:pPr>
            <w:r>
              <w:t>СНТ "Зеленый Мыс", уч.8/1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470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2268" w:type="dxa"/>
          </w:tcPr>
          <w:p w:rsidR="00510E6D" w:rsidRPr="00F804B4" w:rsidRDefault="00510E6D" w:rsidP="00C12634">
            <w:r w:rsidRPr="00F804B4">
              <w:t>61:48:0010401:</w:t>
            </w:r>
            <w:r>
              <w:t>375</w:t>
            </w:r>
          </w:p>
        </w:tc>
        <w:tc>
          <w:tcPr>
            <w:tcW w:w="3260" w:type="dxa"/>
          </w:tcPr>
          <w:p w:rsidR="00510E6D" w:rsidRPr="00F804B4" w:rsidRDefault="00510E6D" w:rsidP="00C12634">
            <w:pPr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ачная, 4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942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под насосной станцией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</w:p>
        </w:tc>
        <w:tc>
          <w:tcPr>
            <w:tcW w:w="2268" w:type="dxa"/>
          </w:tcPr>
          <w:p w:rsidR="00510E6D" w:rsidRPr="00F804B4" w:rsidRDefault="00510E6D" w:rsidP="00C12634">
            <w:r w:rsidRPr="00F804B4">
              <w:t>61:48:0010</w:t>
            </w:r>
            <w:r>
              <w:t>3</w:t>
            </w:r>
            <w:r w:rsidRPr="00F804B4">
              <w:t>01:</w:t>
            </w:r>
            <w:r>
              <w:t>138</w:t>
            </w:r>
          </w:p>
        </w:tc>
        <w:tc>
          <w:tcPr>
            <w:tcW w:w="3260" w:type="dxa"/>
          </w:tcPr>
          <w:p w:rsidR="00510E6D" w:rsidRPr="00F804B4" w:rsidRDefault="00510E6D" w:rsidP="00C12634">
            <w:pPr>
              <w:jc w:val="center"/>
            </w:pPr>
            <w:r>
              <w:t>СНТ "Зеленый Мыс", уч.1а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524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2268" w:type="dxa"/>
          </w:tcPr>
          <w:p w:rsidR="00510E6D" w:rsidRPr="00F804B4" w:rsidRDefault="00510E6D" w:rsidP="00C12634">
            <w:r w:rsidRPr="00F804B4">
              <w:t>61:48:0010</w:t>
            </w:r>
            <w:r>
              <w:t>3</w:t>
            </w:r>
            <w:r w:rsidRPr="00F804B4">
              <w:t>01:</w:t>
            </w:r>
            <w:r>
              <w:t>139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574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2268" w:type="dxa"/>
          </w:tcPr>
          <w:p w:rsidR="00510E6D" w:rsidRPr="00F804B4" w:rsidRDefault="00510E6D" w:rsidP="00C12634">
            <w:r w:rsidRPr="00F804B4">
              <w:t>61:48:0010</w:t>
            </w:r>
            <w:r>
              <w:t>3</w:t>
            </w:r>
            <w:r w:rsidRPr="00F804B4">
              <w:t>01:</w:t>
            </w:r>
            <w:r>
              <w:t>15</w:t>
            </w:r>
          </w:p>
        </w:tc>
        <w:tc>
          <w:tcPr>
            <w:tcW w:w="3260" w:type="dxa"/>
          </w:tcPr>
          <w:p w:rsidR="00510E6D" w:rsidRPr="00F804B4" w:rsidRDefault="00510E6D" w:rsidP="00C12634">
            <w:pPr>
              <w:jc w:val="center"/>
            </w:pPr>
            <w:r>
              <w:t>СНТ "Зеленый Мыс", уч.2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1098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</w:t>
            </w:r>
          </w:p>
        </w:tc>
        <w:tc>
          <w:tcPr>
            <w:tcW w:w="2268" w:type="dxa"/>
          </w:tcPr>
          <w:p w:rsidR="00510E6D" w:rsidRPr="00F804B4" w:rsidRDefault="00510E6D" w:rsidP="00077AD1">
            <w:r w:rsidRPr="00F804B4">
              <w:t>61:48:0010</w:t>
            </w:r>
            <w:r>
              <w:t>3</w:t>
            </w:r>
            <w:r w:rsidRPr="00F804B4">
              <w:t>01:</w:t>
            </w:r>
            <w:r>
              <w:t>14</w:t>
            </w:r>
          </w:p>
        </w:tc>
        <w:tc>
          <w:tcPr>
            <w:tcW w:w="3260" w:type="dxa"/>
          </w:tcPr>
          <w:p w:rsidR="00510E6D" w:rsidRPr="00F804B4" w:rsidRDefault="00510E6D" w:rsidP="00077AD1">
            <w:pPr>
              <w:jc w:val="center"/>
            </w:pPr>
            <w:r>
              <w:t>СНТ "Зеленый Мыс", уч.3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1142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</w:p>
        </w:tc>
        <w:tc>
          <w:tcPr>
            <w:tcW w:w="2268" w:type="dxa"/>
          </w:tcPr>
          <w:p w:rsidR="00510E6D" w:rsidRPr="00F804B4" w:rsidRDefault="00510E6D" w:rsidP="00077AD1">
            <w:r w:rsidRPr="00F804B4">
              <w:t>61:48:00</w:t>
            </w:r>
            <w:r>
              <w:t>0</w:t>
            </w:r>
            <w:r w:rsidRPr="00F804B4">
              <w:t>0</w:t>
            </w:r>
            <w:r>
              <w:t>0</w:t>
            </w:r>
            <w:r w:rsidRPr="00F804B4">
              <w:t>0</w:t>
            </w:r>
            <w:r>
              <w:t>0</w:t>
            </w:r>
            <w:r w:rsidRPr="00F804B4">
              <w:t>:</w:t>
            </w:r>
            <w:r>
              <w:t>129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олгодонск, СНТ "Зеленый Мыс"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14231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2268" w:type="dxa"/>
          </w:tcPr>
          <w:p w:rsidR="00510E6D" w:rsidRPr="00F804B4" w:rsidRDefault="00510E6D" w:rsidP="00532515">
            <w:r>
              <w:t>61:48:0000000:4929</w:t>
            </w:r>
          </w:p>
        </w:tc>
        <w:tc>
          <w:tcPr>
            <w:tcW w:w="3260" w:type="dxa"/>
          </w:tcPr>
          <w:p w:rsidR="00510E6D" w:rsidRPr="00F804B4" w:rsidRDefault="00510E6D" w:rsidP="00077AD1">
            <w:pPr>
              <w:jc w:val="center"/>
            </w:pPr>
            <w:r>
              <w:t>СНТ "Зеленый Мыс", уч.142а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501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2268" w:type="dxa"/>
          </w:tcPr>
          <w:p w:rsidR="00510E6D" w:rsidRPr="00F804B4" w:rsidRDefault="00510E6D" w:rsidP="00077AD1">
            <w:r w:rsidRPr="00F804B4">
              <w:t>61:48:0010</w:t>
            </w:r>
            <w:r>
              <w:t>3</w:t>
            </w:r>
            <w:r w:rsidRPr="00F804B4">
              <w:t>01:</w:t>
            </w:r>
            <w:r>
              <w:t>166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43а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502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2268" w:type="dxa"/>
          </w:tcPr>
          <w:p w:rsidR="00510E6D" w:rsidRPr="00F804B4" w:rsidRDefault="00510E6D" w:rsidP="00077AD1">
            <w:r w:rsidRPr="00F804B4">
              <w:t>61:48:0010</w:t>
            </w:r>
            <w:r>
              <w:t>3</w:t>
            </w:r>
            <w:r w:rsidRPr="00F804B4">
              <w:t>01:</w:t>
            </w:r>
            <w:r>
              <w:t>165</w:t>
            </w:r>
          </w:p>
        </w:tc>
        <w:tc>
          <w:tcPr>
            <w:tcW w:w="3260" w:type="dxa"/>
          </w:tcPr>
          <w:p w:rsidR="00510E6D" w:rsidRPr="00F804B4" w:rsidRDefault="00510E6D" w:rsidP="00077AD1">
            <w:pPr>
              <w:jc w:val="center"/>
            </w:pPr>
            <w:r>
              <w:t>СНТ "Зеленый Мыс", уч.144а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502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2268" w:type="dxa"/>
          </w:tcPr>
          <w:p w:rsidR="00510E6D" w:rsidRPr="00F804B4" w:rsidRDefault="00510E6D" w:rsidP="00532515">
            <w:r>
              <w:t>61:48:0000000:3155</w:t>
            </w:r>
          </w:p>
        </w:tc>
        <w:tc>
          <w:tcPr>
            <w:tcW w:w="3260" w:type="dxa"/>
          </w:tcPr>
          <w:p w:rsidR="00510E6D" w:rsidRPr="00F804B4" w:rsidRDefault="00510E6D" w:rsidP="00077AD1">
            <w:pPr>
              <w:jc w:val="center"/>
            </w:pPr>
            <w:r>
              <w:t>СНТ "Зеленый Мыс", уч.145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500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под садовый участок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2268" w:type="dxa"/>
          </w:tcPr>
          <w:p w:rsidR="00510E6D" w:rsidRPr="00F804B4" w:rsidRDefault="00510E6D" w:rsidP="00532515">
            <w:r>
              <w:t>61:48:0000000:3102</w:t>
            </w:r>
          </w:p>
        </w:tc>
        <w:tc>
          <w:tcPr>
            <w:tcW w:w="3260" w:type="dxa"/>
          </w:tcPr>
          <w:p w:rsidR="00510E6D" w:rsidRPr="00F804B4" w:rsidRDefault="00510E6D" w:rsidP="00077AD1">
            <w:pPr>
              <w:jc w:val="center"/>
            </w:pPr>
            <w:r>
              <w:t>СНТ "Зеленый Мыс", уч.148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837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</w:t>
            </w:r>
          </w:p>
        </w:tc>
        <w:tc>
          <w:tcPr>
            <w:tcW w:w="2268" w:type="dxa"/>
          </w:tcPr>
          <w:p w:rsidR="00510E6D" w:rsidRPr="00F804B4" w:rsidRDefault="00510E6D" w:rsidP="00077AD1">
            <w:r w:rsidRPr="00F804B4">
              <w:t>61:48:0010</w:t>
            </w:r>
            <w:r>
              <w:t>3</w:t>
            </w:r>
            <w:r w:rsidRPr="00F804B4">
              <w:t>01:</w:t>
            </w:r>
            <w:r>
              <w:t>217</w:t>
            </w:r>
          </w:p>
        </w:tc>
        <w:tc>
          <w:tcPr>
            <w:tcW w:w="3260" w:type="dxa"/>
          </w:tcPr>
          <w:p w:rsidR="00510E6D" w:rsidRPr="00F804B4" w:rsidRDefault="00510E6D" w:rsidP="00077AD1">
            <w:pPr>
              <w:jc w:val="center"/>
            </w:pPr>
            <w:r>
              <w:t>СНТ "Зеленый Мыс", уч.84а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788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2268" w:type="dxa"/>
          </w:tcPr>
          <w:p w:rsidR="00510E6D" w:rsidRPr="00F804B4" w:rsidRDefault="00510E6D" w:rsidP="00532515">
            <w:r>
              <w:t>61:48:0010401:123</w:t>
            </w:r>
          </w:p>
        </w:tc>
        <w:tc>
          <w:tcPr>
            <w:tcW w:w="3260" w:type="dxa"/>
          </w:tcPr>
          <w:p w:rsidR="00510E6D" w:rsidRPr="00F804B4" w:rsidRDefault="00510E6D" w:rsidP="00077AD1">
            <w:pPr>
              <w:jc w:val="center"/>
            </w:pPr>
            <w:r>
              <w:t>СНТ "Зеленый Мыс", уч.85а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885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2268" w:type="dxa"/>
          </w:tcPr>
          <w:p w:rsidR="00510E6D" w:rsidRPr="00F804B4" w:rsidRDefault="00510E6D" w:rsidP="009E6631">
            <w:r>
              <w:t>61:48:0010401:176</w:t>
            </w:r>
          </w:p>
        </w:tc>
        <w:tc>
          <w:tcPr>
            <w:tcW w:w="3260" w:type="dxa"/>
          </w:tcPr>
          <w:p w:rsidR="00510E6D" w:rsidRPr="00F804B4" w:rsidRDefault="00510E6D" w:rsidP="009E6631">
            <w:pPr>
              <w:jc w:val="center"/>
            </w:pPr>
            <w:r>
              <w:t>СНТ "Зеленый Мыс", уч.85</w:t>
            </w:r>
          </w:p>
        </w:tc>
        <w:tc>
          <w:tcPr>
            <w:tcW w:w="1134" w:type="dxa"/>
          </w:tcPr>
          <w:p w:rsidR="00510E6D" w:rsidRDefault="00510E6D" w:rsidP="009E6631">
            <w:pPr>
              <w:jc w:val="center"/>
            </w:pPr>
            <w:r>
              <w:t>244</w:t>
            </w:r>
          </w:p>
        </w:tc>
        <w:tc>
          <w:tcPr>
            <w:tcW w:w="3082" w:type="dxa"/>
          </w:tcPr>
          <w:p w:rsidR="00510E6D" w:rsidRPr="00F804B4" w:rsidRDefault="00510E6D" w:rsidP="009E6631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2268" w:type="dxa"/>
          </w:tcPr>
          <w:p w:rsidR="00510E6D" w:rsidRPr="00F804B4" w:rsidRDefault="00510E6D" w:rsidP="009E6631">
            <w:r>
              <w:t>61:48:0010401:177</w:t>
            </w:r>
          </w:p>
        </w:tc>
        <w:tc>
          <w:tcPr>
            <w:tcW w:w="3260" w:type="dxa"/>
          </w:tcPr>
          <w:p w:rsidR="00510E6D" w:rsidRPr="00F804B4" w:rsidRDefault="00510E6D" w:rsidP="009E6631">
            <w:pPr>
              <w:jc w:val="center"/>
            </w:pPr>
            <w:r>
              <w:t>СНТ "Зеленый Мыс", уч.86, 87</w:t>
            </w:r>
          </w:p>
        </w:tc>
        <w:tc>
          <w:tcPr>
            <w:tcW w:w="1134" w:type="dxa"/>
          </w:tcPr>
          <w:p w:rsidR="00510E6D" w:rsidRDefault="00510E6D" w:rsidP="009E6631">
            <w:pPr>
              <w:jc w:val="center"/>
            </w:pPr>
            <w:r>
              <w:t>1185</w:t>
            </w:r>
          </w:p>
        </w:tc>
        <w:tc>
          <w:tcPr>
            <w:tcW w:w="3082" w:type="dxa"/>
          </w:tcPr>
          <w:p w:rsidR="00510E6D" w:rsidRPr="00F804B4" w:rsidRDefault="00510E6D" w:rsidP="009E6631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2268" w:type="dxa"/>
          </w:tcPr>
          <w:p w:rsidR="00510E6D" w:rsidRPr="00F804B4" w:rsidRDefault="00510E6D" w:rsidP="00077AD1">
            <w:r w:rsidRPr="00F804B4">
              <w:t>61:48:0010</w:t>
            </w:r>
            <w:r>
              <w:t>3</w:t>
            </w:r>
            <w:r w:rsidRPr="00F804B4">
              <w:t>01:</w:t>
            </w:r>
            <w:r>
              <w:t>85</w:t>
            </w:r>
          </w:p>
        </w:tc>
        <w:tc>
          <w:tcPr>
            <w:tcW w:w="3260" w:type="dxa"/>
          </w:tcPr>
          <w:p w:rsidR="00510E6D" w:rsidRPr="00F804B4" w:rsidRDefault="00510E6D" w:rsidP="00077AD1">
            <w:pPr>
              <w:jc w:val="center"/>
            </w:pPr>
            <w:r>
              <w:t>СНТ "Зеленый Мыс", уч.102а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744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</w:t>
            </w:r>
          </w:p>
        </w:tc>
        <w:tc>
          <w:tcPr>
            <w:tcW w:w="2268" w:type="dxa"/>
          </w:tcPr>
          <w:p w:rsidR="00510E6D" w:rsidRPr="00F804B4" w:rsidRDefault="00510E6D" w:rsidP="00077AD1">
            <w:r w:rsidRPr="00F804B4">
              <w:t>61:48:0010</w:t>
            </w:r>
            <w:r>
              <w:t>3</w:t>
            </w:r>
            <w:r w:rsidRPr="00F804B4">
              <w:t>01:</w:t>
            </w:r>
            <w:r>
              <w:t>153</w:t>
            </w:r>
          </w:p>
        </w:tc>
        <w:tc>
          <w:tcPr>
            <w:tcW w:w="3260" w:type="dxa"/>
          </w:tcPr>
          <w:p w:rsidR="00510E6D" w:rsidRPr="00F804B4" w:rsidRDefault="00510E6D" w:rsidP="00077AD1">
            <w:pPr>
              <w:jc w:val="center"/>
            </w:pPr>
            <w:r>
              <w:t>СНТ "Зеленый Мыс", уч.104а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353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2268" w:type="dxa"/>
          </w:tcPr>
          <w:p w:rsidR="00510E6D" w:rsidRPr="00F804B4" w:rsidRDefault="00510E6D" w:rsidP="002270BD">
            <w:r w:rsidRPr="00F804B4">
              <w:t>61:48:0010</w:t>
            </w:r>
            <w:r>
              <w:t>3</w:t>
            </w:r>
            <w:r w:rsidRPr="00F804B4">
              <w:t>01:</w:t>
            </w:r>
            <w:r>
              <w:t>154</w:t>
            </w:r>
          </w:p>
        </w:tc>
        <w:tc>
          <w:tcPr>
            <w:tcW w:w="3260" w:type="dxa"/>
          </w:tcPr>
          <w:p w:rsidR="00510E6D" w:rsidRPr="00F804B4" w:rsidRDefault="00510E6D" w:rsidP="002270BD">
            <w:pPr>
              <w:jc w:val="center"/>
            </w:pPr>
            <w:r>
              <w:t>СНТ "Зеленый Мыс", уч.103а</w:t>
            </w:r>
          </w:p>
        </w:tc>
        <w:tc>
          <w:tcPr>
            <w:tcW w:w="1134" w:type="dxa"/>
          </w:tcPr>
          <w:p w:rsidR="00510E6D" w:rsidRDefault="00510E6D" w:rsidP="00A2234C">
            <w:pPr>
              <w:jc w:val="center"/>
            </w:pPr>
            <w:r>
              <w:t>1113</w:t>
            </w:r>
          </w:p>
        </w:tc>
        <w:tc>
          <w:tcPr>
            <w:tcW w:w="3082" w:type="dxa"/>
          </w:tcPr>
          <w:p w:rsidR="00510E6D" w:rsidRPr="00F804B4" w:rsidRDefault="00510E6D" w:rsidP="00A2234C">
            <w:pPr>
              <w:jc w:val="center"/>
            </w:pPr>
            <w: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2268" w:type="dxa"/>
          </w:tcPr>
          <w:p w:rsidR="00510E6D" w:rsidRPr="00F804B4" w:rsidRDefault="00510E6D" w:rsidP="00532515">
            <w:r>
              <w:t>61:48:0000000:5111</w:t>
            </w:r>
          </w:p>
        </w:tc>
        <w:tc>
          <w:tcPr>
            <w:tcW w:w="3260" w:type="dxa"/>
          </w:tcPr>
          <w:p w:rsidR="00510E6D" w:rsidRPr="00F804B4" w:rsidRDefault="00510E6D" w:rsidP="00077AD1">
            <w:pPr>
              <w:jc w:val="center"/>
            </w:pPr>
            <w:r>
              <w:t>СНТ "Зеленый Мыс", уч.111а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853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2268" w:type="dxa"/>
          </w:tcPr>
          <w:p w:rsidR="00510E6D" w:rsidRDefault="00510E6D" w:rsidP="00532515">
            <w:r>
              <w:t>61:48:0010301:41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15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988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дл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3</w:t>
            </w:r>
          </w:p>
        </w:tc>
        <w:tc>
          <w:tcPr>
            <w:tcW w:w="2268" w:type="dxa"/>
          </w:tcPr>
          <w:p w:rsidR="00510E6D" w:rsidRDefault="00510E6D" w:rsidP="00532515">
            <w:r>
              <w:t>61:48:0010301:50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16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1010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</w:p>
        </w:tc>
        <w:tc>
          <w:tcPr>
            <w:tcW w:w="2268" w:type="dxa"/>
          </w:tcPr>
          <w:p w:rsidR="00510E6D" w:rsidRDefault="00510E6D" w:rsidP="00532515">
            <w:r>
              <w:t>61:48:0010301:44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23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931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2268" w:type="dxa"/>
          </w:tcPr>
          <w:p w:rsidR="00510E6D" w:rsidRDefault="00510E6D" w:rsidP="00532515">
            <w:r>
              <w:t>61:48:0010301:45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24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870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2268" w:type="dxa"/>
          </w:tcPr>
          <w:p w:rsidR="00510E6D" w:rsidRDefault="00510E6D" w:rsidP="00532515">
            <w:r>
              <w:t>61:48:0010301:83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24а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950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дл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</w:p>
        </w:tc>
        <w:tc>
          <w:tcPr>
            <w:tcW w:w="2268" w:type="dxa"/>
          </w:tcPr>
          <w:p w:rsidR="00510E6D" w:rsidRDefault="00510E6D" w:rsidP="00532515">
            <w:r>
              <w:t>61:48:0010301:104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05а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1200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</w:t>
            </w:r>
          </w:p>
        </w:tc>
        <w:tc>
          <w:tcPr>
            <w:tcW w:w="2268" w:type="dxa"/>
          </w:tcPr>
          <w:p w:rsidR="00510E6D" w:rsidRDefault="00510E6D" w:rsidP="00532515">
            <w:r>
              <w:t>61:48:0010301:87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33а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466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дл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</w:t>
            </w:r>
          </w:p>
        </w:tc>
        <w:tc>
          <w:tcPr>
            <w:tcW w:w="2268" w:type="dxa"/>
          </w:tcPr>
          <w:p w:rsidR="00510E6D" w:rsidRDefault="00510E6D" w:rsidP="00532515">
            <w:r>
              <w:t>61:48:0010301:78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34а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477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2268" w:type="dxa"/>
          </w:tcPr>
          <w:p w:rsidR="00510E6D" w:rsidRDefault="00510E6D" w:rsidP="00532515">
            <w:r>
              <w:t>61:48:0010301:93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35а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469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дл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2268" w:type="dxa"/>
          </w:tcPr>
          <w:p w:rsidR="00510E6D" w:rsidRDefault="00510E6D" w:rsidP="00532515">
            <w:r>
              <w:t>61:48:0010301:92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36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1090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дл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2268" w:type="dxa"/>
          </w:tcPr>
          <w:p w:rsidR="00510E6D" w:rsidRDefault="00510E6D" w:rsidP="00532515">
            <w:r>
              <w:t>61:48:0010301:439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олгодонск, СНТ "Зеленый Мыс"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536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</w:t>
            </w:r>
          </w:p>
        </w:tc>
        <w:tc>
          <w:tcPr>
            <w:tcW w:w="2268" w:type="dxa"/>
          </w:tcPr>
          <w:p w:rsidR="00510E6D" w:rsidRDefault="00510E6D" w:rsidP="00532515">
            <w:r>
              <w:t>61:48:0010301:438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олгодонск, СНТ "Зеленый Мыс"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400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</w:t>
            </w:r>
          </w:p>
        </w:tc>
        <w:tc>
          <w:tcPr>
            <w:tcW w:w="2268" w:type="dxa"/>
          </w:tcPr>
          <w:p w:rsidR="00510E6D" w:rsidRDefault="00510E6D" w:rsidP="00532515">
            <w:r>
              <w:t>61:48:0010301:88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35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795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2268" w:type="dxa"/>
          </w:tcPr>
          <w:p w:rsidR="00510E6D" w:rsidRDefault="00510E6D" w:rsidP="00532515">
            <w:r>
              <w:t>61:48:0010301:76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34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855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</w:p>
        </w:tc>
        <w:tc>
          <w:tcPr>
            <w:tcW w:w="2268" w:type="dxa"/>
          </w:tcPr>
          <w:p w:rsidR="00510E6D" w:rsidRDefault="00510E6D" w:rsidP="00532515">
            <w:r>
              <w:t>61:48:0010301:75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33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948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</w:t>
            </w:r>
          </w:p>
        </w:tc>
        <w:tc>
          <w:tcPr>
            <w:tcW w:w="2268" w:type="dxa"/>
          </w:tcPr>
          <w:p w:rsidR="00510E6D" w:rsidRDefault="00510E6D" w:rsidP="00532515">
            <w:r>
              <w:t>61:48:0010301:25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31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1124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</w:t>
            </w:r>
          </w:p>
        </w:tc>
        <w:tc>
          <w:tcPr>
            <w:tcW w:w="2268" w:type="dxa"/>
          </w:tcPr>
          <w:p w:rsidR="00510E6D" w:rsidRDefault="00510E6D" w:rsidP="00532515">
            <w:r>
              <w:t>61:48:0010301:99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30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1196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</w:p>
        </w:tc>
        <w:tc>
          <w:tcPr>
            <w:tcW w:w="2268" w:type="dxa"/>
          </w:tcPr>
          <w:p w:rsidR="00510E6D" w:rsidRDefault="00510E6D" w:rsidP="00C8623A">
            <w:r>
              <w:t>61:48:0010301:90</w:t>
            </w:r>
          </w:p>
        </w:tc>
        <w:tc>
          <w:tcPr>
            <w:tcW w:w="3260" w:type="dxa"/>
          </w:tcPr>
          <w:p w:rsidR="00510E6D" w:rsidRPr="00F804B4" w:rsidRDefault="00510E6D" w:rsidP="00532515">
            <w:pPr>
              <w:jc w:val="center"/>
            </w:pPr>
            <w:r>
              <w:t>СНТ "Зеленый Мыс", уч.128, 129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1148</w:t>
            </w:r>
          </w:p>
        </w:tc>
        <w:tc>
          <w:tcPr>
            <w:tcW w:w="3082" w:type="dxa"/>
          </w:tcPr>
          <w:p w:rsidR="00510E6D" w:rsidRPr="00F804B4" w:rsidRDefault="00510E6D" w:rsidP="00532515">
            <w:pPr>
              <w:jc w:val="center"/>
            </w:pPr>
            <w:r>
              <w:t>дл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2268" w:type="dxa"/>
          </w:tcPr>
          <w:p w:rsidR="00510E6D" w:rsidRDefault="00510E6D" w:rsidP="002153FC">
            <w:r>
              <w:t>61:48:0010301:24</w:t>
            </w:r>
          </w:p>
        </w:tc>
        <w:tc>
          <w:tcPr>
            <w:tcW w:w="3260" w:type="dxa"/>
          </w:tcPr>
          <w:p w:rsidR="00510E6D" w:rsidRPr="00F804B4" w:rsidRDefault="00510E6D" w:rsidP="002153FC">
            <w:pPr>
              <w:jc w:val="center"/>
            </w:pPr>
            <w:r>
              <w:t>СНТ "Зеленый Мыс", уч.127</w:t>
            </w:r>
          </w:p>
        </w:tc>
        <w:tc>
          <w:tcPr>
            <w:tcW w:w="1134" w:type="dxa"/>
          </w:tcPr>
          <w:p w:rsidR="00510E6D" w:rsidRDefault="00510E6D" w:rsidP="00532515">
            <w:pPr>
              <w:jc w:val="center"/>
            </w:pPr>
            <w:r>
              <w:t>774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2268" w:type="dxa"/>
          </w:tcPr>
          <w:p w:rsidR="00510E6D" w:rsidRDefault="00510E6D" w:rsidP="002153FC">
            <w:r>
              <w:t>61:48:0010301:89</w:t>
            </w:r>
          </w:p>
        </w:tc>
        <w:tc>
          <w:tcPr>
            <w:tcW w:w="3260" w:type="dxa"/>
          </w:tcPr>
          <w:p w:rsidR="00510E6D" w:rsidRPr="00F804B4" w:rsidRDefault="00510E6D" w:rsidP="002153FC">
            <w:pPr>
              <w:jc w:val="center"/>
            </w:pPr>
            <w:r>
              <w:t>СНТ "Зеленый Мыс", уч.120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820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ведение дачного хозяй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2268" w:type="dxa"/>
          </w:tcPr>
          <w:p w:rsidR="00510E6D" w:rsidRDefault="00510E6D" w:rsidP="002153FC">
            <w:r>
              <w:t>61:48:0010301:73</w:t>
            </w:r>
          </w:p>
        </w:tc>
        <w:tc>
          <w:tcPr>
            <w:tcW w:w="3260" w:type="dxa"/>
          </w:tcPr>
          <w:p w:rsidR="00510E6D" w:rsidRPr="00F804B4" w:rsidRDefault="00510E6D" w:rsidP="002153FC">
            <w:pPr>
              <w:jc w:val="center"/>
            </w:pPr>
            <w:r>
              <w:t>СНТ "Зеленый Мыс", уч.119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964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2268" w:type="dxa"/>
          </w:tcPr>
          <w:p w:rsidR="00510E6D" w:rsidRDefault="00510E6D" w:rsidP="002153FC">
            <w:r>
              <w:t>61:48:0010301:77</w:t>
            </w:r>
          </w:p>
        </w:tc>
        <w:tc>
          <w:tcPr>
            <w:tcW w:w="3260" w:type="dxa"/>
          </w:tcPr>
          <w:p w:rsidR="00510E6D" w:rsidRPr="00F804B4" w:rsidRDefault="00510E6D" w:rsidP="002153FC">
            <w:pPr>
              <w:jc w:val="center"/>
            </w:pPr>
            <w:r>
              <w:t>СНТ "Зеленый Мыс", уч.112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796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</w:t>
            </w:r>
          </w:p>
        </w:tc>
        <w:tc>
          <w:tcPr>
            <w:tcW w:w="2268" w:type="dxa"/>
          </w:tcPr>
          <w:p w:rsidR="00510E6D" w:rsidRDefault="00510E6D" w:rsidP="002153FC">
            <w:r>
              <w:t>61:48:0010301:82</w:t>
            </w:r>
          </w:p>
        </w:tc>
        <w:tc>
          <w:tcPr>
            <w:tcW w:w="3260" w:type="dxa"/>
          </w:tcPr>
          <w:p w:rsidR="00510E6D" w:rsidRPr="00F804B4" w:rsidRDefault="00510E6D" w:rsidP="002153FC">
            <w:pPr>
              <w:jc w:val="center"/>
            </w:pPr>
            <w:r>
              <w:t>СНТ "Зеленый Мыс", уч.108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755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</w:tc>
        <w:tc>
          <w:tcPr>
            <w:tcW w:w="2268" w:type="dxa"/>
          </w:tcPr>
          <w:p w:rsidR="00510E6D" w:rsidRDefault="00510E6D" w:rsidP="002153FC">
            <w:r>
              <w:t>61:48:0010301:180</w:t>
            </w:r>
          </w:p>
        </w:tc>
        <w:tc>
          <w:tcPr>
            <w:tcW w:w="3260" w:type="dxa"/>
          </w:tcPr>
          <w:p w:rsidR="00510E6D" w:rsidRPr="00F804B4" w:rsidRDefault="00510E6D" w:rsidP="002153FC">
            <w:pPr>
              <w:jc w:val="center"/>
            </w:pPr>
            <w:r>
              <w:t>СНТ "Зеленый Мыс", уч.107</w:t>
            </w:r>
          </w:p>
        </w:tc>
        <w:tc>
          <w:tcPr>
            <w:tcW w:w="1134" w:type="dxa"/>
          </w:tcPr>
          <w:p w:rsidR="00510E6D" w:rsidRDefault="00510E6D" w:rsidP="002153FC">
            <w:pPr>
              <w:jc w:val="center"/>
            </w:pPr>
            <w:r>
              <w:t>607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</w:t>
            </w:r>
          </w:p>
        </w:tc>
        <w:tc>
          <w:tcPr>
            <w:tcW w:w="2268" w:type="dxa"/>
          </w:tcPr>
          <w:p w:rsidR="00510E6D" w:rsidRDefault="00510E6D" w:rsidP="002153FC">
            <w:r>
              <w:t>61:48:0010301:178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СНТ "Зеленый Мыс", уч.107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472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2268" w:type="dxa"/>
          </w:tcPr>
          <w:p w:rsidR="00510E6D" w:rsidRDefault="00510E6D" w:rsidP="002153FC">
            <w:r>
              <w:t>61:48:0010301:80</w:t>
            </w:r>
          </w:p>
        </w:tc>
        <w:tc>
          <w:tcPr>
            <w:tcW w:w="3260" w:type="dxa"/>
          </w:tcPr>
          <w:p w:rsidR="00510E6D" w:rsidRPr="00F804B4" w:rsidRDefault="00510E6D" w:rsidP="002153FC">
            <w:pPr>
              <w:jc w:val="center"/>
            </w:pPr>
            <w:r>
              <w:t>СНТ "Зеленый Мыс", уч.96а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484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  <w:tc>
          <w:tcPr>
            <w:tcW w:w="2268" w:type="dxa"/>
          </w:tcPr>
          <w:p w:rsidR="00510E6D" w:rsidRDefault="00510E6D" w:rsidP="002153FC">
            <w:r>
              <w:t>61:48:0010301:91</w:t>
            </w:r>
          </w:p>
        </w:tc>
        <w:tc>
          <w:tcPr>
            <w:tcW w:w="3260" w:type="dxa"/>
          </w:tcPr>
          <w:p w:rsidR="00510E6D" w:rsidRPr="00F804B4" w:rsidRDefault="00510E6D" w:rsidP="002153FC">
            <w:pPr>
              <w:jc w:val="center"/>
            </w:pPr>
            <w:r>
              <w:t>СНТ "Зеленый Мыс", уч.95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180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</w:t>
            </w:r>
          </w:p>
        </w:tc>
        <w:tc>
          <w:tcPr>
            <w:tcW w:w="2268" w:type="dxa"/>
          </w:tcPr>
          <w:p w:rsidR="00510E6D" w:rsidRDefault="00510E6D" w:rsidP="002153FC">
            <w:r>
              <w:t>61:48:0010301:101</w:t>
            </w:r>
          </w:p>
        </w:tc>
        <w:tc>
          <w:tcPr>
            <w:tcW w:w="3260" w:type="dxa"/>
          </w:tcPr>
          <w:p w:rsidR="00510E6D" w:rsidRPr="00F804B4" w:rsidRDefault="00510E6D" w:rsidP="002153FC">
            <w:pPr>
              <w:jc w:val="center"/>
            </w:pPr>
            <w:r>
              <w:t xml:space="preserve">СНТ "Зеленый Мыс", </w:t>
            </w:r>
            <w:proofErr w:type="spellStart"/>
            <w:r>
              <w:t>уч</w:t>
            </w:r>
            <w:proofErr w:type="spellEnd"/>
            <w:r>
              <w:t>. 75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938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2268" w:type="dxa"/>
          </w:tcPr>
          <w:p w:rsidR="00510E6D" w:rsidRDefault="00510E6D" w:rsidP="002153FC">
            <w:r>
              <w:t>61:48:0010301:74</w:t>
            </w:r>
          </w:p>
        </w:tc>
        <w:tc>
          <w:tcPr>
            <w:tcW w:w="3260" w:type="dxa"/>
          </w:tcPr>
          <w:p w:rsidR="00510E6D" w:rsidRPr="00F804B4" w:rsidRDefault="00510E6D" w:rsidP="002153FC">
            <w:pPr>
              <w:jc w:val="center"/>
            </w:pPr>
            <w:r>
              <w:t>СНТ "Зеленый Мыс", уч.74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155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2268" w:type="dxa"/>
          </w:tcPr>
          <w:p w:rsidR="00510E6D" w:rsidRDefault="00510E6D" w:rsidP="002153FC">
            <w:r>
              <w:t>61:48:0010301:100</w:t>
            </w:r>
          </w:p>
        </w:tc>
        <w:tc>
          <w:tcPr>
            <w:tcW w:w="3260" w:type="dxa"/>
          </w:tcPr>
          <w:p w:rsidR="00510E6D" w:rsidRPr="00F804B4" w:rsidRDefault="00510E6D" w:rsidP="002153FC">
            <w:pPr>
              <w:jc w:val="center"/>
            </w:pPr>
            <w:r>
              <w:t>СНТ "Зеленый Мыс", уч.72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155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2268" w:type="dxa"/>
          </w:tcPr>
          <w:p w:rsidR="00510E6D" w:rsidRDefault="00510E6D" w:rsidP="002153FC">
            <w:r>
              <w:t>61:48:0010301:84</w:t>
            </w:r>
          </w:p>
        </w:tc>
        <w:tc>
          <w:tcPr>
            <w:tcW w:w="3260" w:type="dxa"/>
          </w:tcPr>
          <w:p w:rsidR="00510E6D" w:rsidRPr="00F804B4" w:rsidRDefault="00510E6D" w:rsidP="002153FC">
            <w:pPr>
              <w:jc w:val="center"/>
            </w:pPr>
            <w:r>
              <w:t>СНТ "Зеленый Мыс", уч.57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963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</w:t>
            </w:r>
          </w:p>
        </w:tc>
        <w:tc>
          <w:tcPr>
            <w:tcW w:w="2268" w:type="dxa"/>
          </w:tcPr>
          <w:p w:rsidR="00510E6D" w:rsidRDefault="00510E6D" w:rsidP="002153FC">
            <w:r>
              <w:t>61:48:0010301:109</w:t>
            </w:r>
          </w:p>
        </w:tc>
        <w:tc>
          <w:tcPr>
            <w:tcW w:w="3260" w:type="dxa"/>
          </w:tcPr>
          <w:p w:rsidR="00510E6D" w:rsidRPr="00F804B4" w:rsidRDefault="00510E6D" w:rsidP="002153FC">
            <w:pPr>
              <w:jc w:val="center"/>
            </w:pPr>
            <w:r>
              <w:t>СНТ "Зеленый Мыс", уч.43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194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2268" w:type="dxa"/>
          </w:tcPr>
          <w:p w:rsidR="00510E6D" w:rsidRDefault="00510E6D" w:rsidP="002153FC">
            <w:r>
              <w:t>61:48:0010301:113</w:t>
            </w:r>
          </w:p>
        </w:tc>
        <w:tc>
          <w:tcPr>
            <w:tcW w:w="3260" w:type="dxa"/>
          </w:tcPr>
          <w:p w:rsidR="00510E6D" w:rsidRPr="00F804B4" w:rsidRDefault="00510E6D" w:rsidP="002153FC">
            <w:pPr>
              <w:jc w:val="center"/>
            </w:pPr>
            <w:r>
              <w:t>СНТ "Зеленый Мыс", уч.42а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982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2268" w:type="dxa"/>
          </w:tcPr>
          <w:p w:rsidR="00510E6D" w:rsidRDefault="00510E6D" w:rsidP="002153FC">
            <w:r>
              <w:t>61:48:0010301:98</w:t>
            </w:r>
          </w:p>
        </w:tc>
        <w:tc>
          <w:tcPr>
            <w:tcW w:w="3260" w:type="dxa"/>
          </w:tcPr>
          <w:p w:rsidR="00510E6D" w:rsidRPr="00F804B4" w:rsidRDefault="00510E6D" w:rsidP="002153FC">
            <w:pPr>
              <w:jc w:val="center"/>
            </w:pPr>
            <w:r>
              <w:t>СНТ "Зеленый Мыс", уч.34а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757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2268" w:type="dxa"/>
          </w:tcPr>
          <w:p w:rsidR="00510E6D" w:rsidRDefault="00510E6D" w:rsidP="002153FC">
            <w:r>
              <w:t>61:48:0010301:102</w:t>
            </w:r>
          </w:p>
        </w:tc>
        <w:tc>
          <w:tcPr>
            <w:tcW w:w="3260" w:type="dxa"/>
          </w:tcPr>
          <w:p w:rsidR="00510E6D" w:rsidRPr="00F804B4" w:rsidRDefault="00510E6D" w:rsidP="002153FC">
            <w:pPr>
              <w:jc w:val="center"/>
            </w:pPr>
            <w:r>
              <w:t>СНТ "Зеленый Мыс", уч.34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747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ведения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00000:5065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ачная, 1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2378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ведения индивидуального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10203:749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ачная, 1а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800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ведения индивидуального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</w:t>
            </w:r>
          </w:p>
        </w:tc>
        <w:tc>
          <w:tcPr>
            <w:tcW w:w="2268" w:type="dxa"/>
          </w:tcPr>
          <w:p w:rsidR="00510E6D" w:rsidRDefault="00510E6D" w:rsidP="003E0590">
            <w:r>
              <w:t>61:48:0010203:709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ачная, 1г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092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ведения индивидуального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2268" w:type="dxa"/>
          </w:tcPr>
          <w:p w:rsidR="00510E6D" w:rsidRDefault="00510E6D" w:rsidP="003E0590">
            <w:r>
              <w:t>61:48:0010203:711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ачная, 1к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493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ведения индивидуального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2268" w:type="dxa"/>
          </w:tcPr>
          <w:p w:rsidR="00510E6D" w:rsidRDefault="00510E6D" w:rsidP="003E0590">
            <w:r>
              <w:t>61:48:0010203:713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ачная, 1д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158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ведения индивидуального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2268" w:type="dxa"/>
          </w:tcPr>
          <w:p w:rsidR="00510E6D" w:rsidRDefault="00510E6D" w:rsidP="003E0590">
            <w:r>
              <w:t>61:48:0010203:770</w:t>
            </w:r>
          </w:p>
        </w:tc>
        <w:tc>
          <w:tcPr>
            <w:tcW w:w="3260" w:type="dxa"/>
          </w:tcPr>
          <w:p w:rsidR="00510E6D" w:rsidRPr="00F804B4" w:rsidRDefault="00510E6D" w:rsidP="003E0590">
            <w:pPr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ачная, 3и</w:t>
            </w:r>
          </w:p>
        </w:tc>
        <w:tc>
          <w:tcPr>
            <w:tcW w:w="1134" w:type="dxa"/>
          </w:tcPr>
          <w:p w:rsidR="00510E6D" w:rsidRDefault="00510E6D" w:rsidP="003E0590">
            <w:pPr>
              <w:jc w:val="center"/>
            </w:pPr>
            <w:r>
              <w:t>500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база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2268" w:type="dxa"/>
          </w:tcPr>
          <w:p w:rsidR="00510E6D" w:rsidRDefault="00510E6D" w:rsidP="003E0590">
            <w:r>
              <w:t>61:48:0010203:769</w:t>
            </w:r>
          </w:p>
        </w:tc>
        <w:tc>
          <w:tcPr>
            <w:tcW w:w="3260" w:type="dxa"/>
          </w:tcPr>
          <w:p w:rsidR="00510E6D" w:rsidRPr="00F804B4" w:rsidRDefault="00510E6D" w:rsidP="003E0590">
            <w:pPr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ачная, 5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900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 xml:space="preserve">сооружения и устройства транспортной </w:t>
            </w:r>
            <w:r>
              <w:lastRenderedPageBreak/>
              <w:t>инфраструктуры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4</w:t>
            </w:r>
          </w:p>
        </w:tc>
        <w:tc>
          <w:tcPr>
            <w:tcW w:w="2268" w:type="dxa"/>
          </w:tcPr>
          <w:p w:rsidR="00510E6D" w:rsidRDefault="00510E6D" w:rsidP="003E0590">
            <w:r>
              <w:t>61:48:0010203:701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ачная, 7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640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для строительства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2268" w:type="dxa"/>
          </w:tcPr>
          <w:p w:rsidR="00510E6D" w:rsidRDefault="00510E6D" w:rsidP="003E0590">
            <w:r>
              <w:t>61:48:0010203:700</w:t>
            </w:r>
          </w:p>
        </w:tc>
        <w:tc>
          <w:tcPr>
            <w:tcW w:w="3260" w:type="dxa"/>
          </w:tcPr>
          <w:p w:rsidR="00510E6D" w:rsidRPr="00F804B4" w:rsidRDefault="00510E6D" w:rsidP="003E0590">
            <w:pPr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ачная, 9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378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завершение строительства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10203:699</w:t>
            </w:r>
          </w:p>
        </w:tc>
        <w:tc>
          <w:tcPr>
            <w:tcW w:w="3260" w:type="dxa"/>
          </w:tcPr>
          <w:p w:rsidR="00510E6D" w:rsidRPr="00F804B4" w:rsidRDefault="00510E6D" w:rsidP="003E0590">
            <w:pPr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ачная, 11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882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завершение строительства базы отдых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2268" w:type="dxa"/>
          </w:tcPr>
          <w:p w:rsidR="00510E6D" w:rsidRDefault="00510E6D" w:rsidP="003E0590">
            <w:r>
              <w:t>61:48:0010203:12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СНТ "Мичуринец", уч.1639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767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</w:t>
            </w:r>
          </w:p>
        </w:tc>
        <w:tc>
          <w:tcPr>
            <w:tcW w:w="2268" w:type="dxa"/>
          </w:tcPr>
          <w:p w:rsidR="00510E6D" w:rsidRDefault="00510E6D" w:rsidP="003E0590">
            <w:r>
              <w:t>61:48:0010203:13</w:t>
            </w:r>
          </w:p>
        </w:tc>
        <w:tc>
          <w:tcPr>
            <w:tcW w:w="3260" w:type="dxa"/>
          </w:tcPr>
          <w:p w:rsidR="00510E6D" w:rsidRPr="00F804B4" w:rsidRDefault="00510E6D" w:rsidP="003E0590">
            <w:pPr>
              <w:jc w:val="center"/>
            </w:pPr>
            <w:r>
              <w:t>СНТ "Мичуринец", уч.1640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567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2268" w:type="dxa"/>
          </w:tcPr>
          <w:p w:rsidR="00510E6D" w:rsidRDefault="00510E6D" w:rsidP="003E0590">
            <w:r>
              <w:t>61:48:0010203:680</w:t>
            </w:r>
          </w:p>
        </w:tc>
        <w:tc>
          <w:tcPr>
            <w:tcW w:w="3260" w:type="dxa"/>
          </w:tcPr>
          <w:p w:rsidR="00510E6D" w:rsidRPr="00F804B4" w:rsidRDefault="00510E6D" w:rsidP="003E0590">
            <w:pPr>
              <w:jc w:val="center"/>
            </w:pPr>
            <w:r>
              <w:t>СНТ "Мичуринец", уч.1641</w:t>
            </w:r>
          </w:p>
        </w:tc>
        <w:tc>
          <w:tcPr>
            <w:tcW w:w="1134" w:type="dxa"/>
          </w:tcPr>
          <w:p w:rsidR="00510E6D" w:rsidRDefault="00510E6D" w:rsidP="003E0590">
            <w:pPr>
              <w:jc w:val="center"/>
            </w:pPr>
            <w:r>
              <w:t>550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2268" w:type="dxa"/>
          </w:tcPr>
          <w:p w:rsidR="00510E6D" w:rsidRDefault="00510E6D" w:rsidP="003E0590">
            <w:r>
              <w:t>61:48:0010203:16</w:t>
            </w:r>
          </w:p>
        </w:tc>
        <w:tc>
          <w:tcPr>
            <w:tcW w:w="3260" w:type="dxa"/>
          </w:tcPr>
          <w:p w:rsidR="00510E6D" w:rsidRPr="00F804B4" w:rsidRDefault="00510E6D" w:rsidP="003E0590">
            <w:pPr>
              <w:jc w:val="center"/>
            </w:pPr>
            <w:r>
              <w:t>СНТ "Мичуринец", уч.1644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934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2268" w:type="dxa"/>
          </w:tcPr>
          <w:p w:rsidR="00510E6D" w:rsidRDefault="00510E6D" w:rsidP="003E0590">
            <w:r>
              <w:t>61:48:0010203:646</w:t>
            </w:r>
          </w:p>
        </w:tc>
        <w:tc>
          <w:tcPr>
            <w:tcW w:w="3260" w:type="dxa"/>
          </w:tcPr>
          <w:p w:rsidR="00510E6D" w:rsidRPr="00F804B4" w:rsidRDefault="00510E6D" w:rsidP="003E0590">
            <w:pPr>
              <w:jc w:val="center"/>
            </w:pPr>
            <w:r>
              <w:t>СНТ "Мичуринец", уч.1645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543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2268" w:type="dxa"/>
          </w:tcPr>
          <w:p w:rsidR="00510E6D" w:rsidRDefault="00510E6D" w:rsidP="003E0590">
            <w:r>
              <w:t>61:48:0010203:676</w:t>
            </w:r>
          </w:p>
        </w:tc>
        <w:tc>
          <w:tcPr>
            <w:tcW w:w="3260" w:type="dxa"/>
          </w:tcPr>
          <w:p w:rsidR="00510E6D" w:rsidRPr="00F804B4" w:rsidRDefault="00510E6D" w:rsidP="003E0590">
            <w:pPr>
              <w:jc w:val="center"/>
            </w:pPr>
            <w:r>
              <w:t>СНТ "Мичуринец", уч.1646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54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под 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2268" w:type="dxa"/>
          </w:tcPr>
          <w:p w:rsidR="00510E6D" w:rsidRDefault="00510E6D" w:rsidP="00EA7B10">
            <w:r>
              <w:t>61:48:0010203:39</w:t>
            </w:r>
          </w:p>
        </w:tc>
        <w:tc>
          <w:tcPr>
            <w:tcW w:w="3260" w:type="dxa"/>
          </w:tcPr>
          <w:p w:rsidR="00510E6D" w:rsidRPr="00F804B4" w:rsidRDefault="00510E6D" w:rsidP="00EA7B10">
            <w:pPr>
              <w:jc w:val="center"/>
            </w:pPr>
            <w:r>
              <w:t>СНТ "Мичуринец", уч.1646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632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2268" w:type="dxa"/>
          </w:tcPr>
          <w:p w:rsidR="00510E6D" w:rsidRDefault="00510E6D" w:rsidP="00EA7B10">
            <w:r>
              <w:t>61:48:0010203:28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 xml:space="preserve">Ростовская область, </w:t>
            </w:r>
            <w:proofErr w:type="gramStart"/>
            <w:r>
              <w:t>г</w:t>
            </w:r>
            <w:proofErr w:type="gramEnd"/>
            <w:r>
              <w:t>. Волгодонск</w:t>
            </w:r>
          </w:p>
        </w:tc>
        <w:tc>
          <w:tcPr>
            <w:tcW w:w="1134" w:type="dxa"/>
          </w:tcPr>
          <w:p w:rsidR="00510E6D" w:rsidRDefault="00510E6D" w:rsidP="00EA7B10">
            <w:pPr>
              <w:jc w:val="center"/>
            </w:pPr>
            <w:r>
              <w:t>54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-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10203:48</w:t>
            </w:r>
          </w:p>
        </w:tc>
        <w:tc>
          <w:tcPr>
            <w:tcW w:w="3260" w:type="dxa"/>
          </w:tcPr>
          <w:p w:rsidR="00510E6D" w:rsidRPr="00F804B4" w:rsidRDefault="00510E6D" w:rsidP="00EA7B10">
            <w:pPr>
              <w:jc w:val="center"/>
            </w:pPr>
            <w:r>
              <w:t>СНТ "Мичуринец", уч.1650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90</w:t>
            </w:r>
          </w:p>
        </w:tc>
        <w:tc>
          <w:tcPr>
            <w:tcW w:w="3082" w:type="dxa"/>
          </w:tcPr>
          <w:p w:rsidR="00510E6D" w:rsidRPr="00F804B4" w:rsidRDefault="00510E6D" w:rsidP="00EA7B10">
            <w:pPr>
              <w:jc w:val="center"/>
            </w:pPr>
            <w:r>
              <w:t>установка металлических гаражей для хранения моторных лодок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2268" w:type="dxa"/>
          </w:tcPr>
          <w:p w:rsidR="00510E6D" w:rsidRDefault="00510E6D" w:rsidP="003811B6">
            <w:r>
              <w:t>61:48:0010203:41</w:t>
            </w:r>
          </w:p>
        </w:tc>
        <w:tc>
          <w:tcPr>
            <w:tcW w:w="3260" w:type="dxa"/>
          </w:tcPr>
          <w:p w:rsidR="00510E6D" w:rsidRPr="00F804B4" w:rsidRDefault="00510E6D" w:rsidP="003811B6">
            <w:pPr>
              <w:jc w:val="center"/>
            </w:pPr>
            <w:r>
              <w:t>СНТ "Мичуринец", уч.1650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22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</w:t>
            </w:r>
          </w:p>
        </w:tc>
        <w:tc>
          <w:tcPr>
            <w:tcW w:w="2268" w:type="dxa"/>
          </w:tcPr>
          <w:p w:rsidR="00510E6D" w:rsidRDefault="00510E6D" w:rsidP="003811B6">
            <w:r>
              <w:t>61:48:0010203:739</w:t>
            </w:r>
          </w:p>
        </w:tc>
        <w:tc>
          <w:tcPr>
            <w:tcW w:w="3260" w:type="dxa"/>
          </w:tcPr>
          <w:p w:rsidR="00510E6D" w:rsidRPr="00F804B4" w:rsidRDefault="00510E6D" w:rsidP="003811B6">
            <w:pPr>
              <w:jc w:val="center"/>
            </w:pPr>
            <w:r>
              <w:t>СНТ "Мичуринец", уч.1650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501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ведение дачного хозяй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</w:t>
            </w:r>
          </w:p>
        </w:tc>
        <w:tc>
          <w:tcPr>
            <w:tcW w:w="2268" w:type="dxa"/>
          </w:tcPr>
          <w:p w:rsidR="00510E6D" w:rsidRDefault="00510E6D" w:rsidP="003811B6">
            <w:r>
              <w:t>61:48:0010203:689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Цимлянское шоссе, 6а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31074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под строительство водозаборных сооружений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</w:t>
            </w:r>
          </w:p>
        </w:tc>
        <w:tc>
          <w:tcPr>
            <w:tcW w:w="2268" w:type="dxa"/>
          </w:tcPr>
          <w:p w:rsidR="00510E6D" w:rsidRDefault="00510E6D" w:rsidP="003811B6">
            <w:r>
              <w:t>61:48:0010203:20</w:t>
            </w:r>
          </w:p>
        </w:tc>
        <w:tc>
          <w:tcPr>
            <w:tcW w:w="3260" w:type="dxa"/>
          </w:tcPr>
          <w:p w:rsidR="00510E6D" w:rsidRPr="00F804B4" w:rsidRDefault="00510E6D" w:rsidP="003811B6">
            <w:pPr>
              <w:jc w:val="center"/>
            </w:pPr>
            <w:r>
              <w:t>СНТ "Мичуринец", уч.1653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053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2268" w:type="dxa"/>
          </w:tcPr>
          <w:p w:rsidR="00510E6D" w:rsidRDefault="00510E6D" w:rsidP="003811B6">
            <w:r>
              <w:t>61:48:0010203:653</w:t>
            </w:r>
          </w:p>
        </w:tc>
        <w:tc>
          <w:tcPr>
            <w:tcW w:w="3260" w:type="dxa"/>
          </w:tcPr>
          <w:p w:rsidR="00510E6D" w:rsidRPr="00F804B4" w:rsidRDefault="00510E6D" w:rsidP="003811B6">
            <w:pPr>
              <w:jc w:val="center"/>
            </w:pPr>
            <w:r>
              <w:t>СНТ "Мичуринец", уч.1654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573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</w:p>
        </w:tc>
        <w:tc>
          <w:tcPr>
            <w:tcW w:w="2268" w:type="dxa"/>
          </w:tcPr>
          <w:p w:rsidR="00510E6D" w:rsidRDefault="00510E6D" w:rsidP="003811B6">
            <w:r>
              <w:t>61:48:0010203:655</w:t>
            </w:r>
          </w:p>
        </w:tc>
        <w:tc>
          <w:tcPr>
            <w:tcW w:w="3260" w:type="dxa"/>
          </w:tcPr>
          <w:p w:rsidR="00510E6D" w:rsidRPr="00F804B4" w:rsidRDefault="00510E6D" w:rsidP="003811B6">
            <w:pPr>
              <w:jc w:val="center"/>
            </w:pPr>
            <w:r>
              <w:t>СНТ "Мичуринец", уч.1655а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500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10201:515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Цимлянское шоссе, 1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29308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 xml:space="preserve">под энергетический производственно-технологический комплекс </w:t>
            </w:r>
            <w:proofErr w:type="spellStart"/>
            <w:r>
              <w:t>Цимлянская</w:t>
            </w:r>
            <w:proofErr w:type="spellEnd"/>
            <w:r>
              <w:t xml:space="preserve"> гидроэлектростанц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10201:517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Цимлянское шоссе, 6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7519</w:t>
            </w:r>
          </w:p>
        </w:tc>
        <w:tc>
          <w:tcPr>
            <w:tcW w:w="3082" w:type="dxa"/>
          </w:tcPr>
          <w:p w:rsidR="00510E6D" w:rsidRPr="00F804B4" w:rsidRDefault="00510E6D" w:rsidP="006D0AC6">
            <w:pPr>
              <w:jc w:val="center"/>
            </w:pPr>
            <w:r>
              <w:t>пляж, береговая полоса общего пользован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2268" w:type="dxa"/>
          </w:tcPr>
          <w:p w:rsidR="00510E6D" w:rsidRDefault="00510E6D" w:rsidP="006D0AC6">
            <w:r>
              <w:t>61:48:0010201:516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Цимлянское шоссе, 6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23209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туристическое обслуживание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</w:t>
            </w:r>
          </w:p>
        </w:tc>
        <w:tc>
          <w:tcPr>
            <w:tcW w:w="2268" w:type="dxa"/>
          </w:tcPr>
          <w:p w:rsidR="00510E6D" w:rsidRDefault="00510E6D" w:rsidP="006D0AC6">
            <w:r>
              <w:t>61:48:0010201:571</w:t>
            </w:r>
          </w:p>
        </w:tc>
        <w:tc>
          <w:tcPr>
            <w:tcW w:w="3260" w:type="dxa"/>
          </w:tcPr>
          <w:p w:rsidR="00510E6D" w:rsidRPr="00F804B4" w:rsidRDefault="00510E6D" w:rsidP="006D0AC6">
            <w:pPr>
              <w:jc w:val="center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 xml:space="preserve">олгодонск, </w:t>
            </w:r>
            <w:proofErr w:type="spellStart"/>
            <w:r>
              <w:t>ш.Цимлянское</w:t>
            </w:r>
            <w:proofErr w:type="spellEnd"/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6800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</w:p>
        </w:tc>
        <w:tc>
          <w:tcPr>
            <w:tcW w:w="2268" w:type="dxa"/>
          </w:tcPr>
          <w:p w:rsidR="00510E6D" w:rsidRDefault="00510E6D" w:rsidP="006D0AC6">
            <w:r>
              <w:t>61:48:0010201:605</w:t>
            </w:r>
          </w:p>
        </w:tc>
        <w:tc>
          <w:tcPr>
            <w:tcW w:w="3260" w:type="dxa"/>
          </w:tcPr>
          <w:p w:rsidR="00510E6D" w:rsidRPr="00F804B4" w:rsidRDefault="00510E6D" w:rsidP="006D0AC6">
            <w:pPr>
              <w:jc w:val="center"/>
            </w:pPr>
            <w:r>
              <w:t>СНТ "Мичуринец", уч.1, массив 2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727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2268" w:type="dxa"/>
          </w:tcPr>
          <w:p w:rsidR="00510E6D" w:rsidRDefault="00510E6D" w:rsidP="006D0AC6">
            <w:r>
              <w:t>61:48:0010201:604</w:t>
            </w:r>
          </w:p>
        </w:tc>
        <w:tc>
          <w:tcPr>
            <w:tcW w:w="3260" w:type="dxa"/>
          </w:tcPr>
          <w:p w:rsidR="00510E6D" w:rsidRPr="00F804B4" w:rsidRDefault="00510E6D" w:rsidP="006D0AC6">
            <w:pPr>
              <w:jc w:val="center"/>
            </w:pPr>
            <w:r>
              <w:t>СНТ "Мичуринец", уч.2, массив 2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753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2268" w:type="dxa"/>
          </w:tcPr>
          <w:p w:rsidR="00510E6D" w:rsidRDefault="00510E6D" w:rsidP="006D0AC6">
            <w:r>
              <w:t>61:48:0010201:512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Цимлянское шоссе, 4 а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3142</w:t>
            </w:r>
          </w:p>
        </w:tc>
        <w:tc>
          <w:tcPr>
            <w:tcW w:w="3082" w:type="dxa"/>
          </w:tcPr>
          <w:p w:rsidR="00510E6D" w:rsidRPr="00F804B4" w:rsidRDefault="00510E6D" w:rsidP="006D0AC6">
            <w:pPr>
              <w:jc w:val="center"/>
            </w:pPr>
            <w:r>
              <w:t>производственная баз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</w:p>
        </w:tc>
        <w:tc>
          <w:tcPr>
            <w:tcW w:w="2268" w:type="dxa"/>
          </w:tcPr>
          <w:p w:rsidR="00510E6D" w:rsidRPr="00510E6D" w:rsidRDefault="00510E6D" w:rsidP="006D0AC6">
            <w:r w:rsidRPr="00510E6D">
              <w:t>61:48:0010101:7</w:t>
            </w:r>
          </w:p>
        </w:tc>
        <w:tc>
          <w:tcPr>
            <w:tcW w:w="3260" w:type="dxa"/>
          </w:tcPr>
          <w:p w:rsidR="00510E6D" w:rsidRPr="00510E6D" w:rsidRDefault="00510E6D" w:rsidP="000B2084">
            <w:pPr>
              <w:jc w:val="center"/>
            </w:pPr>
            <w:r w:rsidRPr="00510E6D">
              <w:t>Ростовская обл.</w:t>
            </w:r>
          </w:p>
        </w:tc>
        <w:tc>
          <w:tcPr>
            <w:tcW w:w="1134" w:type="dxa"/>
          </w:tcPr>
          <w:p w:rsidR="00510E6D" w:rsidRPr="00510E6D" w:rsidRDefault="00510E6D" w:rsidP="000B2084">
            <w:pPr>
              <w:jc w:val="center"/>
            </w:pPr>
            <w:r w:rsidRPr="00510E6D">
              <w:t>21300</w:t>
            </w:r>
          </w:p>
        </w:tc>
        <w:tc>
          <w:tcPr>
            <w:tcW w:w="3082" w:type="dxa"/>
          </w:tcPr>
          <w:p w:rsidR="00510E6D" w:rsidRPr="00510E6D" w:rsidRDefault="00510E6D" w:rsidP="000B2084">
            <w:pPr>
              <w:jc w:val="center"/>
            </w:pPr>
            <w:r w:rsidRPr="00510E6D">
              <w:t>-</w:t>
            </w:r>
          </w:p>
        </w:tc>
      </w:tr>
      <w:tr w:rsidR="00510E6D" w:rsidTr="000A1E1F">
        <w:tc>
          <w:tcPr>
            <w:tcW w:w="534" w:type="dxa"/>
          </w:tcPr>
          <w:p w:rsidR="00510E6D" w:rsidRPr="003470FB" w:rsidRDefault="003470FB" w:rsidP="000E7F43">
            <w:pPr>
              <w:jc w:val="center"/>
              <w:rPr>
                <w:sz w:val="16"/>
                <w:szCs w:val="16"/>
              </w:rPr>
            </w:pPr>
            <w:r w:rsidRPr="003470FB">
              <w:rPr>
                <w:sz w:val="16"/>
                <w:szCs w:val="16"/>
              </w:rPr>
              <w:t>450</w:t>
            </w:r>
          </w:p>
        </w:tc>
        <w:tc>
          <w:tcPr>
            <w:tcW w:w="2268" w:type="dxa"/>
          </w:tcPr>
          <w:p w:rsidR="00510E6D" w:rsidRPr="00510E6D" w:rsidRDefault="00510E6D" w:rsidP="000B2084">
            <w:r w:rsidRPr="00510E6D">
              <w:t>61:48:0010101:102</w:t>
            </w:r>
          </w:p>
        </w:tc>
        <w:tc>
          <w:tcPr>
            <w:tcW w:w="3260" w:type="dxa"/>
          </w:tcPr>
          <w:p w:rsidR="00510E6D" w:rsidRPr="00510E6D" w:rsidRDefault="00510E6D" w:rsidP="000B2084">
            <w:pPr>
              <w:jc w:val="center"/>
            </w:pPr>
            <w:r w:rsidRPr="00510E6D">
              <w:t>Цимлянское шоссе, 1</w:t>
            </w:r>
          </w:p>
        </w:tc>
        <w:tc>
          <w:tcPr>
            <w:tcW w:w="1134" w:type="dxa"/>
          </w:tcPr>
          <w:p w:rsidR="00510E6D" w:rsidRPr="00510E6D" w:rsidRDefault="00510E6D" w:rsidP="000B2084">
            <w:pPr>
              <w:jc w:val="center"/>
            </w:pPr>
            <w:r w:rsidRPr="00510E6D">
              <w:t>1044638</w:t>
            </w:r>
          </w:p>
        </w:tc>
        <w:tc>
          <w:tcPr>
            <w:tcW w:w="3082" w:type="dxa"/>
          </w:tcPr>
          <w:p w:rsidR="00510E6D" w:rsidRPr="00510E6D" w:rsidRDefault="00510E6D" w:rsidP="000B2084">
            <w:pPr>
              <w:jc w:val="center"/>
            </w:pPr>
            <w:r w:rsidRPr="00510E6D">
              <w:t xml:space="preserve">под энергетический производственно-технологический комплекс </w:t>
            </w:r>
            <w:proofErr w:type="spellStart"/>
            <w:r w:rsidRPr="00510E6D">
              <w:t>Цимлянская</w:t>
            </w:r>
            <w:proofErr w:type="spellEnd"/>
            <w:r w:rsidRPr="00510E6D">
              <w:t xml:space="preserve"> гидроэлектростанция</w:t>
            </w:r>
          </w:p>
        </w:tc>
      </w:tr>
      <w:tr w:rsidR="00510E6D" w:rsidTr="000A1E1F">
        <w:tc>
          <w:tcPr>
            <w:tcW w:w="534" w:type="dxa"/>
          </w:tcPr>
          <w:p w:rsidR="00510E6D" w:rsidRPr="000A1E1F" w:rsidRDefault="003470FB" w:rsidP="000E7F43">
            <w:pPr>
              <w:jc w:val="center"/>
              <w:rPr>
                <w:sz w:val="16"/>
                <w:szCs w:val="16"/>
              </w:rPr>
            </w:pPr>
            <w:r w:rsidRPr="000A1E1F">
              <w:rPr>
                <w:sz w:val="16"/>
                <w:szCs w:val="16"/>
              </w:rPr>
              <w:t>451</w:t>
            </w:r>
          </w:p>
        </w:tc>
        <w:tc>
          <w:tcPr>
            <w:tcW w:w="2268" w:type="dxa"/>
          </w:tcPr>
          <w:p w:rsidR="00510E6D" w:rsidRPr="00510E6D" w:rsidRDefault="00510E6D" w:rsidP="006A27C7">
            <w:r w:rsidRPr="00510E6D">
              <w:t>61:48:0010101:109</w:t>
            </w:r>
          </w:p>
        </w:tc>
        <w:tc>
          <w:tcPr>
            <w:tcW w:w="3260" w:type="dxa"/>
          </w:tcPr>
          <w:p w:rsidR="00510E6D" w:rsidRPr="00510E6D" w:rsidRDefault="00510E6D" w:rsidP="000B2084">
            <w:pPr>
              <w:jc w:val="center"/>
            </w:pPr>
            <w:r w:rsidRPr="00510E6D">
              <w:t>Цимлянское шоссе, 1</w:t>
            </w:r>
          </w:p>
        </w:tc>
        <w:tc>
          <w:tcPr>
            <w:tcW w:w="1134" w:type="dxa"/>
          </w:tcPr>
          <w:p w:rsidR="00510E6D" w:rsidRPr="00510E6D" w:rsidRDefault="00510E6D" w:rsidP="000B2084">
            <w:pPr>
              <w:jc w:val="center"/>
            </w:pPr>
            <w:r w:rsidRPr="00510E6D">
              <w:t>381593</w:t>
            </w:r>
          </w:p>
        </w:tc>
        <w:tc>
          <w:tcPr>
            <w:tcW w:w="3082" w:type="dxa"/>
          </w:tcPr>
          <w:p w:rsidR="00510E6D" w:rsidRPr="00510E6D" w:rsidRDefault="00510E6D" w:rsidP="000B2084">
            <w:pPr>
              <w:jc w:val="center"/>
            </w:pPr>
            <w:r w:rsidRPr="00510E6D">
              <w:t xml:space="preserve">под энергетический производственно-технологический комплекс </w:t>
            </w:r>
            <w:proofErr w:type="spellStart"/>
            <w:r w:rsidRPr="00510E6D">
              <w:t>Цимлянская</w:t>
            </w:r>
            <w:proofErr w:type="spellEnd"/>
            <w:r w:rsidRPr="00510E6D">
              <w:t xml:space="preserve"> гидроэлектростанция</w:t>
            </w:r>
          </w:p>
        </w:tc>
      </w:tr>
      <w:tr w:rsidR="00510E6D" w:rsidTr="000A1E1F">
        <w:tc>
          <w:tcPr>
            <w:tcW w:w="534" w:type="dxa"/>
          </w:tcPr>
          <w:p w:rsidR="00510E6D" w:rsidRPr="003470FB" w:rsidRDefault="003470FB" w:rsidP="000E7F43">
            <w:pPr>
              <w:jc w:val="center"/>
              <w:rPr>
                <w:sz w:val="16"/>
                <w:szCs w:val="16"/>
              </w:rPr>
            </w:pPr>
            <w:r w:rsidRPr="003470FB">
              <w:rPr>
                <w:sz w:val="16"/>
                <w:szCs w:val="16"/>
              </w:rPr>
              <w:t>452</w:t>
            </w:r>
          </w:p>
        </w:tc>
        <w:tc>
          <w:tcPr>
            <w:tcW w:w="2268" w:type="dxa"/>
          </w:tcPr>
          <w:p w:rsidR="00510E6D" w:rsidRPr="00510E6D" w:rsidRDefault="00510E6D" w:rsidP="006A27C7">
            <w:r w:rsidRPr="00510E6D">
              <w:t>61:48:0010101:111</w:t>
            </w:r>
          </w:p>
        </w:tc>
        <w:tc>
          <w:tcPr>
            <w:tcW w:w="3260" w:type="dxa"/>
          </w:tcPr>
          <w:p w:rsidR="00510E6D" w:rsidRPr="00510E6D" w:rsidRDefault="00510E6D" w:rsidP="000B2084">
            <w:pPr>
              <w:jc w:val="center"/>
            </w:pPr>
            <w:r w:rsidRPr="00510E6D">
              <w:t>Цимлянское шоссе, 1</w:t>
            </w:r>
          </w:p>
        </w:tc>
        <w:tc>
          <w:tcPr>
            <w:tcW w:w="1134" w:type="dxa"/>
          </w:tcPr>
          <w:p w:rsidR="00510E6D" w:rsidRPr="00510E6D" w:rsidRDefault="00510E6D" w:rsidP="000B2084">
            <w:pPr>
              <w:jc w:val="center"/>
            </w:pPr>
            <w:r w:rsidRPr="00510E6D">
              <w:t>720</w:t>
            </w:r>
          </w:p>
        </w:tc>
        <w:tc>
          <w:tcPr>
            <w:tcW w:w="3082" w:type="dxa"/>
          </w:tcPr>
          <w:p w:rsidR="00510E6D" w:rsidRPr="00510E6D" w:rsidRDefault="00510E6D" w:rsidP="000B2084">
            <w:pPr>
              <w:jc w:val="center"/>
            </w:pPr>
            <w:r w:rsidRPr="00510E6D">
              <w:t xml:space="preserve">под энергетический производственно-технологический комплекс </w:t>
            </w:r>
            <w:proofErr w:type="spellStart"/>
            <w:r w:rsidRPr="00510E6D">
              <w:t>Цимлянская</w:t>
            </w:r>
            <w:proofErr w:type="spellEnd"/>
            <w:r w:rsidRPr="00510E6D">
              <w:t xml:space="preserve"> </w:t>
            </w:r>
            <w:r w:rsidRPr="00510E6D">
              <w:lastRenderedPageBreak/>
              <w:t>гидроэлектростанция</w:t>
            </w:r>
          </w:p>
        </w:tc>
      </w:tr>
      <w:tr w:rsidR="00510E6D" w:rsidTr="000A1E1F">
        <w:tc>
          <w:tcPr>
            <w:tcW w:w="534" w:type="dxa"/>
          </w:tcPr>
          <w:p w:rsidR="00510E6D" w:rsidRPr="003470FB" w:rsidRDefault="003470FB" w:rsidP="000E7F43">
            <w:pPr>
              <w:jc w:val="center"/>
              <w:rPr>
                <w:sz w:val="16"/>
                <w:szCs w:val="16"/>
              </w:rPr>
            </w:pPr>
            <w:r w:rsidRPr="003470FB">
              <w:rPr>
                <w:sz w:val="16"/>
                <w:szCs w:val="16"/>
              </w:rPr>
              <w:lastRenderedPageBreak/>
              <w:t>453</w:t>
            </w:r>
          </w:p>
        </w:tc>
        <w:tc>
          <w:tcPr>
            <w:tcW w:w="2268" w:type="dxa"/>
          </w:tcPr>
          <w:p w:rsidR="00510E6D" w:rsidRPr="00510E6D" w:rsidRDefault="00510E6D" w:rsidP="000B2084">
            <w:r w:rsidRPr="00510E6D">
              <w:t>61:48:0010101:18</w:t>
            </w:r>
          </w:p>
        </w:tc>
        <w:tc>
          <w:tcPr>
            <w:tcW w:w="3260" w:type="dxa"/>
          </w:tcPr>
          <w:p w:rsidR="00510E6D" w:rsidRPr="00510E6D" w:rsidRDefault="00510E6D" w:rsidP="00EA7B10">
            <w:pPr>
              <w:jc w:val="center"/>
            </w:pPr>
            <w:r w:rsidRPr="00510E6D">
              <w:t>Ростовская обл.</w:t>
            </w:r>
          </w:p>
        </w:tc>
        <w:tc>
          <w:tcPr>
            <w:tcW w:w="1134" w:type="dxa"/>
          </w:tcPr>
          <w:p w:rsidR="00510E6D" w:rsidRPr="00510E6D" w:rsidRDefault="00510E6D" w:rsidP="000B2084">
            <w:pPr>
              <w:jc w:val="center"/>
            </w:pPr>
            <w:r w:rsidRPr="00510E6D">
              <w:t>54271</w:t>
            </w:r>
          </w:p>
        </w:tc>
        <w:tc>
          <w:tcPr>
            <w:tcW w:w="3082" w:type="dxa"/>
          </w:tcPr>
          <w:p w:rsidR="00510E6D" w:rsidRPr="00510E6D" w:rsidRDefault="00510E6D" w:rsidP="00EA7B10">
            <w:pPr>
              <w:jc w:val="center"/>
            </w:pPr>
            <w:r w:rsidRPr="00510E6D">
              <w:t>-</w:t>
            </w:r>
          </w:p>
        </w:tc>
      </w:tr>
      <w:tr w:rsidR="00510E6D" w:rsidTr="000A1E1F">
        <w:tc>
          <w:tcPr>
            <w:tcW w:w="534" w:type="dxa"/>
          </w:tcPr>
          <w:p w:rsidR="00510E6D" w:rsidRPr="003470FB" w:rsidRDefault="003470FB" w:rsidP="000E7F43">
            <w:pPr>
              <w:jc w:val="center"/>
              <w:rPr>
                <w:sz w:val="16"/>
                <w:szCs w:val="16"/>
              </w:rPr>
            </w:pPr>
            <w:r w:rsidRPr="003470FB">
              <w:rPr>
                <w:sz w:val="16"/>
                <w:szCs w:val="16"/>
              </w:rPr>
              <w:t>454</w:t>
            </w:r>
          </w:p>
        </w:tc>
        <w:tc>
          <w:tcPr>
            <w:tcW w:w="2268" w:type="dxa"/>
          </w:tcPr>
          <w:p w:rsidR="00510E6D" w:rsidRPr="00510E6D" w:rsidRDefault="00510E6D" w:rsidP="000B2084">
            <w:r w:rsidRPr="00510E6D">
              <w:t>61:48:0010101:108</w:t>
            </w:r>
          </w:p>
        </w:tc>
        <w:tc>
          <w:tcPr>
            <w:tcW w:w="3260" w:type="dxa"/>
          </w:tcPr>
          <w:p w:rsidR="00510E6D" w:rsidRPr="00510E6D" w:rsidRDefault="00510E6D" w:rsidP="000B2084">
            <w:pPr>
              <w:jc w:val="center"/>
            </w:pPr>
            <w:r w:rsidRPr="00510E6D">
              <w:t>Цимлянское шоссе, 1</w:t>
            </w:r>
          </w:p>
        </w:tc>
        <w:tc>
          <w:tcPr>
            <w:tcW w:w="1134" w:type="dxa"/>
          </w:tcPr>
          <w:p w:rsidR="00510E6D" w:rsidRPr="00510E6D" w:rsidRDefault="00510E6D" w:rsidP="000B2084">
            <w:pPr>
              <w:jc w:val="center"/>
            </w:pPr>
            <w:r w:rsidRPr="00510E6D">
              <w:t>257339</w:t>
            </w:r>
          </w:p>
        </w:tc>
        <w:tc>
          <w:tcPr>
            <w:tcW w:w="3082" w:type="dxa"/>
          </w:tcPr>
          <w:p w:rsidR="00510E6D" w:rsidRPr="00510E6D" w:rsidRDefault="00510E6D" w:rsidP="000B2084">
            <w:pPr>
              <w:jc w:val="center"/>
            </w:pPr>
            <w:r w:rsidRPr="00510E6D">
              <w:t xml:space="preserve">под энергетический производственно-технологический комплекс </w:t>
            </w:r>
            <w:proofErr w:type="spellStart"/>
            <w:r w:rsidRPr="00510E6D">
              <w:t>Цимлянская</w:t>
            </w:r>
            <w:proofErr w:type="spellEnd"/>
            <w:r w:rsidRPr="00510E6D">
              <w:t xml:space="preserve"> гидроэлектростанция</w:t>
            </w:r>
          </w:p>
        </w:tc>
      </w:tr>
      <w:tr w:rsidR="00510E6D" w:rsidTr="000A1E1F">
        <w:tc>
          <w:tcPr>
            <w:tcW w:w="534" w:type="dxa"/>
          </w:tcPr>
          <w:p w:rsidR="00510E6D" w:rsidRPr="003470FB" w:rsidRDefault="003470FB" w:rsidP="000E7F43">
            <w:pPr>
              <w:jc w:val="center"/>
              <w:rPr>
                <w:sz w:val="16"/>
                <w:szCs w:val="16"/>
              </w:rPr>
            </w:pPr>
            <w:r w:rsidRPr="003470FB">
              <w:rPr>
                <w:sz w:val="16"/>
                <w:szCs w:val="16"/>
              </w:rPr>
              <w:t>455</w:t>
            </w:r>
          </w:p>
        </w:tc>
        <w:tc>
          <w:tcPr>
            <w:tcW w:w="2268" w:type="dxa"/>
          </w:tcPr>
          <w:p w:rsidR="00510E6D" w:rsidRDefault="00510E6D" w:rsidP="006A27C7">
            <w:r>
              <w:t>61:48:0010101:110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Цимлянское шоссе, 1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3568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 xml:space="preserve">под энергетический производственно-технологический комплекс </w:t>
            </w:r>
            <w:proofErr w:type="spellStart"/>
            <w:r>
              <w:t>Цимлянская</w:t>
            </w:r>
            <w:proofErr w:type="spellEnd"/>
            <w:r>
              <w:t xml:space="preserve"> гидроэлектростанц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21006:8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Цимлянское шоссе, 1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43299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 xml:space="preserve">под энергетический производственно-технологический комплекс </w:t>
            </w:r>
            <w:proofErr w:type="spellStart"/>
            <w:r>
              <w:t>Цимлянская</w:t>
            </w:r>
            <w:proofErr w:type="spellEnd"/>
            <w:r>
              <w:t xml:space="preserve"> гидроэлектростанц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21006:7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Цимлянское шоссе, 1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09237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 xml:space="preserve">под энергетический производственно-технологический комплекс </w:t>
            </w:r>
            <w:proofErr w:type="spellStart"/>
            <w:r>
              <w:t>Цимлянская</w:t>
            </w:r>
            <w:proofErr w:type="spellEnd"/>
            <w:r>
              <w:t xml:space="preserve"> гидроэлектростанц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</w:t>
            </w:r>
          </w:p>
        </w:tc>
        <w:tc>
          <w:tcPr>
            <w:tcW w:w="2268" w:type="dxa"/>
          </w:tcPr>
          <w:p w:rsidR="00510E6D" w:rsidRDefault="00510E6D" w:rsidP="00377183">
            <w:r>
              <w:t>61:48:0021006:9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Цимлянское шоссе, 1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56078</w:t>
            </w:r>
          </w:p>
        </w:tc>
        <w:tc>
          <w:tcPr>
            <w:tcW w:w="3082" w:type="dxa"/>
          </w:tcPr>
          <w:p w:rsidR="00510E6D" w:rsidRPr="00F804B4" w:rsidRDefault="00510E6D" w:rsidP="000B2084">
            <w:pPr>
              <w:jc w:val="center"/>
            </w:pPr>
            <w:r>
              <w:t xml:space="preserve">под энергетический производственно-технологический комплекс </w:t>
            </w:r>
            <w:proofErr w:type="spellStart"/>
            <w:r>
              <w:t>Цимлянская</w:t>
            </w:r>
            <w:proofErr w:type="spellEnd"/>
            <w:r>
              <w:t xml:space="preserve"> гидроэлектростанц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</w:t>
            </w:r>
          </w:p>
        </w:tc>
        <w:tc>
          <w:tcPr>
            <w:tcW w:w="2268" w:type="dxa"/>
          </w:tcPr>
          <w:p w:rsidR="00510E6D" w:rsidRDefault="00510E6D" w:rsidP="00377183">
            <w:r>
              <w:t>61:48:0021006:5</w:t>
            </w:r>
          </w:p>
        </w:tc>
        <w:tc>
          <w:tcPr>
            <w:tcW w:w="3260" w:type="dxa"/>
          </w:tcPr>
          <w:p w:rsidR="00510E6D" w:rsidRPr="00F804B4" w:rsidRDefault="00510E6D" w:rsidP="000B2084">
            <w:pPr>
              <w:jc w:val="center"/>
            </w:pPr>
            <w:r>
              <w:t>Ростовская обл.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24583</w:t>
            </w:r>
          </w:p>
        </w:tc>
        <w:tc>
          <w:tcPr>
            <w:tcW w:w="3082" w:type="dxa"/>
          </w:tcPr>
          <w:p w:rsidR="00510E6D" w:rsidRDefault="00510E6D" w:rsidP="00EA7B10">
            <w:pPr>
              <w:jc w:val="center"/>
            </w:pPr>
            <w:r>
              <w:t>-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21008:6</w:t>
            </w:r>
          </w:p>
        </w:tc>
        <w:tc>
          <w:tcPr>
            <w:tcW w:w="3260" w:type="dxa"/>
          </w:tcPr>
          <w:p w:rsidR="00510E6D" w:rsidRDefault="00510E6D" w:rsidP="00EA7B10">
            <w:pPr>
              <w:jc w:val="center"/>
            </w:pPr>
            <w:r>
              <w:t xml:space="preserve">Ростовская область, </w:t>
            </w:r>
            <w:proofErr w:type="gramStart"/>
            <w:r>
              <w:t>г</w:t>
            </w:r>
            <w:proofErr w:type="gramEnd"/>
            <w:r>
              <w:t>. Волгодонск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77932</w:t>
            </w:r>
          </w:p>
        </w:tc>
        <w:tc>
          <w:tcPr>
            <w:tcW w:w="3082" w:type="dxa"/>
          </w:tcPr>
          <w:p w:rsidR="00510E6D" w:rsidRDefault="00510E6D" w:rsidP="00EA7B10">
            <w:pPr>
              <w:jc w:val="center"/>
            </w:pPr>
            <w:r>
              <w:t>Донской магистральный канал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21008:4</w:t>
            </w:r>
          </w:p>
        </w:tc>
        <w:tc>
          <w:tcPr>
            <w:tcW w:w="3260" w:type="dxa"/>
          </w:tcPr>
          <w:p w:rsidR="00510E6D" w:rsidRDefault="00510E6D" w:rsidP="00377183">
            <w:pPr>
              <w:jc w:val="center"/>
            </w:pPr>
            <w:r>
              <w:t xml:space="preserve">г. Волгодонск, севернее </w:t>
            </w:r>
            <w:proofErr w:type="spellStart"/>
            <w:r>
              <w:t>промплощадки</w:t>
            </w:r>
            <w:proofErr w:type="spellEnd"/>
            <w:r>
              <w:t xml:space="preserve"> ВХЗ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726178</w:t>
            </w:r>
          </w:p>
        </w:tc>
        <w:tc>
          <w:tcPr>
            <w:tcW w:w="3082" w:type="dxa"/>
          </w:tcPr>
          <w:p w:rsidR="00510E6D" w:rsidRDefault="00510E6D" w:rsidP="00EA7B10">
            <w:pPr>
              <w:jc w:val="center"/>
            </w:pPr>
            <w:r>
              <w:t>оросительный канал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30190:2842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r>
              <w:t xml:space="preserve">Ростовская область, </w:t>
            </w:r>
            <w:proofErr w:type="gramStart"/>
            <w:r>
              <w:t>г</w:t>
            </w:r>
            <w:proofErr w:type="gramEnd"/>
            <w:r>
              <w:t>. Волгодонск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81490</w:t>
            </w:r>
          </w:p>
        </w:tc>
        <w:tc>
          <w:tcPr>
            <w:tcW w:w="3082" w:type="dxa"/>
          </w:tcPr>
          <w:p w:rsidR="00510E6D" w:rsidRDefault="00510E6D" w:rsidP="00EA7B10">
            <w:pPr>
              <w:jc w:val="center"/>
            </w:pPr>
            <w:r>
              <w:t>улично-дорожная сеть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30190:307</w:t>
            </w:r>
          </w:p>
        </w:tc>
        <w:tc>
          <w:tcPr>
            <w:tcW w:w="3260" w:type="dxa"/>
          </w:tcPr>
          <w:p w:rsidR="00510E6D" w:rsidRDefault="00510E6D" w:rsidP="00EA7B10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12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3950</w:t>
            </w:r>
          </w:p>
        </w:tc>
        <w:tc>
          <w:tcPr>
            <w:tcW w:w="3082" w:type="dxa"/>
          </w:tcPr>
          <w:p w:rsidR="00510E6D" w:rsidRDefault="00510E6D" w:rsidP="00EA7B10">
            <w:pPr>
              <w:jc w:val="center"/>
            </w:pPr>
            <w:r>
              <w:t>здания и сооружения яхт-клуб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</w:t>
            </w:r>
          </w:p>
        </w:tc>
        <w:tc>
          <w:tcPr>
            <w:tcW w:w="2268" w:type="dxa"/>
          </w:tcPr>
          <w:p w:rsidR="00510E6D" w:rsidRDefault="00510E6D" w:rsidP="00377183">
            <w:r>
              <w:t>61:48:0030190:308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12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9998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спортивные сооружения яхт-клуб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</w:t>
            </w:r>
          </w:p>
        </w:tc>
        <w:tc>
          <w:tcPr>
            <w:tcW w:w="2268" w:type="dxa"/>
          </w:tcPr>
          <w:p w:rsidR="00510E6D" w:rsidRDefault="00510E6D" w:rsidP="00377183">
            <w:r>
              <w:t>61:48:0030190:110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12а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78</w:t>
            </w:r>
          </w:p>
        </w:tc>
        <w:tc>
          <w:tcPr>
            <w:tcW w:w="3082" w:type="dxa"/>
          </w:tcPr>
          <w:p w:rsidR="00510E6D" w:rsidRDefault="00510E6D" w:rsidP="00EA7B10">
            <w:pPr>
              <w:jc w:val="center"/>
            </w:pPr>
            <w:r>
              <w:t>незавершенное строительством здание эллинг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</w:t>
            </w:r>
          </w:p>
        </w:tc>
        <w:tc>
          <w:tcPr>
            <w:tcW w:w="2268" w:type="dxa"/>
          </w:tcPr>
          <w:p w:rsidR="00510E6D" w:rsidRDefault="00510E6D" w:rsidP="00377183">
            <w:r>
              <w:t>61:48:0030190:127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10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2648</w:t>
            </w:r>
          </w:p>
        </w:tc>
        <w:tc>
          <w:tcPr>
            <w:tcW w:w="3082" w:type="dxa"/>
          </w:tcPr>
          <w:p w:rsidR="00510E6D" w:rsidRDefault="00510E6D" w:rsidP="00EA7B10">
            <w:pPr>
              <w:jc w:val="center"/>
            </w:pPr>
            <w:r>
              <w:t>гостиничное обслуживание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2268" w:type="dxa"/>
          </w:tcPr>
          <w:p w:rsidR="00510E6D" w:rsidRDefault="00510E6D" w:rsidP="00377183">
            <w:r>
              <w:t>61:48:0030190:8</w:t>
            </w:r>
          </w:p>
        </w:tc>
        <w:tc>
          <w:tcPr>
            <w:tcW w:w="3260" w:type="dxa"/>
          </w:tcPr>
          <w:p w:rsidR="00510E6D" w:rsidRDefault="00510E6D" w:rsidP="00377183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8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283</w:t>
            </w:r>
          </w:p>
        </w:tc>
        <w:tc>
          <w:tcPr>
            <w:tcW w:w="3082" w:type="dxa"/>
          </w:tcPr>
          <w:p w:rsidR="00510E6D" w:rsidRDefault="00510E6D" w:rsidP="00EA7B10">
            <w:pPr>
              <w:jc w:val="center"/>
            </w:pPr>
            <w:r>
              <w:t>спасательная станц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</w:t>
            </w:r>
          </w:p>
        </w:tc>
        <w:tc>
          <w:tcPr>
            <w:tcW w:w="2268" w:type="dxa"/>
          </w:tcPr>
          <w:p w:rsidR="00510E6D" w:rsidRDefault="00510E6D" w:rsidP="00377183">
            <w:r>
              <w:t>61:48:0030190:7</w:t>
            </w:r>
          </w:p>
        </w:tc>
        <w:tc>
          <w:tcPr>
            <w:tcW w:w="3260" w:type="dxa"/>
          </w:tcPr>
          <w:p w:rsidR="00510E6D" w:rsidRDefault="00510E6D" w:rsidP="00377183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6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5662</w:t>
            </w:r>
          </w:p>
        </w:tc>
        <w:tc>
          <w:tcPr>
            <w:tcW w:w="3082" w:type="dxa"/>
          </w:tcPr>
          <w:p w:rsidR="00510E6D" w:rsidRDefault="00510E6D" w:rsidP="00EA7B10">
            <w:pPr>
              <w:jc w:val="center"/>
            </w:pPr>
            <w:r>
              <w:t>стоянка пожарных катеров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2268" w:type="dxa"/>
          </w:tcPr>
          <w:p w:rsidR="00510E6D" w:rsidRDefault="00510E6D" w:rsidP="00157393">
            <w:r>
              <w:t>61:48:0030190:352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6-б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483</w:t>
            </w:r>
          </w:p>
        </w:tc>
        <w:tc>
          <w:tcPr>
            <w:tcW w:w="3082" w:type="dxa"/>
          </w:tcPr>
          <w:p w:rsidR="00510E6D" w:rsidRDefault="00510E6D" w:rsidP="00EA7B10">
            <w:pPr>
              <w:jc w:val="center"/>
            </w:pPr>
            <w:r>
              <w:t>автостоянки и гаражи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2268" w:type="dxa"/>
          </w:tcPr>
          <w:p w:rsidR="00510E6D" w:rsidRDefault="00510E6D" w:rsidP="00157393">
            <w:r>
              <w:t>61:48:0030190:114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6-а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310</w:t>
            </w:r>
          </w:p>
        </w:tc>
        <w:tc>
          <w:tcPr>
            <w:tcW w:w="3082" w:type="dxa"/>
          </w:tcPr>
          <w:p w:rsidR="00510E6D" w:rsidRDefault="00510E6D" w:rsidP="00EA7B10">
            <w:pPr>
              <w:jc w:val="center"/>
            </w:pPr>
            <w:r>
              <w:t>размещение спортклуб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30190:141</w:t>
            </w:r>
          </w:p>
        </w:tc>
        <w:tc>
          <w:tcPr>
            <w:tcW w:w="3260" w:type="dxa"/>
          </w:tcPr>
          <w:p w:rsidR="00510E6D" w:rsidRDefault="00510E6D" w:rsidP="00EA7B10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4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24699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причал и другие объекты для обеспечения судоходства и водных перевозок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30190:129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2 б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56304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производственная баз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30190:2501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2 б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9975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производственная баз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30190:288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2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69143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имущественный комплекс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30190:289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2г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731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административное здание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30190:2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2а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2102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здание магазина и кафе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30190:266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1а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62361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производственная баз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8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30190:322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r>
              <w:t xml:space="preserve">г. Волгодонск, в 100 м на северо-восток от ул. </w:t>
            </w:r>
            <w:proofErr w:type="gramStart"/>
            <w:r>
              <w:t>Портовой</w:t>
            </w:r>
            <w:proofErr w:type="gramEnd"/>
            <w:r>
              <w:t>, 16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4482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производственная база в береговой полосе общего пользован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30190:1566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16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20984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под производственной базой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30190:3130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1г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6877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складские площадки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30190:2678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ртовая, 1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436377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производственная баз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</w:t>
            </w:r>
          </w:p>
        </w:tc>
        <w:tc>
          <w:tcPr>
            <w:tcW w:w="2268" w:type="dxa"/>
          </w:tcPr>
          <w:p w:rsidR="00510E6D" w:rsidRDefault="00510E6D" w:rsidP="00211863">
            <w:r>
              <w:t>61:48:0030190:2842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r>
              <w:t>Ростовская обл., г</w:t>
            </w:r>
            <w:proofErr w:type="gramStart"/>
            <w:r>
              <w:t>.В</w:t>
            </w:r>
            <w:proofErr w:type="gramEnd"/>
            <w:r>
              <w:t>олгодонск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81490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улично-дорожная сеть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</w:t>
            </w:r>
          </w:p>
        </w:tc>
        <w:tc>
          <w:tcPr>
            <w:tcW w:w="2268" w:type="dxa"/>
          </w:tcPr>
          <w:p w:rsidR="00510E6D" w:rsidRDefault="00510E6D" w:rsidP="00211863">
            <w:r>
              <w:t>61:48:0030190:274</w:t>
            </w:r>
          </w:p>
        </w:tc>
        <w:tc>
          <w:tcPr>
            <w:tcW w:w="3260" w:type="dxa"/>
          </w:tcPr>
          <w:p w:rsidR="00510E6D" w:rsidRDefault="00510E6D" w:rsidP="000B2084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Прибрежная, 11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14625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городские лес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</w:t>
            </w:r>
          </w:p>
        </w:tc>
        <w:tc>
          <w:tcPr>
            <w:tcW w:w="2268" w:type="dxa"/>
          </w:tcPr>
          <w:p w:rsidR="00510E6D" w:rsidRDefault="00510E6D" w:rsidP="00211863">
            <w:r>
              <w:t>61:48:0030190:180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Прибрежная, 11а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5006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лодочная станц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  <w:tc>
          <w:tcPr>
            <w:tcW w:w="2268" w:type="dxa"/>
          </w:tcPr>
          <w:p w:rsidR="00510E6D" w:rsidRDefault="00510E6D" w:rsidP="00612B13">
            <w:r>
              <w:t>61:48:0030190:2526</w:t>
            </w:r>
          </w:p>
        </w:tc>
        <w:tc>
          <w:tcPr>
            <w:tcW w:w="3260" w:type="dxa"/>
          </w:tcPr>
          <w:p w:rsidR="00510E6D" w:rsidRDefault="00510E6D" w:rsidP="00612B13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Прибрежная, 13б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5000</w:t>
            </w:r>
          </w:p>
        </w:tc>
        <w:tc>
          <w:tcPr>
            <w:tcW w:w="3082" w:type="dxa"/>
          </w:tcPr>
          <w:p w:rsidR="00510E6D" w:rsidRDefault="00510E6D" w:rsidP="00510E6D">
            <w:pPr>
              <w:jc w:val="center"/>
            </w:pPr>
            <w:r>
              <w:t>специализированные, многофункциональные спортивные, спортивно-зрелищные, универсальные корпуса, лодочные станции, причалы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</w:t>
            </w:r>
          </w:p>
        </w:tc>
        <w:tc>
          <w:tcPr>
            <w:tcW w:w="2268" w:type="dxa"/>
          </w:tcPr>
          <w:p w:rsidR="00510E6D" w:rsidRDefault="00510E6D" w:rsidP="00612B13">
            <w:r>
              <w:t>61:48:0030190:2561</w:t>
            </w:r>
          </w:p>
        </w:tc>
        <w:tc>
          <w:tcPr>
            <w:tcW w:w="3260" w:type="dxa"/>
          </w:tcPr>
          <w:p w:rsidR="00510E6D" w:rsidRDefault="00510E6D" w:rsidP="00612B13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Прибрежная, 13в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81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нестационарный (временный) объект бытового обслуживани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</w:t>
            </w:r>
          </w:p>
        </w:tc>
        <w:tc>
          <w:tcPr>
            <w:tcW w:w="2268" w:type="dxa"/>
          </w:tcPr>
          <w:p w:rsidR="00510E6D" w:rsidRDefault="00510E6D" w:rsidP="00612B13">
            <w:r>
              <w:t>61:48:0030190:154</w:t>
            </w:r>
          </w:p>
        </w:tc>
        <w:tc>
          <w:tcPr>
            <w:tcW w:w="3260" w:type="dxa"/>
          </w:tcPr>
          <w:p w:rsidR="00510E6D" w:rsidRDefault="00510E6D" w:rsidP="00612B13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Прибрежная, 23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20383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здание гребной базы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80401:111</w:t>
            </w:r>
          </w:p>
        </w:tc>
        <w:tc>
          <w:tcPr>
            <w:tcW w:w="3260" w:type="dxa"/>
          </w:tcPr>
          <w:p w:rsidR="00510E6D" w:rsidRDefault="00510E6D" w:rsidP="00EA7B10">
            <w:pPr>
              <w:jc w:val="center"/>
            </w:pPr>
            <w:r>
              <w:t>ул. Просторная, 1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26266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комплексное освоение в целях индивидуального жилищного строитель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80307:1</w:t>
            </w:r>
          </w:p>
        </w:tc>
        <w:tc>
          <w:tcPr>
            <w:tcW w:w="3260" w:type="dxa"/>
          </w:tcPr>
          <w:p w:rsidR="00510E6D" w:rsidRDefault="00510E6D" w:rsidP="00EA7B10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обровольская, 1а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105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строительство индивидуального жилого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07:21</w:t>
            </w:r>
          </w:p>
        </w:tc>
        <w:tc>
          <w:tcPr>
            <w:tcW w:w="3260" w:type="dxa"/>
          </w:tcPr>
          <w:p w:rsidR="00510E6D" w:rsidRDefault="00510E6D" w:rsidP="00E4601D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обровольская, 3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852</w:t>
            </w:r>
          </w:p>
        </w:tc>
        <w:tc>
          <w:tcPr>
            <w:tcW w:w="3082" w:type="dxa"/>
          </w:tcPr>
          <w:p w:rsidR="00510E6D" w:rsidRDefault="00510E6D" w:rsidP="00E4601D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</w:p>
        </w:tc>
        <w:tc>
          <w:tcPr>
            <w:tcW w:w="2268" w:type="dxa"/>
          </w:tcPr>
          <w:p w:rsidR="00510E6D" w:rsidRDefault="00510E6D" w:rsidP="00E4601D">
            <w:r>
              <w:t>61:48:0080307:2</w:t>
            </w:r>
          </w:p>
        </w:tc>
        <w:tc>
          <w:tcPr>
            <w:tcW w:w="3260" w:type="dxa"/>
          </w:tcPr>
          <w:p w:rsidR="00510E6D" w:rsidRDefault="00510E6D" w:rsidP="00E4601D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обровольская, 5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397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</w:t>
            </w:r>
          </w:p>
        </w:tc>
        <w:tc>
          <w:tcPr>
            <w:tcW w:w="2268" w:type="dxa"/>
          </w:tcPr>
          <w:p w:rsidR="00510E6D" w:rsidRDefault="00510E6D" w:rsidP="00E4601D">
            <w:r>
              <w:t>61:48:0080307:3</w:t>
            </w:r>
          </w:p>
        </w:tc>
        <w:tc>
          <w:tcPr>
            <w:tcW w:w="3260" w:type="dxa"/>
          </w:tcPr>
          <w:p w:rsidR="00510E6D" w:rsidRDefault="00510E6D" w:rsidP="00E4601D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обровольская, 7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711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строительство индивидуального жилого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</w:t>
            </w:r>
          </w:p>
        </w:tc>
        <w:tc>
          <w:tcPr>
            <w:tcW w:w="2268" w:type="dxa"/>
          </w:tcPr>
          <w:p w:rsidR="00510E6D" w:rsidRDefault="00510E6D" w:rsidP="00E4601D">
            <w:r>
              <w:t>61:48:0080307:4</w:t>
            </w:r>
          </w:p>
        </w:tc>
        <w:tc>
          <w:tcPr>
            <w:tcW w:w="3260" w:type="dxa"/>
          </w:tcPr>
          <w:p w:rsidR="00510E6D" w:rsidRDefault="00510E6D" w:rsidP="00E4601D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обровольская, 11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934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</w:t>
            </w:r>
          </w:p>
        </w:tc>
        <w:tc>
          <w:tcPr>
            <w:tcW w:w="2268" w:type="dxa"/>
          </w:tcPr>
          <w:p w:rsidR="00510E6D" w:rsidRDefault="00510E6D" w:rsidP="00E4601D">
            <w:r>
              <w:t>61:48:0080307:5</w:t>
            </w:r>
          </w:p>
        </w:tc>
        <w:tc>
          <w:tcPr>
            <w:tcW w:w="3260" w:type="dxa"/>
          </w:tcPr>
          <w:p w:rsidR="00510E6D" w:rsidRDefault="00510E6D" w:rsidP="00E4601D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обровольская, 13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692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2268" w:type="dxa"/>
          </w:tcPr>
          <w:p w:rsidR="00510E6D" w:rsidRDefault="00510E6D" w:rsidP="00E4601D">
            <w:r>
              <w:t>61:48:0080307:18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обровольская, 15а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731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строительство индивидуального жилого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</w:p>
        </w:tc>
        <w:tc>
          <w:tcPr>
            <w:tcW w:w="2268" w:type="dxa"/>
          </w:tcPr>
          <w:p w:rsidR="00510E6D" w:rsidRDefault="00510E6D" w:rsidP="00E4601D">
            <w:r>
              <w:t>61:48:0080307:7</w:t>
            </w:r>
          </w:p>
        </w:tc>
        <w:tc>
          <w:tcPr>
            <w:tcW w:w="3260" w:type="dxa"/>
          </w:tcPr>
          <w:p w:rsidR="00510E6D" w:rsidRDefault="00510E6D" w:rsidP="00E4601D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обровольская, 17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180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</w:t>
            </w:r>
          </w:p>
        </w:tc>
        <w:tc>
          <w:tcPr>
            <w:tcW w:w="2268" w:type="dxa"/>
          </w:tcPr>
          <w:p w:rsidR="00510E6D" w:rsidRDefault="00510E6D" w:rsidP="009C60BA">
            <w:r>
              <w:t>61:48:0080307:8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обровольская, 17а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788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14:13</w:t>
            </w:r>
          </w:p>
        </w:tc>
        <w:tc>
          <w:tcPr>
            <w:tcW w:w="3260" w:type="dxa"/>
          </w:tcPr>
          <w:p w:rsidR="00510E6D" w:rsidRDefault="00510E6D" w:rsidP="009C60BA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1а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641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2268" w:type="dxa"/>
          </w:tcPr>
          <w:p w:rsidR="00510E6D" w:rsidRDefault="00510E6D" w:rsidP="009C60BA">
            <w:r>
              <w:t>61:48:0080314:1</w:t>
            </w:r>
          </w:p>
        </w:tc>
        <w:tc>
          <w:tcPr>
            <w:tcW w:w="3260" w:type="dxa"/>
          </w:tcPr>
          <w:p w:rsidR="00510E6D" w:rsidRDefault="00510E6D" w:rsidP="009C60BA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1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121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2268" w:type="dxa"/>
          </w:tcPr>
          <w:p w:rsidR="00510E6D" w:rsidRDefault="00510E6D" w:rsidP="009C60BA">
            <w:r>
              <w:t>61:48:0080314:2</w:t>
            </w:r>
          </w:p>
        </w:tc>
        <w:tc>
          <w:tcPr>
            <w:tcW w:w="3260" w:type="dxa"/>
          </w:tcPr>
          <w:p w:rsidR="00510E6D" w:rsidRDefault="00510E6D" w:rsidP="009C60BA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3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764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14:3</w:t>
            </w:r>
          </w:p>
        </w:tc>
        <w:tc>
          <w:tcPr>
            <w:tcW w:w="3260" w:type="dxa"/>
          </w:tcPr>
          <w:p w:rsidR="00510E6D" w:rsidRDefault="00510E6D" w:rsidP="009C60BA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5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104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  <w:tc>
          <w:tcPr>
            <w:tcW w:w="2268" w:type="dxa"/>
          </w:tcPr>
          <w:p w:rsidR="00510E6D" w:rsidRDefault="00510E6D" w:rsidP="009C60BA">
            <w:r>
              <w:t>61:48:0080314:4</w:t>
            </w:r>
          </w:p>
        </w:tc>
        <w:tc>
          <w:tcPr>
            <w:tcW w:w="3260" w:type="dxa"/>
          </w:tcPr>
          <w:p w:rsidR="00510E6D" w:rsidRDefault="00510E6D" w:rsidP="009C60BA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7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237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14:5</w:t>
            </w:r>
          </w:p>
        </w:tc>
        <w:tc>
          <w:tcPr>
            <w:tcW w:w="3260" w:type="dxa"/>
          </w:tcPr>
          <w:p w:rsidR="00510E6D" w:rsidRDefault="00510E6D" w:rsidP="009C60BA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9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1446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 xml:space="preserve">индивидуальный жилой </w:t>
            </w:r>
            <w:r>
              <w:lastRenderedPageBreak/>
              <w:t>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4</w:t>
            </w:r>
          </w:p>
        </w:tc>
        <w:tc>
          <w:tcPr>
            <w:tcW w:w="2268" w:type="dxa"/>
          </w:tcPr>
          <w:p w:rsidR="00510E6D" w:rsidRDefault="00510E6D" w:rsidP="009C60BA">
            <w:r>
              <w:t>61:48:0080314:6</w:t>
            </w:r>
          </w:p>
        </w:tc>
        <w:tc>
          <w:tcPr>
            <w:tcW w:w="3260" w:type="dxa"/>
          </w:tcPr>
          <w:p w:rsidR="00510E6D" w:rsidRDefault="00510E6D" w:rsidP="009C60BA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11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965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2268" w:type="dxa"/>
          </w:tcPr>
          <w:p w:rsidR="00510E6D" w:rsidRDefault="00510E6D" w:rsidP="009C60BA">
            <w:r>
              <w:t>61:48:0080314:7</w:t>
            </w:r>
          </w:p>
        </w:tc>
        <w:tc>
          <w:tcPr>
            <w:tcW w:w="3260" w:type="dxa"/>
          </w:tcPr>
          <w:p w:rsidR="00510E6D" w:rsidRDefault="00510E6D" w:rsidP="009C60BA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13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1005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2268" w:type="dxa"/>
          </w:tcPr>
          <w:p w:rsidR="00510E6D" w:rsidRDefault="00510E6D" w:rsidP="009C60BA">
            <w:r>
              <w:t>61:48:0080314:9</w:t>
            </w:r>
          </w:p>
        </w:tc>
        <w:tc>
          <w:tcPr>
            <w:tcW w:w="3260" w:type="dxa"/>
          </w:tcPr>
          <w:p w:rsidR="00510E6D" w:rsidRDefault="00510E6D" w:rsidP="009C60BA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15а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1215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</w:p>
        </w:tc>
        <w:tc>
          <w:tcPr>
            <w:tcW w:w="2268" w:type="dxa"/>
          </w:tcPr>
          <w:p w:rsidR="00510E6D" w:rsidRDefault="00510E6D" w:rsidP="009C60BA">
            <w:r>
              <w:t>61:48:0080314:12</w:t>
            </w:r>
          </w:p>
        </w:tc>
        <w:tc>
          <w:tcPr>
            <w:tcW w:w="3260" w:type="dxa"/>
          </w:tcPr>
          <w:p w:rsidR="00510E6D" w:rsidRDefault="00510E6D" w:rsidP="009C60BA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19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1259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</w:t>
            </w:r>
          </w:p>
        </w:tc>
        <w:tc>
          <w:tcPr>
            <w:tcW w:w="2268" w:type="dxa"/>
          </w:tcPr>
          <w:p w:rsidR="00510E6D" w:rsidRDefault="00510E6D" w:rsidP="00F61FE8">
            <w:r>
              <w:t>61:48:0080315:2</w:t>
            </w:r>
          </w:p>
        </w:tc>
        <w:tc>
          <w:tcPr>
            <w:tcW w:w="3260" w:type="dxa"/>
          </w:tcPr>
          <w:p w:rsidR="00510E6D" w:rsidRDefault="00510E6D" w:rsidP="00F61FE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23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1113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</w:p>
        </w:tc>
        <w:tc>
          <w:tcPr>
            <w:tcW w:w="2268" w:type="dxa"/>
          </w:tcPr>
          <w:p w:rsidR="00510E6D" w:rsidRDefault="00510E6D" w:rsidP="00F61FE8">
            <w:r>
              <w:t>61:48:0080315:4</w:t>
            </w:r>
          </w:p>
        </w:tc>
        <w:tc>
          <w:tcPr>
            <w:tcW w:w="3260" w:type="dxa"/>
          </w:tcPr>
          <w:p w:rsidR="00510E6D" w:rsidRDefault="00510E6D" w:rsidP="00F61FE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25а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800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2268" w:type="dxa"/>
          </w:tcPr>
          <w:p w:rsidR="00510E6D" w:rsidRDefault="00510E6D" w:rsidP="00F61FE8">
            <w:r>
              <w:t>61:48:0080315:5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27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894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2268" w:type="dxa"/>
          </w:tcPr>
          <w:p w:rsidR="00510E6D" w:rsidRDefault="00510E6D" w:rsidP="00F61FE8">
            <w:r>
              <w:t>61:48:0080315:6</w:t>
            </w:r>
          </w:p>
        </w:tc>
        <w:tc>
          <w:tcPr>
            <w:tcW w:w="3260" w:type="dxa"/>
          </w:tcPr>
          <w:p w:rsidR="00510E6D" w:rsidRDefault="00510E6D" w:rsidP="00F61FE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29</w:t>
            </w:r>
          </w:p>
        </w:tc>
        <w:tc>
          <w:tcPr>
            <w:tcW w:w="1134" w:type="dxa"/>
          </w:tcPr>
          <w:p w:rsidR="00510E6D" w:rsidRDefault="00510E6D" w:rsidP="00F61FE8">
            <w:pPr>
              <w:jc w:val="center"/>
            </w:pPr>
            <w:r>
              <w:t>1065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2268" w:type="dxa"/>
          </w:tcPr>
          <w:p w:rsidR="00510E6D" w:rsidRDefault="00510E6D" w:rsidP="00F61FE8">
            <w:r>
              <w:t>61:48:0080315:7</w:t>
            </w:r>
          </w:p>
        </w:tc>
        <w:tc>
          <w:tcPr>
            <w:tcW w:w="3260" w:type="dxa"/>
          </w:tcPr>
          <w:p w:rsidR="00510E6D" w:rsidRDefault="00510E6D" w:rsidP="00F61FE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31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855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  <w:tc>
          <w:tcPr>
            <w:tcW w:w="2268" w:type="dxa"/>
          </w:tcPr>
          <w:p w:rsidR="00510E6D" w:rsidRDefault="00510E6D" w:rsidP="00F61FE8">
            <w:r>
              <w:t>61:48:0080315:8</w:t>
            </w:r>
          </w:p>
        </w:tc>
        <w:tc>
          <w:tcPr>
            <w:tcW w:w="3260" w:type="dxa"/>
          </w:tcPr>
          <w:p w:rsidR="00510E6D" w:rsidRDefault="00510E6D" w:rsidP="00F61FE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33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492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</w:t>
            </w:r>
          </w:p>
        </w:tc>
        <w:tc>
          <w:tcPr>
            <w:tcW w:w="2268" w:type="dxa"/>
          </w:tcPr>
          <w:p w:rsidR="00510E6D" w:rsidRDefault="00510E6D" w:rsidP="00F61FE8">
            <w:r>
              <w:t>61:48:0080315:9</w:t>
            </w:r>
          </w:p>
        </w:tc>
        <w:tc>
          <w:tcPr>
            <w:tcW w:w="3260" w:type="dxa"/>
          </w:tcPr>
          <w:p w:rsidR="00510E6D" w:rsidRDefault="00510E6D" w:rsidP="00F61FE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35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569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2268" w:type="dxa"/>
          </w:tcPr>
          <w:p w:rsidR="00510E6D" w:rsidRDefault="00510E6D" w:rsidP="00F61FE8">
            <w:r>
              <w:t>61:48:0080315:10</w:t>
            </w:r>
          </w:p>
        </w:tc>
        <w:tc>
          <w:tcPr>
            <w:tcW w:w="3260" w:type="dxa"/>
          </w:tcPr>
          <w:p w:rsidR="00510E6D" w:rsidRDefault="00510E6D" w:rsidP="00F61FE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37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1979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</w:t>
            </w:r>
          </w:p>
        </w:tc>
        <w:tc>
          <w:tcPr>
            <w:tcW w:w="2268" w:type="dxa"/>
          </w:tcPr>
          <w:p w:rsidR="00510E6D" w:rsidRDefault="00510E6D" w:rsidP="00F61FE8">
            <w:r>
              <w:t>61:48:0080315:20</w:t>
            </w:r>
          </w:p>
        </w:tc>
        <w:tc>
          <w:tcPr>
            <w:tcW w:w="3260" w:type="dxa"/>
          </w:tcPr>
          <w:p w:rsidR="00510E6D" w:rsidRDefault="00510E6D" w:rsidP="00F61FE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39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1116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</w:t>
            </w:r>
          </w:p>
        </w:tc>
        <w:tc>
          <w:tcPr>
            <w:tcW w:w="2268" w:type="dxa"/>
          </w:tcPr>
          <w:p w:rsidR="00510E6D" w:rsidRDefault="00510E6D" w:rsidP="00F61FE8">
            <w:r>
              <w:t>61:48:0080315:19</w:t>
            </w:r>
          </w:p>
        </w:tc>
        <w:tc>
          <w:tcPr>
            <w:tcW w:w="3260" w:type="dxa"/>
          </w:tcPr>
          <w:p w:rsidR="00510E6D" w:rsidRDefault="00510E6D" w:rsidP="00F61FE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41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1141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15:18</w:t>
            </w:r>
          </w:p>
        </w:tc>
        <w:tc>
          <w:tcPr>
            <w:tcW w:w="3260" w:type="dxa"/>
          </w:tcPr>
          <w:p w:rsidR="00510E6D" w:rsidRDefault="00510E6D" w:rsidP="00F61FE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43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2056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</w:t>
            </w:r>
          </w:p>
        </w:tc>
        <w:tc>
          <w:tcPr>
            <w:tcW w:w="2268" w:type="dxa"/>
          </w:tcPr>
          <w:p w:rsidR="00510E6D" w:rsidRDefault="00510E6D" w:rsidP="00F61FE8">
            <w:r>
              <w:t>61:48:0080315:14</w:t>
            </w:r>
          </w:p>
        </w:tc>
        <w:tc>
          <w:tcPr>
            <w:tcW w:w="3260" w:type="dxa"/>
          </w:tcPr>
          <w:p w:rsidR="00510E6D" w:rsidRDefault="00510E6D" w:rsidP="00F61FE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45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2425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2268" w:type="dxa"/>
          </w:tcPr>
          <w:p w:rsidR="00510E6D" w:rsidRDefault="00510E6D" w:rsidP="00F61FE8">
            <w:r>
              <w:t>61:48:0080315:15</w:t>
            </w:r>
          </w:p>
        </w:tc>
        <w:tc>
          <w:tcPr>
            <w:tcW w:w="3260" w:type="dxa"/>
          </w:tcPr>
          <w:p w:rsidR="00510E6D" w:rsidRDefault="00510E6D" w:rsidP="00F61FE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47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2195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2268" w:type="dxa"/>
          </w:tcPr>
          <w:p w:rsidR="00510E6D" w:rsidRDefault="00510E6D" w:rsidP="00F61FE8">
            <w:r>
              <w:t>61:48:0080315:21</w:t>
            </w:r>
          </w:p>
        </w:tc>
        <w:tc>
          <w:tcPr>
            <w:tcW w:w="3260" w:type="dxa"/>
          </w:tcPr>
          <w:p w:rsidR="00510E6D" w:rsidRDefault="00510E6D" w:rsidP="00F61FE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51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1750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2268" w:type="dxa"/>
          </w:tcPr>
          <w:p w:rsidR="00510E6D" w:rsidRDefault="00510E6D" w:rsidP="00F61FE8">
            <w:r>
              <w:t>61:48:0080315:16</w:t>
            </w:r>
          </w:p>
        </w:tc>
        <w:tc>
          <w:tcPr>
            <w:tcW w:w="3260" w:type="dxa"/>
          </w:tcPr>
          <w:p w:rsidR="00510E6D" w:rsidRDefault="00510E6D" w:rsidP="00F61FE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53а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889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19:13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ереговая, 55а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2511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20:2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9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1708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для индивидуальной жилой застройки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20:3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11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1755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20:4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13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1179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20:10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13а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587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20:5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15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1930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20:12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17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835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20:13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17а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879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20:7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19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1996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 xml:space="preserve">индивидуальный жилой </w:t>
            </w:r>
            <w:r>
              <w:lastRenderedPageBreak/>
              <w:t>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2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20:19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21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1196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</w:t>
            </w:r>
          </w:p>
        </w:tc>
        <w:tc>
          <w:tcPr>
            <w:tcW w:w="2268" w:type="dxa"/>
          </w:tcPr>
          <w:p w:rsidR="00510E6D" w:rsidRDefault="00510E6D" w:rsidP="000B2084"/>
        </w:tc>
        <w:tc>
          <w:tcPr>
            <w:tcW w:w="3260" w:type="dxa"/>
          </w:tcPr>
          <w:p w:rsidR="00510E6D" w:rsidRDefault="00510E6D" w:rsidP="00EA7B10">
            <w:pPr>
              <w:jc w:val="center"/>
            </w:pP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20:20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21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1146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20:80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23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775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</w:t>
            </w:r>
          </w:p>
        </w:tc>
        <w:tc>
          <w:tcPr>
            <w:tcW w:w="2268" w:type="dxa"/>
          </w:tcPr>
          <w:p w:rsidR="00510E6D" w:rsidRDefault="00510E6D" w:rsidP="00E83087">
            <w:r>
              <w:t>61:48:0080320:19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21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1196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</w:t>
            </w:r>
          </w:p>
        </w:tc>
        <w:tc>
          <w:tcPr>
            <w:tcW w:w="2268" w:type="dxa"/>
          </w:tcPr>
          <w:p w:rsidR="00510E6D" w:rsidRDefault="00510E6D">
            <w:r w:rsidRPr="000E76CA">
              <w:t>61:48:0080323:1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25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551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</w:p>
        </w:tc>
        <w:tc>
          <w:tcPr>
            <w:tcW w:w="2268" w:type="dxa"/>
          </w:tcPr>
          <w:p w:rsidR="00510E6D" w:rsidRDefault="00510E6D" w:rsidP="00E83087">
            <w:r w:rsidRPr="000E76CA">
              <w:t>61:48:008032</w:t>
            </w:r>
            <w:r>
              <w:t>0</w:t>
            </w:r>
            <w:r w:rsidRPr="000E76CA">
              <w:t>:1</w:t>
            </w:r>
            <w:r>
              <w:t>4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27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461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3470FB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0A1E1F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510E6D" w:rsidRDefault="00510E6D" w:rsidP="00E83087">
            <w:r w:rsidRPr="000E76CA">
              <w:t>61:48:008032</w:t>
            </w:r>
            <w:r>
              <w:t>0</w:t>
            </w:r>
            <w:r w:rsidRPr="000E76CA">
              <w:t>:</w:t>
            </w:r>
            <w:r>
              <w:t>1</w:t>
            </w:r>
            <w:r w:rsidRPr="000E76CA">
              <w:t>1</w:t>
            </w:r>
          </w:p>
        </w:tc>
        <w:tc>
          <w:tcPr>
            <w:tcW w:w="3260" w:type="dxa"/>
          </w:tcPr>
          <w:p w:rsidR="00510E6D" w:rsidRDefault="00510E6D" w:rsidP="00E83087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27а</w:t>
            </w:r>
          </w:p>
        </w:tc>
        <w:tc>
          <w:tcPr>
            <w:tcW w:w="1134" w:type="dxa"/>
          </w:tcPr>
          <w:p w:rsidR="00510E6D" w:rsidRDefault="00510E6D" w:rsidP="00E83087">
            <w:pPr>
              <w:jc w:val="center"/>
            </w:pPr>
            <w:r>
              <w:t>949</w:t>
            </w:r>
          </w:p>
        </w:tc>
        <w:tc>
          <w:tcPr>
            <w:tcW w:w="3082" w:type="dxa"/>
          </w:tcPr>
          <w:p w:rsidR="00510E6D" w:rsidRDefault="00510E6D" w:rsidP="00E83087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80328:20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27б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843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строительство индивидуального жилого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80323:4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29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541</w:t>
            </w:r>
          </w:p>
        </w:tc>
        <w:tc>
          <w:tcPr>
            <w:tcW w:w="3082" w:type="dxa"/>
          </w:tcPr>
          <w:p w:rsidR="00510E6D" w:rsidRDefault="00510E6D" w:rsidP="000B2084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</w:t>
            </w:r>
          </w:p>
        </w:tc>
        <w:tc>
          <w:tcPr>
            <w:tcW w:w="2268" w:type="dxa"/>
          </w:tcPr>
          <w:p w:rsidR="00510E6D" w:rsidRDefault="00510E6D" w:rsidP="000B2084">
            <w:r>
              <w:t>61:48:0080323:5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31</w:t>
            </w:r>
          </w:p>
        </w:tc>
        <w:tc>
          <w:tcPr>
            <w:tcW w:w="1134" w:type="dxa"/>
          </w:tcPr>
          <w:p w:rsidR="00510E6D" w:rsidRDefault="00510E6D" w:rsidP="000B2084">
            <w:pPr>
              <w:jc w:val="center"/>
            </w:pPr>
            <w:r>
              <w:t>1230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</w:t>
            </w:r>
          </w:p>
        </w:tc>
        <w:tc>
          <w:tcPr>
            <w:tcW w:w="2268" w:type="dxa"/>
          </w:tcPr>
          <w:p w:rsidR="00510E6D" w:rsidRDefault="00510E6D" w:rsidP="006627A8">
            <w:r>
              <w:t>61:48:0080323:6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33</w:t>
            </w:r>
          </w:p>
        </w:tc>
        <w:tc>
          <w:tcPr>
            <w:tcW w:w="1134" w:type="dxa"/>
          </w:tcPr>
          <w:p w:rsidR="00510E6D" w:rsidRDefault="00510E6D" w:rsidP="00EE0480">
            <w:pPr>
              <w:jc w:val="center"/>
            </w:pPr>
            <w:r>
              <w:t>1830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</w:t>
            </w:r>
          </w:p>
        </w:tc>
        <w:tc>
          <w:tcPr>
            <w:tcW w:w="2268" w:type="dxa"/>
          </w:tcPr>
          <w:p w:rsidR="00510E6D" w:rsidRDefault="00510E6D" w:rsidP="00EE0480">
            <w:r>
              <w:t>61:48:0080323:40</w:t>
            </w:r>
          </w:p>
        </w:tc>
        <w:tc>
          <w:tcPr>
            <w:tcW w:w="3260" w:type="dxa"/>
          </w:tcPr>
          <w:p w:rsidR="00510E6D" w:rsidRDefault="00510E6D" w:rsidP="00EE0480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35а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480</w:t>
            </w:r>
          </w:p>
        </w:tc>
        <w:tc>
          <w:tcPr>
            <w:tcW w:w="3082" w:type="dxa"/>
          </w:tcPr>
          <w:p w:rsidR="00510E6D" w:rsidRDefault="00510E6D" w:rsidP="00EE0480">
            <w:pPr>
              <w:jc w:val="center"/>
            </w:pPr>
            <w:r>
              <w:t xml:space="preserve">под палисадник к существующему индивидуальному жилому дому по ул. </w:t>
            </w:r>
            <w:proofErr w:type="gramStart"/>
            <w:r>
              <w:t>Восточной</w:t>
            </w:r>
            <w:proofErr w:type="gramEnd"/>
            <w:r>
              <w:t>, д. 35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2268" w:type="dxa"/>
          </w:tcPr>
          <w:p w:rsidR="00510E6D" w:rsidRDefault="00510E6D" w:rsidP="00EE0480">
            <w:r>
              <w:t>61:48:0080323:38</w:t>
            </w:r>
          </w:p>
        </w:tc>
        <w:tc>
          <w:tcPr>
            <w:tcW w:w="3260" w:type="dxa"/>
          </w:tcPr>
          <w:p w:rsidR="00510E6D" w:rsidRDefault="00510E6D" w:rsidP="00EE0480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37</w:t>
            </w:r>
          </w:p>
        </w:tc>
        <w:tc>
          <w:tcPr>
            <w:tcW w:w="1134" w:type="dxa"/>
          </w:tcPr>
          <w:p w:rsidR="00510E6D" w:rsidRDefault="00510E6D" w:rsidP="00EE0480">
            <w:pPr>
              <w:jc w:val="center"/>
            </w:pPr>
            <w:r>
              <w:t>1119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</w:t>
            </w:r>
          </w:p>
        </w:tc>
        <w:tc>
          <w:tcPr>
            <w:tcW w:w="2268" w:type="dxa"/>
          </w:tcPr>
          <w:p w:rsidR="00510E6D" w:rsidRDefault="00510E6D" w:rsidP="00EE0480">
            <w:r>
              <w:t>61:48:0080323:39</w:t>
            </w:r>
          </w:p>
        </w:tc>
        <w:tc>
          <w:tcPr>
            <w:tcW w:w="3260" w:type="dxa"/>
          </w:tcPr>
          <w:p w:rsidR="00510E6D" w:rsidRDefault="00510E6D" w:rsidP="00EE0480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37а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904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</w:t>
            </w:r>
          </w:p>
        </w:tc>
        <w:tc>
          <w:tcPr>
            <w:tcW w:w="2268" w:type="dxa"/>
          </w:tcPr>
          <w:p w:rsidR="00510E6D" w:rsidRDefault="00510E6D" w:rsidP="00EE0480">
            <w:r>
              <w:t>61:48:0080323:12</w:t>
            </w:r>
          </w:p>
        </w:tc>
        <w:tc>
          <w:tcPr>
            <w:tcW w:w="3260" w:type="dxa"/>
          </w:tcPr>
          <w:p w:rsidR="00510E6D" w:rsidRDefault="00510E6D" w:rsidP="00EE0480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39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2023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2268" w:type="dxa"/>
          </w:tcPr>
          <w:p w:rsidR="00510E6D" w:rsidRDefault="00510E6D" w:rsidP="006627A8">
            <w:r>
              <w:t>61:48:0080324:3</w:t>
            </w:r>
          </w:p>
        </w:tc>
        <w:tc>
          <w:tcPr>
            <w:tcW w:w="3260" w:type="dxa"/>
          </w:tcPr>
          <w:p w:rsidR="00510E6D" w:rsidRDefault="00510E6D" w:rsidP="00EE0480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41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1433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</w:t>
            </w:r>
          </w:p>
        </w:tc>
        <w:tc>
          <w:tcPr>
            <w:tcW w:w="2268" w:type="dxa"/>
          </w:tcPr>
          <w:p w:rsidR="00510E6D" w:rsidRDefault="00510E6D" w:rsidP="00EE0480">
            <w:r>
              <w:t>61:48:0080324:4</w:t>
            </w:r>
          </w:p>
        </w:tc>
        <w:tc>
          <w:tcPr>
            <w:tcW w:w="3260" w:type="dxa"/>
          </w:tcPr>
          <w:p w:rsidR="00510E6D" w:rsidRDefault="00510E6D" w:rsidP="00EE0480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43</w:t>
            </w:r>
          </w:p>
        </w:tc>
        <w:tc>
          <w:tcPr>
            <w:tcW w:w="1134" w:type="dxa"/>
          </w:tcPr>
          <w:p w:rsidR="00510E6D" w:rsidRDefault="00510E6D" w:rsidP="00EE0480">
            <w:pPr>
              <w:jc w:val="center"/>
            </w:pPr>
            <w:r>
              <w:t>1999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2268" w:type="dxa"/>
          </w:tcPr>
          <w:p w:rsidR="00510E6D" w:rsidRDefault="00510E6D" w:rsidP="00EE0480">
            <w:r>
              <w:t>61:48:0080324:5</w:t>
            </w:r>
          </w:p>
        </w:tc>
        <w:tc>
          <w:tcPr>
            <w:tcW w:w="3260" w:type="dxa"/>
          </w:tcPr>
          <w:p w:rsidR="00510E6D" w:rsidRDefault="00510E6D" w:rsidP="00EE0480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45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2291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</w:t>
            </w:r>
          </w:p>
        </w:tc>
        <w:tc>
          <w:tcPr>
            <w:tcW w:w="2268" w:type="dxa"/>
          </w:tcPr>
          <w:p w:rsidR="00510E6D" w:rsidRDefault="00510E6D" w:rsidP="00EE0480">
            <w:r>
              <w:t>61:48:0080324:6</w:t>
            </w:r>
          </w:p>
        </w:tc>
        <w:tc>
          <w:tcPr>
            <w:tcW w:w="3260" w:type="dxa"/>
          </w:tcPr>
          <w:p w:rsidR="00510E6D" w:rsidRDefault="00510E6D" w:rsidP="00EE0480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47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1199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</w:t>
            </w:r>
          </w:p>
        </w:tc>
        <w:tc>
          <w:tcPr>
            <w:tcW w:w="2268" w:type="dxa"/>
          </w:tcPr>
          <w:p w:rsidR="00510E6D" w:rsidRDefault="00510E6D" w:rsidP="00EE0480">
            <w:r>
              <w:t>61:48:0080324:7</w:t>
            </w:r>
          </w:p>
        </w:tc>
        <w:tc>
          <w:tcPr>
            <w:tcW w:w="3260" w:type="dxa"/>
          </w:tcPr>
          <w:p w:rsidR="00510E6D" w:rsidRDefault="00510E6D" w:rsidP="00EE0480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49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1346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</w:t>
            </w:r>
          </w:p>
        </w:tc>
        <w:tc>
          <w:tcPr>
            <w:tcW w:w="2268" w:type="dxa"/>
          </w:tcPr>
          <w:p w:rsidR="00510E6D" w:rsidRDefault="00510E6D" w:rsidP="00EE0480">
            <w:r>
              <w:t>61:48:0080324:8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51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1993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</w:t>
            </w:r>
          </w:p>
        </w:tc>
        <w:tc>
          <w:tcPr>
            <w:tcW w:w="2268" w:type="dxa"/>
          </w:tcPr>
          <w:p w:rsidR="00510E6D" w:rsidRDefault="00510E6D" w:rsidP="00EE0480">
            <w:r>
              <w:t>61:48:0080324:9</w:t>
            </w:r>
          </w:p>
        </w:tc>
        <w:tc>
          <w:tcPr>
            <w:tcW w:w="3260" w:type="dxa"/>
          </w:tcPr>
          <w:p w:rsidR="00510E6D" w:rsidRDefault="00510E6D" w:rsidP="00EE0480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53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1209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80324:10</w:t>
            </w:r>
          </w:p>
        </w:tc>
        <w:tc>
          <w:tcPr>
            <w:tcW w:w="3260" w:type="dxa"/>
          </w:tcPr>
          <w:p w:rsidR="00510E6D" w:rsidRDefault="00510E6D" w:rsidP="00E81186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55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1373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80324:19</w:t>
            </w:r>
          </w:p>
        </w:tc>
        <w:tc>
          <w:tcPr>
            <w:tcW w:w="3260" w:type="dxa"/>
          </w:tcPr>
          <w:p w:rsidR="00510E6D" w:rsidRDefault="00510E6D" w:rsidP="00E81186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55а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850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для строительства индивидуального жилого дом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80324:12</w:t>
            </w:r>
          </w:p>
        </w:tc>
        <w:tc>
          <w:tcPr>
            <w:tcW w:w="3260" w:type="dxa"/>
          </w:tcPr>
          <w:p w:rsidR="00510E6D" w:rsidRDefault="00510E6D" w:rsidP="00E81186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59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1230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 xml:space="preserve">индивидуальный жилой </w:t>
            </w:r>
            <w:r>
              <w:lastRenderedPageBreak/>
              <w:t>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8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80324:13</w:t>
            </w:r>
          </w:p>
        </w:tc>
        <w:tc>
          <w:tcPr>
            <w:tcW w:w="3260" w:type="dxa"/>
          </w:tcPr>
          <w:p w:rsidR="00510E6D" w:rsidRDefault="00510E6D" w:rsidP="00E81186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59а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890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80324:24</w:t>
            </w:r>
          </w:p>
        </w:tc>
        <w:tc>
          <w:tcPr>
            <w:tcW w:w="3260" w:type="dxa"/>
          </w:tcPr>
          <w:p w:rsidR="00510E6D" w:rsidRDefault="00510E6D" w:rsidP="00E81186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61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963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80324:25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61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684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2268" w:type="dxa"/>
          </w:tcPr>
          <w:p w:rsidR="00510E6D" w:rsidRDefault="00510E6D" w:rsidP="006627A8">
            <w:r>
              <w:t>61:48:0080324:20</w:t>
            </w:r>
          </w:p>
        </w:tc>
        <w:tc>
          <w:tcPr>
            <w:tcW w:w="3260" w:type="dxa"/>
          </w:tcPr>
          <w:p w:rsidR="00510E6D" w:rsidRDefault="00510E6D" w:rsidP="00E81186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63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920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80324:16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65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1285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80324:17</w:t>
            </w:r>
          </w:p>
        </w:tc>
        <w:tc>
          <w:tcPr>
            <w:tcW w:w="3260" w:type="dxa"/>
          </w:tcPr>
          <w:p w:rsidR="00510E6D" w:rsidRDefault="00510E6D" w:rsidP="00E81186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67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1483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80324:21</w:t>
            </w:r>
          </w:p>
        </w:tc>
        <w:tc>
          <w:tcPr>
            <w:tcW w:w="3260" w:type="dxa"/>
          </w:tcPr>
          <w:p w:rsidR="00510E6D" w:rsidRDefault="00510E6D" w:rsidP="00E81186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69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1363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80324:22</w:t>
            </w:r>
          </w:p>
        </w:tc>
        <w:tc>
          <w:tcPr>
            <w:tcW w:w="3260" w:type="dxa"/>
          </w:tcPr>
          <w:p w:rsidR="00510E6D" w:rsidRDefault="00510E6D" w:rsidP="00E81186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69а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1363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</w:t>
            </w:r>
          </w:p>
        </w:tc>
        <w:tc>
          <w:tcPr>
            <w:tcW w:w="2268" w:type="dxa"/>
          </w:tcPr>
          <w:p w:rsidR="00510E6D" w:rsidRDefault="00510E6D" w:rsidP="006627A8">
            <w:r>
              <w:t>61:48:0080327:67</w:t>
            </w:r>
          </w:p>
        </w:tc>
        <w:tc>
          <w:tcPr>
            <w:tcW w:w="3260" w:type="dxa"/>
          </w:tcPr>
          <w:p w:rsidR="00510E6D" w:rsidRDefault="00510E6D" w:rsidP="00E81186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осточная, 58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501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80327:69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обровольская, 105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1118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80327:68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обровольская, 103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769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й жилой дом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50202:4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Ростовская обл.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54585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-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50202:22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олгодонск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412058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городской лес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50202:280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олгодонск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34583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городской лес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50201:761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ул. 2-я Заводская, 19 б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1057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производственная баз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50201:151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ул. 2-я Заводская, 19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52505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е гаражи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50201:167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proofErr w:type="spellStart"/>
            <w:r>
              <w:t>шс</w:t>
            </w:r>
            <w:proofErr w:type="gramStart"/>
            <w:r>
              <w:t>.Ж</w:t>
            </w:r>
            <w:proofErr w:type="gramEnd"/>
            <w:r>
              <w:t>уковское</w:t>
            </w:r>
            <w:proofErr w:type="spellEnd"/>
            <w:r>
              <w:t>, 2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41492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индивидуальные гаражи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40227:6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proofErr w:type="spellStart"/>
            <w:r>
              <w:t>шс</w:t>
            </w:r>
            <w:proofErr w:type="gramStart"/>
            <w:r>
              <w:t>.Ж</w:t>
            </w:r>
            <w:proofErr w:type="gramEnd"/>
            <w:r>
              <w:t>уковское</w:t>
            </w:r>
            <w:proofErr w:type="spellEnd"/>
            <w:r>
              <w:t>, 1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16256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размещение ЦНС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40227:52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Радужная, 11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28561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размещение базы декоративного садоводства и производства продукции питомник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40227:298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есенняя, 3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152640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под музей природы и здание ЦДОД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40101:60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 xml:space="preserve">г. Волгодонск, примерно в 176,5 м юго-западнее южного угла здания по ул. </w:t>
            </w:r>
            <w:proofErr w:type="gramStart"/>
            <w:r>
              <w:t>Весенняя</w:t>
            </w:r>
            <w:proofErr w:type="gramEnd"/>
            <w:r>
              <w:t>, 56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75647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под сквер им</w:t>
            </w:r>
            <w:proofErr w:type="gramStart"/>
            <w:r>
              <w:t>.Б</w:t>
            </w:r>
            <w:proofErr w:type="gramEnd"/>
            <w:r>
              <w:t>аклано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40101:54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 xml:space="preserve">г Волгодонск, нечетная сторона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есенней, в 150 м северо-западнее западного угла ограждения комплекса строений по улице Весенней,60.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43803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для устройства набережной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40101:47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2203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-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40101:33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36515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-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30190:178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4814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-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40101:29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есенняя, 25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320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 xml:space="preserve">техническая база </w:t>
            </w:r>
            <w:proofErr w:type="spellStart"/>
            <w:r>
              <w:t>Волгодонского</w:t>
            </w:r>
            <w:proofErr w:type="spellEnd"/>
            <w:r>
              <w:t xml:space="preserve"> участка ГИМС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40101:166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ул. Волгоградская, 1в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1000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причалы для маломерных судов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40101:36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ул. Волгоградская, 1а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5715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водозабор № 3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40102:60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Приморский бульвар, 40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57690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сквер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7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40102:51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ул.К.Маркса, 68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5239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временное размещение пляж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40102:61</w:t>
            </w:r>
          </w:p>
        </w:tc>
        <w:tc>
          <w:tcPr>
            <w:tcW w:w="3260" w:type="dxa"/>
          </w:tcPr>
          <w:p w:rsidR="00510E6D" w:rsidRDefault="00510E6D" w:rsidP="00D0059C">
            <w:pPr>
              <w:jc w:val="center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градская, 75а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15129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коммунальное обслуживание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</w:p>
        </w:tc>
        <w:tc>
          <w:tcPr>
            <w:tcW w:w="2268" w:type="dxa"/>
          </w:tcPr>
          <w:p w:rsidR="00510E6D" w:rsidRDefault="00510E6D" w:rsidP="00E81186">
            <w:r>
              <w:t>61:08:0601801:2</w:t>
            </w:r>
          </w:p>
        </w:tc>
        <w:tc>
          <w:tcPr>
            <w:tcW w:w="3260" w:type="dxa"/>
          </w:tcPr>
          <w:p w:rsidR="00510E6D" w:rsidRDefault="00510E6D" w:rsidP="00D0059C">
            <w:pPr>
              <w:jc w:val="center"/>
            </w:pPr>
            <w:r>
              <w:t>бул</w:t>
            </w:r>
            <w:proofErr w:type="gramStart"/>
            <w:r>
              <w:t>.П</w:t>
            </w:r>
            <w:proofErr w:type="gramEnd"/>
            <w:r>
              <w:t>риморский, 53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4542001</w:t>
            </w:r>
          </w:p>
        </w:tc>
        <w:tc>
          <w:tcPr>
            <w:tcW w:w="3082" w:type="dxa"/>
          </w:tcPr>
          <w:p w:rsidR="00510E6D" w:rsidRDefault="00510E6D" w:rsidP="00D0059C">
            <w:pPr>
              <w:jc w:val="center"/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использование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70101:1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 xml:space="preserve">Рост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 Волгодонск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5332142</w:t>
            </w:r>
          </w:p>
        </w:tc>
        <w:tc>
          <w:tcPr>
            <w:tcW w:w="3082" w:type="dxa"/>
          </w:tcPr>
          <w:p w:rsidR="00510E6D" w:rsidRDefault="00510E6D" w:rsidP="00D0059C">
            <w:pPr>
              <w:jc w:val="center"/>
            </w:pP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оиз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</w:t>
            </w:r>
          </w:p>
        </w:tc>
        <w:tc>
          <w:tcPr>
            <w:tcW w:w="2268" w:type="dxa"/>
          </w:tcPr>
          <w:p w:rsidR="00510E6D" w:rsidRDefault="00510E6D" w:rsidP="00E81186">
            <w:r>
              <w:t>61:48:0070301:598</w:t>
            </w:r>
          </w:p>
        </w:tc>
        <w:tc>
          <w:tcPr>
            <w:tcW w:w="3260" w:type="dxa"/>
          </w:tcPr>
          <w:p w:rsidR="00510E6D" w:rsidRDefault="00510E6D" w:rsidP="00D0059C">
            <w:pPr>
              <w:jc w:val="center"/>
            </w:pPr>
            <w:r>
              <w:t>СК "Мирный атом" ул.23,</w:t>
            </w:r>
          </w:p>
          <w:p w:rsidR="00510E6D" w:rsidRDefault="00510E6D" w:rsidP="00D0059C">
            <w:pPr>
              <w:jc w:val="center"/>
            </w:pP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№ 2</w:t>
            </w:r>
          </w:p>
        </w:tc>
        <w:tc>
          <w:tcPr>
            <w:tcW w:w="1134" w:type="dxa"/>
          </w:tcPr>
          <w:p w:rsidR="00510E6D" w:rsidRDefault="00510E6D" w:rsidP="00E81186">
            <w:pPr>
              <w:jc w:val="center"/>
            </w:pPr>
            <w:r>
              <w:t>662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ведение садовод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2268" w:type="dxa"/>
          </w:tcPr>
          <w:p w:rsidR="00510E6D" w:rsidRDefault="00510E6D" w:rsidP="006627A8">
            <w:r>
              <w:t>61:48:0070301:561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СК "Мирный атом" ул.23,</w:t>
            </w:r>
          </w:p>
          <w:p w:rsidR="00510E6D" w:rsidRDefault="00510E6D" w:rsidP="006627A8">
            <w:pPr>
              <w:jc w:val="center"/>
            </w:pP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№ 1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667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</w:t>
            </w:r>
          </w:p>
        </w:tc>
        <w:tc>
          <w:tcPr>
            <w:tcW w:w="2268" w:type="dxa"/>
          </w:tcPr>
          <w:p w:rsidR="00510E6D" w:rsidRDefault="00510E6D" w:rsidP="00D0059C">
            <w:r>
              <w:t>61:48:0070301:280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СК "Мирный атом" ул.20,</w:t>
            </w:r>
          </w:p>
          <w:p w:rsidR="00510E6D" w:rsidRDefault="00510E6D" w:rsidP="006627A8">
            <w:pPr>
              <w:jc w:val="center"/>
            </w:pP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№ 7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600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</w:p>
        </w:tc>
        <w:tc>
          <w:tcPr>
            <w:tcW w:w="2268" w:type="dxa"/>
          </w:tcPr>
          <w:p w:rsidR="00510E6D" w:rsidRDefault="00510E6D" w:rsidP="00D0059C">
            <w:r>
              <w:t>61:48:0070301:545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СК "Мирный атом" ул.19,</w:t>
            </w:r>
          </w:p>
          <w:p w:rsidR="00510E6D" w:rsidRDefault="00510E6D" w:rsidP="00D0059C">
            <w:pPr>
              <w:jc w:val="center"/>
            </w:pP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№ 9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671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2268" w:type="dxa"/>
          </w:tcPr>
          <w:p w:rsidR="00510E6D" w:rsidRDefault="00510E6D" w:rsidP="00D0059C">
            <w:r>
              <w:t>61:48:0070301:263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СК "Мирный атом" ул.18,</w:t>
            </w:r>
          </w:p>
          <w:p w:rsidR="00510E6D" w:rsidRDefault="00510E6D" w:rsidP="00D0059C">
            <w:pPr>
              <w:jc w:val="center"/>
            </w:pP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№ 10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530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2268" w:type="dxa"/>
          </w:tcPr>
          <w:p w:rsidR="00510E6D" w:rsidRDefault="00510E6D" w:rsidP="00450969">
            <w:r>
              <w:t>61:48:0070301:625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СК "Мирный атом" ул.15,</w:t>
            </w:r>
          </w:p>
          <w:p w:rsidR="00510E6D" w:rsidRDefault="00510E6D" w:rsidP="006627A8">
            <w:pPr>
              <w:jc w:val="center"/>
            </w:pP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№ 20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409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коллективное 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2268" w:type="dxa"/>
          </w:tcPr>
          <w:p w:rsidR="00510E6D" w:rsidRDefault="00510E6D" w:rsidP="00450969">
            <w:r>
              <w:t>61:48:0070301:563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СК "Мирный атом" ул.14,</w:t>
            </w:r>
          </w:p>
          <w:p w:rsidR="00510E6D" w:rsidRDefault="00510E6D" w:rsidP="006627A8">
            <w:pPr>
              <w:jc w:val="center"/>
            </w:pP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№ 21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492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</w:t>
            </w:r>
          </w:p>
        </w:tc>
        <w:tc>
          <w:tcPr>
            <w:tcW w:w="2268" w:type="dxa"/>
          </w:tcPr>
          <w:p w:rsidR="00510E6D" w:rsidRDefault="00510E6D" w:rsidP="00450969">
            <w:r>
              <w:t>61:48:0070301:477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СК "Мирный атом" ул.13,</w:t>
            </w:r>
          </w:p>
          <w:p w:rsidR="00510E6D" w:rsidRDefault="00510E6D" w:rsidP="006627A8">
            <w:pPr>
              <w:jc w:val="center"/>
            </w:pP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№ 21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676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</w:t>
            </w:r>
          </w:p>
        </w:tc>
        <w:tc>
          <w:tcPr>
            <w:tcW w:w="2268" w:type="dxa"/>
          </w:tcPr>
          <w:p w:rsidR="00510E6D" w:rsidRDefault="00510E6D" w:rsidP="00450969">
            <w:r>
              <w:t>61:48:0070301:588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СК "Мирный атом" ул.12,</w:t>
            </w:r>
          </w:p>
          <w:p w:rsidR="00510E6D" w:rsidRDefault="00510E6D" w:rsidP="006627A8">
            <w:pPr>
              <w:jc w:val="center"/>
            </w:pP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№ 22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681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268" w:type="dxa"/>
          </w:tcPr>
          <w:p w:rsidR="00510E6D" w:rsidRDefault="00510E6D" w:rsidP="00450969">
            <w:r>
              <w:t>61:48:0070301:271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СК "Мирный атом" ул.12,</w:t>
            </w:r>
          </w:p>
          <w:p w:rsidR="00510E6D" w:rsidRDefault="00510E6D" w:rsidP="00450969">
            <w:pPr>
              <w:jc w:val="center"/>
            </w:pP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№ 21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470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  <w:tc>
          <w:tcPr>
            <w:tcW w:w="2268" w:type="dxa"/>
          </w:tcPr>
          <w:p w:rsidR="00510E6D" w:rsidRDefault="00510E6D" w:rsidP="00EA3EA8">
            <w:r>
              <w:t>61:48:0070301:403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СК "Мирный атом" ул.9,</w:t>
            </w:r>
          </w:p>
          <w:p w:rsidR="00510E6D" w:rsidRDefault="00510E6D" w:rsidP="006627A8">
            <w:pPr>
              <w:jc w:val="center"/>
            </w:pP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№ 22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679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2268" w:type="dxa"/>
          </w:tcPr>
          <w:p w:rsidR="00510E6D" w:rsidRDefault="00510E6D" w:rsidP="00EA3EA8">
            <w:r>
              <w:t>61:48:0070301:61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СК "Мирный атом" ул.6,</w:t>
            </w:r>
          </w:p>
          <w:p w:rsidR="00510E6D" w:rsidRDefault="00510E6D" w:rsidP="006627A8">
            <w:pPr>
              <w:jc w:val="center"/>
            </w:pP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№ 20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417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  <w:tc>
          <w:tcPr>
            <w:tcW w:w="2268" w:type="dxa"/>
          </w:tcPr>
          <w:p w:rsidR="00510E6D" w:rsidRDefault="00510E6D" w:rsidP="00EA3EA8">
            <w:r>
              <w:t>61:48:0070301:600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СК "Мирный атом" ул.2,</w:t>
            </w:r>
          </w:p>
          <w:p w:rsidR="00510E6D" w:rsidRDefault="00510E6D" w:rsidP="00EA3EA8">
            <w:pPr>
              <w:jc w:val="center"/>
            </w:pP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№ 1.2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583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коллективное 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2268" w:type="dxa"/>
          </w:tcPr>
          <w:p w:rsidR="00510E6D" w:rsidRDefault="00510E6D" w:rsidP="006627A8">
            <w:r>
              <w:t>61:48:0070301:588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СК "Мирный атом" ул.12,</w:t>
            </w:r>
          </w:p>
          <w:p w:rsidR="00510E6D" w:rsidRDefault="00510E6D" w:rsidP="006627A8">
            <w:pPr>
              <w:jc w:val="center"/>
            </w:pP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№ 22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681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садо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</w:p>
        </w:tc>
        <w:tc>
          <w:tcPr>
            <w:tcW w:w="2268" w:type="dxa"/>
          </w:tcPr>
          <w:p w:rsidR="00510E6D" w:rsidRDefault="00510E6D" w:rsidP="006627A8">
            <w:r>
              <w:t>61:48:0090101:15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 xml:space="preserve">Рост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 Волгодонск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799810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плотина пруда-охладителя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</w:t>
            </w:r>
          </w:p>
        </w:tc>
        <w:tc>
          <w:tcPr>
            <w:tcW w:w="2268" w:type="dxa"/>
          </w:tcPr>
          <w:p w:rsidR="00510E6D" w:rsidRDefault="00510E6D" w:rsidP="006627A8">
            <w:r>
              <w:t>61:48:0090101:17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>г. Волгодонск, часть Цимлянского водохранилища, примыкающая к АЭС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16557219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пруд-охладитель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</w:p>
        </w:tc>
        <w:tc>
          <w:tcPr>
            <w:tcW w:w="2268" w:type="dxa"/>
          </w:tcPr>
          <w:p w:rsidR="00510E6D" w:rsidRDefault="00510E6D" w:rsidP="006627A8">
            <w:r>
              <w:t>61:48:0090102:1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 xml:space="preserve">г. Волгодонск, в границах СПК </w:t>
            </w:r>
            <w:proofErr w:type="spellStart"/>
            <w:proofErr w:type="gramStart"/>
            <w:r>
              <w:t>к-с</w:t>
            </w:r>
            <w:proofErr w:type="spellEnd"/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"</w:t>
            </w:r>
            <w:proofErr w:type="spellStart"/>
            <w:r>
              <w:t>Новожуковский</w:t>
            </w:r>
            <w:proofErr w:type="spellEnd"/>
            <w:r>
              <w:t>"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3544796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производство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</w:t>
            </w:r>
          </w:p>
        </w:tc>
        <w:tc>
          <w:tcPr>
            <w:tcW w:w="2268" w:type="dxa"/>
          </w:tcPr>
          <w:p w:rsidR="00510E6D" w:rsidRDefault="00510E6D" w:rsidP="006627A8">
            <w:r>
              <w:t>61:48:0090101:16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 xml:space="preserve">Рост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 Волгодонск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203200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отводящий канал со струенаправляющей дамбой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</w:t>
            </w:r>
          </w:p>
        </w:tc>
        <w:tc>
          <w:tcPr>
            <w:tcW w:w="2268" w:type="dxa"/>
          </w:tcPr>
          <w:p w:rsidR="00510E6D" w:rsidRDefault="00510E6D" w:rsidP="006627A8">
            <w:r>
              <w:t>61:48:0090101:6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 xml:space="preserve">Рост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 Волгодонск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908909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proofErr w:type="spellStart"/>
            <w:r>
              <w:t>сельхозиспользование</w:t>
            </w:r>
            <w:proofErr w:type="spellEnd"/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2268" w:type="dxa"/>
          </w:tcPr>
          <w:p w:rsidR="00510E6D" w:rsidRDefault="00510E6D" w:rsidP="00450969">
            <w:r>
              <w:t>61:48:0090101:10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proofErr w:type="spellStart"/>
            <w:r>
              <w:t>ш</w:t>
            </w:r>
            <w:proofErr w:type="spellEnd"/>
            <w:r>
              <w:t xml:space="preserve"> </w:t>
            </w:r>
            <w:proofErr w:type="spellStart"/>
            <w:r>
              <w:t>Жуковское</w:t>
            </w:r>
            <w:proofErr w:type="spellEnd"/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376182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подъездной путь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2268" w:type="dxa"/>
          </w:tcPr>
          <w:p w:rsidR="00510E6D" w:rsidRDefault="00510E6D" w:rsidP="00450969">
            <w:r>
              <w:t>61:48:0090101:439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proofErr w:type="spellStart"/>
            <w:r>
              <w:t>ш</w:t>
            </w:r>
            <w:proofErr w:type="spellEnd"/>
            <w:r>
              <w:t xml:space="preserve">. </w:t>
            </w:r>
            <w:proofErr w:type="spellStart"/>
            <w:r>
              <w:t>Жуковское</w:t>
            </w:r>
            <w:proofErr w:type="spellEnd"/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32946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подъездной путь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2268" w:type="dxa"/>
          </w:tcPr>
          <w:p w:rsidR="00510E6D" w:rsidRDefault="00510E6D" w:rsidP="00450969">
            <w:r>
              <w:t>61:48:0090101:394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r>
              <w:t xml:space="preserve">Рост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 Волгодонск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13796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 xml:space="preserve">размещение объектов </w:t>
            </w:r>
            <w:proofErr w:type="spellStart"/>
            <w:r>
              <w:t>электросетевого</w:t>
            </w:r>
            <w:proofErr w:type="spellEnd"/>
            <w:r>
              <w:t xml:space="preserve"> хозяйств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</w:p>
        </w:tc>
        <w:tc>
          <w:tcPr>
            <w:tcW w:w="2268" w:type="dxa"/>
          </w:tcPr>
          <w:p w:rsidR="00510E6D" w:rsidRDefault="00510E6D" w:rsidP="00450969">
            <w:r>
              <w:t>61:48:0000000:5147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proofErr w:type="gramStart"/>
            <w:r>
              <w:t>г</w:t>
            </w:r>
            <w:proofErr w:type="gramEnd"/>
            <w:r>
              <w:t xml:space="preserve"> Волгодонск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13617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r>
              <w:t>энергетика</w:t>
            </w:r>
          </w:p>
        </w:tc>
      </w:tr>
      <w:tr w:rsidR="00510E6D" w:rsidTr="000A1E1F">
        <w:tc>
          <w:tcPr>
            <w:tcW w:w="534" w:type="dxa"/>
          </w:tcPr>
          <w:p w:rsidR="00510E6D" w:rsidRPr="00FC0BF4" w:rsidRDefault="000A1E1F" w:rsidP="000E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2268" w:type="dxa"/>
          </w:tcPr>
          <w:p w:rsidR="00510E6D" w:rsidRDefault="00510E6D" w:rsidP="00450969">
            <w:r>
              <w:t>61:48:0090101:102</w:t>
            </w:r>
          </w:p>
        </w:tc>
        <w:tc>
          <w:tcPr>
            <w:tcW w:w="3260" w:type="dxa"/>
          </w:tcPr>
          <w:p w:rsidR="00510E6D" w:rsidRDefault="00510E6D" w:rsidP="006627A8">
            <w:pPr>
              <w:jc w:val="center"/>
            </w:pPr>
            <w:proofErr w:type="gramStart"/>
            <w:r>
              <w:t>г</w:t>
            </w:r>
            <w:proofErr w:type="gramEnd"/>
            <w:r>
              <w:t xml:space="preserve"> Волгодонск</w:t>
            </w:r>
          </w:p>
        </w:tc>
        <w:tc>
          <w:tcPr>
            <w:tcW w:w="1134" w:type="dxa"/>
          </w:tcPr>
          <w:p w:rsidR="00510E6D" w:rsidRDefault="00510E6D" w:rsidP="006627A8">
            <w:pPr>
              <w:jc w:val="center"/>
            </w:pPr>
            <w:r>
              <w:t>2554216</w:t>
            </w:r>
          </w:p>
        </w:tc>
        <w:tc>
          <w:tcPr>
            <w:tcW w:w="3082" w:type="dxa"/>
          </w:tcPr>
          <w:p w:rsidR="00510E6D" w:rsidRDefault="00510E6D" w:rsidP="006627A8">
            <w:pPr>
              <w:jc w:val="center"/>
            </w:pPr>
            <w:proofErr w:type="spellStart"/>
            <w:r>
              <w:t>промплощадка</w:t>
            </w:r>
            <w:proofErr w:type="spellEnd"/>
          </w:p>
        </w:tc>
      </w:tr>
    </w:tbl>
    <w:p w:rsidR="000E7F43" w:rsidRDefault="000E7F43" w:rsidP="00510E6D">
      <w:pPr>
        <w:rPr>
          <w:szCs w:val="28"/>
        </w:rPr>
      </w:pPr>
    </w:p>
    <w:sectPr w:rsidR="000E7F43" w:rsidSect="00236308">
      <w:pgSz w:w="11905" w:h="16837"/>
      <w:pgMar w:top="567" w:right="567" w:bottom="39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50AD"/>
    <w:multiLevelType w:val="hybridMultilevel"/>
    <w:tmpl w:val="56E64972"/>
    <w:lvl w:ilvl="0" w:tplc="BFF47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34A7702"/>
    <w:multiLevelType w:val="hybridMultilevel"/>
    <w:tmpl w:val="13C4A58E"/>
    <w:lvl w:ilvl="0" w:tplc="8932D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0F65F7"/>
    <w:multiLevelType w:val="hybridMultilevel"/>
    <w:tmpl w:val="76E6E91A"/>
    <w:lvl w:ilvl="0" w:tplc="9AEA74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C1B03"/>
    <w:rsid w:val="000010F2"/>
    <w:rsid w:val="0000430D"/>
    <w:rsid w:val="000256F3"/>
    <w:rsid w:val="00027FAE"/>
    <w:rsid w:val="00030CAD"/>
    <w:rsid w:val="00034823"/>
    <w:rsid w:val="00054D94"/>
    <w:rsid w:val="00067808"/>
    <w:rsid w:val="00077AD1"/>
    <w:rsid w:val="000A0F23"/>
    <w:rsid w:val="000A1E1F"/>
    <w:rsid w:val="000A227B"/>
    <w:rsid w:val="000B2084"/>
    <w:rsid w:val="000B7687"/>
    <w:rsid w:val="000B7F20"/>
    <w:rsid w:val="000D3497"/>
    <w:rsid w:val="000E7F43"/>
    <w:rsid w:val="00124431"/>
    <w:rsid w:val="001246BC"/>
    <w:rsid w:val="00153151"/>
    <w:rsid w:val="00157393"/>
    <w:rsid w:val="00157DFC"/>
    <w:rsid w:val="00166A25"/>
    <w:rsid w:val="0018425F"/>
    <w:rsid w:val="0019684C"/>
    <w:rsid w:val="001A255C"/>
    <w:rsid w:val="001C1362"/>
    <w:rsid w:val="001D2300"/>
    <w:rsid w:val="001D6712"/>
    <w:rsid w:val="001D71A2"/>
    <w:rsid w:val="001F6031"/>
    <w:rsid w:val="00205D6D"/>
    <w:rsid w:val="00211863"/>
    <w:rsid w:val="002153FC"/>
    <w:rsid w:val="002270BD"/>
    <w:rsid w:val="002308F5"/>
    <w:rsid w:val="00236308"/>
    <w:rsid w:val="00236AF5"/>
    <w:rsid w:val="00244E4A"/>
    <w:rsid w:val="00254F5D"/>
    <w:rsid w:val="00260B2F"/>
    <w:rsid w:val="00265966"/>
    <w:rsid w:val="0027276C"/>
    <w:rsid w:val="00281C33"/>
    <w:rsid w:val="00284338"/>
    <w:rsid w:val="002853C0"/>
    <w:rsid w:val="002B2424"/>
    <w:rsid w:val="002B473B"/>
    <w:rsid w:val="002B5E36"/>
    <w:rsid w:val="002C38F5"/>
    <w:rsid w:val="002C6097"/>
    <w:rsid w:val="002D098D"/>
    <w:rsid w:val="002D7474"/>
    <w:rsid w:val="002E02AB"/>
    <w:rsid w:val="002E409F"/>
    <w:rsid w:val="002F0E26"/>
    <w:rsid w:val="002F26E1"/>
    <w:rsid w:val="003150D0"/>
    <w:rsid w:val="00315276"/>
    <w:rsid w:val="0032497D"/>
    <w:rsid w:val="0033098E"/>
    <w:rsid w:val="00344560"/>
    <w:rsid w:val="003470FB"/>
    <w:rsid w:val="00347CCB"/>
    <w:rsid w:val="00356FD4"/>
    <w:rsid w:val="00357650"/>
    <w:rsid w:val="00365FD1"/>
    <w:rsid w:val="00371E1A"/>
    <w:rsid w:val="003728FA"/>
    <w:rsid w:val="00377183"/>
    <w:rsid w:val="003811B6"/>
    <w:rsid w:val="00391D35"/>
    <w:rsid w:val="003B20DA"/>
    <w:rsid w:val="003D6165"/>
    <w:rsid w:val="003E0590"/>
    <w:rsid w:val="003E418E"/>
    <w:rsid w:val="00402C79"/>
    <w:rsid w:val="00406768"/>
    <w:rsid w:val="00416812"/>
    <w:rsid w:val="00422150"/>
    <w:rsid w:val="00431CED"/>
    <w:rsid w:val="00447320"/>
    <w:rsid w:val="00450969"/>
    <w:rsid w:val="004664BE"/>
    <w:rsid w:val="004726E2"/>
    <w:rsid w:val="00472807"/>
    <w:rsid w:val="00473489"/>
    <w:rsid w:val="0047365F"/>
    <w:rsid w:val="00484519"/>
    <w:rsid w:val="004904F2"/>
    <w:rsid w:val="00492670"/>
    <w:rsid w:val="0049454C"/>
    <w:rsid w:val="004B29C2"/>
    <w:rsid w:val="004B46E0"/>
    <w:rsid w:val="004C112B"/>
    <w:rsid w:val="004C7834"/>
    <w:rsid w:val="004E763D"/>
    <w:rsid w:val="00510E6D"/>
    <w:rsid w:val="00520C91"/>
    <w:rsid w:val="0052687C"/>
    <w:rsid w:val="00532515"/>
    <w:rsid w:val="005354E7"/>
    <w:rsid w:val="00536D8A"/>
    <w:rsid w:val="00550DD9"/>
    <w:rsid w:val="00570A3C"/>
    <w:rsid w:val="005922E8"/>
    <w:rsid w:val="005965EC"/>
    <w:rsid w:val="005A64DE"/>
    <w:rsid w:val="005F56AD"/>
    <w:rsid w:val="005F660D"/>
    <w:rsid w:val="005F6932"/>
    <w:rsid w:val="006071B4"/>
    <w:rsid w:val="00612B13"/>
    <w:rsid w:val="00633458"/>
    <w:rsid w:val="0065195E"/>
    <w:rsid w:val="006577A5"/>
    <w:rsid w:val="006627A8"/>
    <w:rsid w:val="006874A0"/>
    <w:rsid w:val="006A27C7"/>
    <w:rsid w:val="006A7388"/>
    <w:rsid w:val="006B5C54"/>
    <w:rsid w:val="006D0AC6"/>
    <w:rsid w:val="006D61C9"/>
    <w:rsid w:val="006D78FE"/>
    <w:rsid w:val="006E659D"/>
    <w:rsid w:val="006F57B2"/>
    <w:rsid w:val="007207A4"/>
    <w:rsid w:val="00750912"/>
    <w:rsid w:val="00754B96"/>
    <w:rsid w:val="00756D5D"/>
    <w:rsid w:val="00762443"/>
    <w:rsid w:val="0076373F"/>
    <w:rsid w:val="00773EC4"/>
    <w:rsid w:val="0079059F"/>
    <w:rsid w:val="00796F07"/>
    <w:rsid w:val="007A4CF5"/>
    <w:rsid w:val="007B67C8"/>
    <w:rsid w:val="007C0EAF"/>
    <w:rsid w:val="007C1D8A"/>
    <w:rsid w:val="007D4167"/>
    <w:rsid w:val="007E1AFB"/>
    <w:rsid w:val="007E2D47"/>
    <w:rsid w:val="007F1F97"/>
    <w:rsid w:val="007F588E"/>
    <w:rsid w:val="007F7379"/>
    <w:rsid w:val="008151FA"/>
    <w:rsid w:val="008169F6"/>
    <w:rsid w:val="00821F01"/>
    <w:rsid w:val="008319A3"/>
    <w:rsid w:val="0085464D"/>
    <w:rsid w:val="00863C5B"/>
    <w:rsid w:val="00872ED5"/>
    <w:rsid w:val="0087335F"/>
    <w:rsid w:val="00876284"/>
    <w:rsid w:val="00876CB6"/>
    <w:rsid w:val="008814FA"/>
    <w:rsid w:val="008839CB"/>
    <w:rsid w:val="008848B9"/>
    <w:rsid w:val="0089360C"/>
    <w:rsid w:val="008A12C8"/>
    <w:rsid w:val="008B638C"/>
    <w:rsid w:val="008D5716"/>
    <w:rsid w:val="008D73DA"/>
    <w:rsid w:val="008F6D8A"/>
    <w:rsid w:val="00903262"/>
    <w:rsid w:val="00904A71"/>
    <w:rsid w:val="00915BCB"/>
    <w:rsid w:val="00932E11"/>
    <w:rsid w:val="009413A8"/>
    <w:rsid w:val="00953F7C"/>
    <w:rsid w:val="00954D93"/>
    <w:rsid w:val="009B2255"/>
    <w:rsid w:val="009B7836"/>
    <w:rsid w:val="009C45F2"/>
    <w:rsid w:val="009C60BA"/>
    <w:rsid w:val="009D48F1"/>
    <w:rsid w:val="009E6631"/>
    <w:rsid w:val="00A01DBB"/>
    <w:rsid w:val="00A12C3F"/>
    <w:rsid w:val="00A20120"/>
    <w:rsid w:val="00A20C14"/>
    <w:rsid w:val="00A2234C"/>
    <w:rsid w:val="00A234ED"/>
    <w:rsid w:val="00A3731A"/>
    <w:rsid w:val="00A46DFA"/>
    <w:rsid w:val="00A56B1F"/>
    <w:rsid w:val="00A64149"/>
    <w:rsid w:val="00A75380"/>
    <w:rsid w:val="00A87973"/>
    <w:rsid w:val="00AC3915"/>
    <w:rsid w:val="00AF4F4E"/>
    <w:rsid w:val="00AF54D1"/>
    <w:rsid w:val="00B56464"/>
    <w:rsid w:val="00B62133"/>
    <w:rsid w:val="00B7093F"/>
    <w:rsid w:val="00BA1F42"/>
    <w:rsid w:val="00BB0F7A"/>
    <w:rsid w:val="00BC1B03"/>
    <w:rsid w:val="00BD7404"/>
    <w:rsid w:val="00BE15EE"/>
    <w:rsid w:val="00C009E8"/>
    <w:rsid w:val="00C11384"/>
    <w:rsid w:val="00C12634"/>
    <w:rsid w:val="00C70136"/>
    <w:rsid w:val="00C739B5"/>
    <w:rsid w:val="00C77268"/>
    <w:rsid w:val="00C8623A"/>
    <w:rsid w:val="00CA1EDD"/>
    <w:rsid w:val="00CF56BC"/>
    <w:rsid w:val="00D0059C"/>
    <w:rsid w:val="00D0537C"/>
    <w:rsid w:val="00D0693D"/>
    <w:rsid w:val="00D1435B"/>
    <w:rsid w:val="00D23264"/>
    <w:rsid w:val="00D236AF"/>
    <w:rsid w:val="00D3041E"/>
    <w:rsid w:val="00D41663"/>
    <w:rsid w:val="00D4205B"/>
    <w:rsid w:val="00D47379"/>
    <w:rsid w:val="00D475AB"/>
    <w:rsid w:val="00D64424"/>
    <w:rsid w:val="00D760DB"/>
    <w:rsid w:val="00D85D5E"/>
    <w:rsid w:val="00DA416B"/>
    <w:rsid w:val="00DB09D3"/>
    <w:rsid w:val="00DD5C80"/>
    <w:rsid w:val="00DD78FB"/>
    <w:rsid w:val="00DF5A17"/>
    <w:rsid w:val="00E2735A"/>
    <w:rsid w:val="00E333E8"/>
    <w:rsid w:val="00E37B81"/>
    <w:rsid w:val="00E4601D"/>
    <w:rsid w:val="00E52555"/>
    <w:rsid w:val="00E5644C"/>
    <w:rsid w:val="00E6136D"/>
    <w:rsid w:val="00E80D9D"/>
    <w:rsid w:val="00E81186"/>
    <w:rsid w:val="00E83087"/>
    <w:rsid w:val="00EA1329"/>
    <w:rsid w:val="00EA1345"/>
    <w:rsid w:val="00EA3EA8"/>
    <w:rsid w:val="00EA7B10"/>
    <w:rsid w:val="00EA7C29"/>
    <w:rsid w:val="00EC7891"/>
    <w:rsid w:val="00EE0480"/>
    <w:rsid w:val="00F017C5"/>
    <w:rsid w:val="00F02058"/>
    <w:rsid w:val="00F25D43"/>
    <w:rsid w:val="00F27775"/>
    <w:rsid w:val="00F31E41"/>
    <w:rsid w:val="00F55CD8"/>
    <w:rsid w:val="00F61FE8"/>
    <w:rsid w:val="00F622DC"/>
    <w:rsid w:val="00F65F0B"/>
    <w:rsid w:val="00F75253"/>
    <w:rsid w:val="00F804B4"/>
    <w:rsid w:val="00F96C44"/>
    <w:rsid w:val="00FA67E8"/>
    <w:rsid w:val="00FA7F5F"/>
    <w:rsid w:val="00FB77AB"/>
    <w:rsid w:val="00FC0BF4"/>
    <w:rsid w:val="00FC3A43"/>
    <w:rsid w:val="00FD01DF"/>
    <w:rsid w:val="00FD2A64"/>
    <w:rsid w:val="00FE2312"/>
    <w:rsid w:val="00FE68FF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2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6A25"/>
  </w:style>
  <w:style w:type="character" w:customStyle="1" w:styleId="WW-Absatz-Standardschriftart">
    <w:name w:val="WW-Absatz-Standardschriftart"/>
    <w:rsid w:val="00166A25"/>
  </w:style>
  <w:style w:type="character" w:customStyle="1" w:styleId="WW-Absatz-Standardschriftart1">
    <w:name w:val="WW-Absatz-Standardschriftart1"/>
    <w:rsid w:val="00166A25"/>
  </w:style>
  <w:style w:type="character" w:customStyle="1" w:styleId="WW-Absatz-Standardschriftart11">
    <w:name w:val="WW-Absatz-Standardschriftart11"/>
    <w:rsid w:val="00166A25"/>
  </w:style>
  <w:style w:type="character" w:customStyle="1" w:styleId="WW-Absatz-Standardschriftart111">
    <w:name w:val="WW-Absatz-Standardschriftart111"/>
    <w:rsid w:val="00166A25"/>
  </w:style>
  <w:style w:type="character" w:customStyle="1" w:styleId="WW-Absatz-Standardschriftart1111">
    <w:name w:val="WW-Absatz-Standardschriftart1111"/>
    <w:rsid w:val="00166A25"/>
  </w:style>
  <w:style w:type="character" w:customStyle="1" w:styleId="WW-Absatz-Standardschriftart11111">
    <w:name w:val="WW-Absatz-Standardschriftart11111"/>
    <w:rsid w:val="00166A25"/>
  </w:style>
  <w:style w:type="character" w:customStyle="1" w:styleId="WW-Absatz-Standardschriftart111111">
    <w:name w:val="WW-Absatz-Standardschriftart111111"/>
    <w:rsid w:val="00166A25"/>
  </w:style>
  <w:style w:type="character" w:customStyle="1" w:styleId="WW-Absatz-Standardschriftart1111111">
    <w:name w:val="WW-Absatz-Standardschriftart1111111"/>
    <w:rsid w:val="00166A25"/>
  </w:style>
  <w:style w:type="character" w:customStyle="1" w:styleId="WW-Absatz-Standardschriftart11111111">
    <w:name w:val="WW-Absatz-Standardschriftart11111111"/>
    <w:rsid w:val="00166A25"/>
  </w:style>
  <w:style w:type="character" w:customStyle="1" w:styleId="WW-Absatz-Standardschriftart111111111">
    <w:name w:val="WW-Absatz-Standardschriftart111111111"/>
    <w:rsid w:val="00166A25"/>
  </w:style>
  <w:style w:type="character" w:customStyle="1" w:styleId="WW-Absatz-Standardschriftart1111111111">
    <w:name w:val="WW-Absatz-Standardschriftart1111111111"/>
    <w:rsid w:val="00166A25"/>
  </w:style>
  <w:style w:type="character" w:customStyle="1" w:styleId="WW-Absatz-Standardschriftart11111111111">
    <w:name w:val="WW-Absatz-Standardschriftart11111111111"/>
    <w:rsid w:val="00166A25"/>
  </w:style>
  <w:style w:type="character" w:customStyle="1" w:styleId="WW8Num1z0">
    <w:name w:val="WW8Num1z0"/>
    <w:rsid w:val="00166A25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166A25"/>
  </w:style>
  <w:style w:type="character" w:customStyle="1" w:styleId="WW-Absatz-Standardschriftart1111111111111">
    <w:name w:val="WW-Absatz-Standardschriftart1111111111111"/>
    <w:rsid w:val="00166A25"/>
  </w:style>
  <w:style w:type="character" w:customStyle="1" w:styleId="WW-Absatz-Standardschriftart11111111111111">
    <w:name w:val="WW-Absatz-Standardschriftart11111111111111"/>
    <w:rsid w:val="00166A25"/>
  </w:style>
  <w:style w:type="character" w:customStyle="1" w:styleId="WW-Absatz-Standardschriftart111111111111111">
    <w:name w:val="WW-Absatz-Standardschriftart111111111111111"/>
    <w:rsid w:val="00166A25"/>
  </w:style>
  <w:style w:type="character" w:customStyle="1" w:styleId="WW-Absatz-Standardschriftart1111111111111111">
    <w:name w:val="WW-Absatz-Standardschriftart1111111111111111"/>
    <w:rsid w:val="00166A25"/>
  </w:style>
  <w:style w:type="character" w:customStyle="1" w:styleId="WW-Absatz-Standardschriftart11111111111111111">
    <w:name w:val="WW-Absatz-Standardschriftart11111111111111111"/>
    <w:rsid w:val="00166A25"/>
  </w:style>
  <w:style w:type="character" w:customStyle="1" w:styleId="WW-Absatz-Standardschriftart111111111111111111">
    <w:name w:val="WW-Absatz-Standardschriftart111111111111111111"/>
    <w:rsid w:val="00166A25"/>
  </w:style>
  <w:style w:type="character" w:customStyle="1" w:styleId="WW-Absatz-Standardschriftart1111111111111111111">
    <w:name w:val="WW-Absatz-Standardschriftart1111111111111111111"/>
    <w:rsid w:val="00166A25"/>
  </w:style>
  <w:style w:type="character" w:customStyle="1" w:styleId="WW-Absatz-Standardschriftart11111111111111111111">
    <w:name w:val="WW-Absatz-Standardschriftart11111111111111111111"/>
    <w:rsid w:val="00166A25"/>
  </w:style>
  <w:style w:type="character" w:customStyle="1" w:styleId="WW-Absatz-Standardschriftart111111111111111111111">
    <w:name w:val="WW-Absatz-Standardschriftart111111111111111111111"/>
    <w:rsid w:val="00166A25"/>
  </w:style>
  <w:style w:type="character" w:customStyle="1" w:styleId="WW-Absatz-Standardschriftart1111111111111111111111">
    <w:name w:val="WW-Absatz-Standardschriftart1111111111111111111111"/>
    <w:rsid w:val="00166A25"/>
  </w:style>
  <w:style w:type="character" w:customStyle="1" w:styleId="WW-Absatz-Standardschriftart11111111111111111111111">
    <w:name w:val="WW-Absatz-Standardschriftart11111111111111111111111"/>
    <w:rsid w:val="00166A25"/>
  </w:style>
  <w:style w:type="character" w:customStyle="1" w:styleId="WW-Absatz-Standardschriftart111111111111111111111111">
    <w:name w:val="WW-Absatz-Standardschriftart111111111111111111111111"/>
    <w:rsid w:val="00166A25"/>
  </w:style>
  <w:style w:type="character" w:customStyle="1" w:styleId="WW-Absatz-Standardschriftart1111111111111111111111111">
    <w:name w:val="WW-Absatz-Standardschriftart1111111111111111111111111"/>
    <w:rsid w:val="00166A25"/>
  </w:style>
  <w:style w:type="character" w:customStyle="1" w:styleId="WW-Absatz-Standardschriftart11111111111111111111111111">
    <w:name w:val="WW-Absatz-Standardschriftart11111111111111111111111111"/>
    <w:rsid w:val="00166A25"/>
  </w:style>
  <w:style w:type="character" w:customStyle="1" w:styleId="WW-Absatz-Standardschriftart111111111111111111111111111">
    <w:name w:val="WW-Absatz-Standardschriftart111111111111111111111111111"/>
    <w:rsid w:val="00166A25"/>
  </w:style>
  <w:style w:type="character" w:customStyle="1" w:styleId="WW-Absatz-Standardschriftart1111111111111111111111111111">
    <w:name w:val="WW-Absatz-Standardschriftart1111111111111111111111111111"/>
    <w:rsid w:val="00166A25"/>
  </w:style>
  <w:style w:type="character" w:customStyle="1" w:styleId="WW-Absatz-Standardschriftart11111111111111111111111111111">
    <w:name w:val="WW-Absatz-Standardschriftart11111111111111111111111111111"/>
    <w:rsid w:val="00166A25"/>
  </w:style>
  <w:style w:type="character" w:customStyle="1" w:styleId="WW-Absatz-Standardschriftart111111111111111111111111111111">
    <w:name w:val="WW-Absatz-Standardschriftart111111111111111111111111111111"/>
    <w:rsid w:val="00166A25"/>
  </w:style>
  <w:style w:type="character" w:customStyle="1" w:styleId="WW-Absatz-Standardschriftart1111111111111111111111111111111">
    <w:name w:val="WW-Absatz-Standardschriftart1111111111111111111111111111111"/>
    <w:rsid w:val="00166A25"/>
  </w:style>
  <w:style w:type="character" w:customStyle="1" w:styleId="WW-Absatz-Standardschriftart11111111111111111111111111111111">
    <w:name w:val="WW-Absatz-Standardschriftart11111111111111111111111111111111"/>
    <w:rsid w:val="00166A25"/>
  </w:style>
  <w:style w:type="character" w:customStyle="1" w:styleId="WW-Absatz-Standardschriftart111111111111111111111111111111111">
    <w:name w:val="WW-Absatz-Standardschriftart111111111111111111111111111111111"/>
    <w:rsid w:val="00166A25"/>
  </w:style>
  <w:style w:type="character" w:customStyle="1" w:styleId="WW-Absatz-Standardschriftart1111111111111111111111111111111111">
    <w:name w:val="WW-Absatz-Standardschriftart1111111111111111111111111111111111"/>
    <w:rsid w:val="00166A25"/>
  </w:style>
  <w:style w:type="character" w:customStyle="1" w:styleId="WW-Absatz-Standardschriftart11111111111111111111111111111111111">
    <w:name w:val="WW-Absatz-Standardschriftart11111111111111111111111111111111111"/>
    <w:rsid w:val="00166A25"/>
  </w:style>
  <w:style w:type="character" w:customStyle="1" w:styleId="WW-Absatz-Standardschriftart111111111111111111111111111111111111">
    <w:name w:val="WW-Absatz-Standardschriftart111111111111111111111111111111111111"/>
    <w:rsid w:val="00166A25"/>
  </w:style>
  <w:style w:type="character" w:customStyle="1" w:styleId="WW-Absatz-Standardschriftart1111111111111111111111111111111111111">
    <w:name w:val="WW-Absatz-Standardschriftart1111111111111111111111111111111111111"/>
    <w:rsid w:val="00166A25"/>
  </w:style>
  <w:style w:type="character" w:customStyle="1" w:styleId="WW-Absatz-Standardschriftart11111111111111111111111111111111111111">
    <w:name w:val="WW-Absatz-Standardschriftart11111111111111111111111111111111111111"/>
    <w:rsid w:val="00166A25"/>
  </w:style>
  <w:style w:type="character" w:customStyle="1" w:styleId="WW-Absatz-Standardschriftart111111111111111111111111111111111111111">
    <w:name w:val="WW-Absatz-Standardschriftart111111111111111111111111111111111111111"/>
    <w:rsid w:val="00166A25"/>
  </w:style>
  <w:style w:type="character" w:customStyle="1" w:styleId="WW-Absatz-Standardschriftart1111111111111111111111111111111111111111">
    <w:name w:val="WW-Absatz-Standardschriftart1111111111111111111111111111111111111111"/>
    <w:rsid w:val="00166A25"/>
  </w:style>
  <w:style w:type="character" w:customStyle="1" w:styleId="WW-Absatz-Standardschriftart11111111111111111111111111111111111111111">
    <w:name w:val="WW-Absatz-Standardschriftart11111111111111111111111111111111111111111"/>
    <w:rsid w:val="00166A25"/>
  </w:style>
  <w:style w:type="character" w:customStyle="1" w:styleId="WW-Absatz-Standardschriftart111111111111111111111111111111111111111111">
    <w:name w:val="WW-Absatz-Standardschriftart111111111111111111111111111111111111111111"/>
    <w:rsid w:val="00166A25"/>
  </w:style>
  <w:style w:type="character" w:customStyle="1" w:styleId="WW-Absatz-Standardschriftart1111111111111111111111111111111111111111111">
    <w:name w:val="WW-Absatz-Standardschriftart1111111111111111111111111111111111111111111"/>
    <w:rsid w:val="00166A25"/>
  </w:style>
  <w:style w:type="character" w:customStyle="1" w:styleId="WW-Absatz-Standardschriftart11111111111111111111111111111111111111111111">
    <w:name w:val="WW-Absatz-Standardschriftart11111111111111111111111111111111111111111111"/>
    <w:rsid w:val="00166A25"/>
  </w:style>
  <w:style w:type="character" w:customStyle="1" w:styleId="WW-Absatz-Standardschriftart111111111111111111111111111111111111111111111">
    <w:name w:val="WW-Absatz-Standardschriftart111111111111111111111111111111111111111111111"/>
    <w:rsid w:val="00166A25"/>
  </w:style>
  <w:style w:type="character" w:customStyle="1" w:styleId="WW-Absatz-Standardschriftart1111111111111111111111111111111111111111111111">
    <w:name w:val="WW-Absatz-Standardschriftart1111111111111111111111111111111111111111111111"/>
    <w:rsid w:val="00166A25"/>
  </w:style>
  <w:style w:type="character" w:customStyle="1" w:styleId="WW-Absatz-Standardschriftart11111111111111111111111111111111111111111111111">
    <w:name w:val="WW-Absatz-Standardschriftart11111111111111111111111111111111111111111111111"/>
    <w:rsid w:val="00166A25"/>
  </w:style>
  <w:style w:type="character" w:customStyle="1" w:styleId="WW-Absatz-Standardschriftart111111111111111111111111111111111111111111111111">
    <w:name w:val="WW-Absatz-Standardschriftart111111111111111111111111111111111111111111111111"/>
    <w:rsid w:val="00166A25"/>
  </w:style>
  <w:style w:type="character" w:customStyle="1" w:styleId="WW-Absatz-Standardschriftart1111111111111111111111111111111111111111111111111">
    <w:name w:val="WW-Absatz-Standardschriftart1111111111111111111111111111111111111111111111111"/>
    <w:rsid w:val="00166A2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66A2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66A2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66A25"/>
  </w:style>
  <w:style w:type="character" w:customStyle="1" w:styleId="1">
    <w:name w:val="Основной шрифт абзаца1"/>
    <w:rsid w:val="00166A25"/>
  </w:style>
  <w:style w:type="character" w:styleId="a3">
    <w:name w:val="page number"/>
    <w:basedOn w:val="1"/>
    <w:rsid w:val="00166A25"/>
  </w:style>
  <w:style w:type="character" w:customStyle="1" w:styleId="a4">
    <w:name w:val="Маркеры списка"/>
    <w:rsid w:val="00166A2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66A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166A25"/>
    <w:pPr>
      <w:ind w:right="245"/>
      <w:jc w:val="both"/>
    </w:pPr>
    <w:rPr>
      <w:b/>
      <w:sz w:val="22"/>
      <w:szCs w:val="22"/>
    </w:rPr>
  </w:style>
  <w:style w:type="paragraph" w:styleId="a7">
    <w:name w:val="List"/>
    <w:basedOn w:val="a6"/>
    <w:rsid w:val="00166A25"/>
    <w:rPr>
      <w:rFonts w:ascii="Arial" w:hAnsi="Arial" w:cs="Tahoma"/>
    </w:rPr>
  </w:style>
  <w:style w:type="paragraph" w:customStyle="1" w:styleId="10">
    <w:name w:val="Название1"/>
    <w:basedOn w:val="a"/>
    <w:rsid w:val="00166A2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166A25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66A25"/>
    <w:pPr>
      <w:ind w:right="-54"/>
    </w:pPr>
    <w:rPr>
      <w:b/>
      <w:bCs/>
      <w:sz w:val="22"/>
      <w:szCs w:val="18"/>
    </w:rPr>
  </w:style>
  <w:style w:type="paragraph" w:styleId="a8">
    <w:name w:val="Body Text Indent"/>
    <w:basedOn w:val="a"/>
    <w:rsid w:val="00166A25"/>
    <w:pPr>
      <w:spacing w:after="120"/>
      <w:ind w:left="283"/>
    </w:pPr>
  </w:style>
  <w:style w:type="paragraph" w:customStyle="1" w:styleId="ConsNormal">
    <w:name w:val="ConsNormal"/>
    <w:rsid w:val="00166A2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rsid w:val="0016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166A25"/>
    <w:pPr>
      <w:ind w:firstLine="798"/>
      <w:jc w:val="both"/>
    </w:pPr>
    <w:rPr>
      <w:spacing w:val="-4"/>
      <w:sz w:val="28"/>
      <w:szCs w:val="28"/>
    </w:rPr>
  </w:style>
  <w:style w:type="paragraph" w:customStyle="1" w:styleId="12">
    <w:name w:val="Цитата1"/>
    <w:basedOn w:val="a"/>
    <w:rsid w:val="00166A25"/>
    <w:pPr>
      <w:ind w:left="113" w:right="113"/>
      <w:jc w:val="center"/>
    </w:pPr>
    <w:rPr>
      <w:sz w:val="18"/>
    </w:rPr>
  </w:style>
  <w:style w:type="paragraph" w:styleId="a9">
    <w:name w:val="header"/>
    <w:basedOn w:val="a"/>
    <w:rsid w:val="00166A25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6"/>
    <w:rsid w:val="00166A25"/>
  </w:style>
  <w:style w:type="paragraph" w:styleId="ab">
    <w:name w:val="footer"/>
    <w:basedOn w:val="a"/>
    <w:rsid w:val="00166A25"/>
    <w:pPr>
      <w:suppressLineNumbers/>
      <w:tabs>
        <w:tab w:val="center" w:pos="4818"/>
        <w:tab w:val="right" w:pos="9637"/>
      </w:tabs>
    </w:pPr>
  </w:style>
  <w:style w:type="paragraph" w:customStyle="1" w:styleId="ConsPlusNonformat">
    <w:name w:val="ConsPlusNonformat"/>
    <w:rsid w:val="00166A2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c">
    <w:name w:val="Содержимое таблицы"/>
    <w:basedOn w:val="a"/>
    <w:rsid w:val="00166A25"/>
    <w:pPr>
      <w:suppressLineNumbers/>
    </w:pPr>
  </w:style>
  <w:style w:type="paragraph" w:customStyle="1" w:styleId="ConsPlusNormal">
    <w:name w:val="ConsPlusNormal"/>
    <w:rsid w:val="00AF54D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28433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blk">
    <w:name w:val="blk"/>
    <w:basedOn w:val="a0"/>
    <w:rsid w:val="009D48F1"/>
  </w:style>
  <w:style w:type="character" w:styleId="ae">
    <w:name w:val="Hyperlink"/>
    <w:basedOn w:val="a0"/>
    <w:uiPriority w:val="99"/>
    <w:semiHidden/>
    <w:unhideWhenUsed/>
    <w:rsid w:val="009D48F1"/>
    <w:rPr>
      <w:color w:val="0000FF"/>
      <w:u w:val="single"/>
    </w:rPr>
  </w:style>
  <w:style w:type="paragraph" w:customStyle="1" w:styleId="31">
    <w:name w:val="Основной текст 31"/>
    <w:basedOn w:val="a"/>
    <w:rsid w:val="002E409F"/>
    <w:pPr>
      <w:spacing w:after="120"/>
    </w:pPr>
    <w:rPr>
      <w:sz w:val="16"/>
      <w:szCs w:val="16"/>
    </w:rPr>
  </w:style>
  <w:style w:type="character" w:customStyle="1" w:styleId="markedcontent">
    <w:name w:val="markedcontent"/>
    <w:basedOn w:val="a0"/>
    <w:rsid w:val="00DD78FB"/>
  </w:style>
  <w:style w:type="table" w:styleId="af">
    <w:name w:val="Table Grid"/>
    <w:basedOn w:val="a1"/>
    <w:uiPriority w:val="59"/>
    <w:rsid w:val="00DD78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FA67E8"/>
    <w:rPr>
      <w:color w:val="800080" w:themeColor="followedHyperlink"/>
      <w:u w:val="single"/>
    </w:rPr>
  </w:style>
  <w:style w:type="character" w:customStyle="1" w:styleId="infoinfo-item-text">
    <w:name w:val="info__info-item-text"/>
    <w:basedOn w:val="a0"/>
    <w:rsid w:val="00492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2AB9-E019-415A-B259-D3E03C52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6673</Words>
  <Characters>3804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рядку взаимодействия органа, осуществляющего муниципальный земельный контроль и Управления Федерального агентства кадастра объектов недвижимости по субъекту Российской Федерации</vt:lpstr>
    </vt:vector>
  </TitlesOfParts>
  <Company>Reanimator Extreme Edition</Company>
  <LinksUpToDate>false</LinksUpToDate>
  <CharactersWithSpaces>44625</CharactersWithSpaces>
  <SharedDoc>false</SharedDoc>
  <HLinks>
    <vt:vector size="6" baseType="variant"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13122/</vt:lpwstr>
      </vt:variant>
      <vt:variant>
        <vt:lpwstr>dst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рядку взаимодействия органа, осуществляющего муниципальный земельный контроль и Управления Федерального агентства кадастра объектов недвижимости по субъекту Российской Федерации</dc:title>
  <dc:creator>Кашковский</dc:creator>
  <cp:lastModifiedBy>Литвинюк</cp:lastModifiedBy>
  <cp:revision>3</cp:revision>
  <cp:lastPrinted>2020-04-02T06:34:00Z</cp:lastPrinted>
  <dcterms:created xsi:type="dcterms:W3CDTF">2021-12-29T09:39:00Z</dcterms:created>
  <dcterms:modified xsi:type="dcterms:W3CDTF">2021-12-29T10:11:00Z</dcterms:modified>
</cp:coreProperties>
</file>